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41" w:rightFromText="141" w:vertAnchor="page" w:horzAnchor="margin" w:tblpY="16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6DE"/>
        <w:tblLook w:val="04A0" w:firstRow="1" w:lastRow="0" w:firstColumn="1" w:lastColumn="0" w:noHBand="0" w:noVBand="1"/>
      </w:tblPr>
      <w:tblGrid>
        <w:gridCol w:w="10466"/>
      </w:tblGrid>
      <w:tr w:rsidR="000E13C4" w:rsidRPr="0017223C" w14:paraId="2AF800B2" w14:textId="77777777" w:rsidTr="00071E8D">
        <w:trPr>
          <w:trHeight w:val="1134"/>
        </w:trPr>
        <w:tc>
          <w:tcPr>
            <w:tcW w:w="10466" w:type="dxa"/>
            <w:shd w:val="clear" w:color="auto" w:fill="0096DE"/>
            <w:vAlign w:val="center"/>
          </w:tcPr>
          <w:p w14:paraId="3C913DAE" w14:textId="643649CB" w:rsidR="000E13C4" w:rsidRPr="009F1EE9" w:rsidRDefault="00D05CEF" w:rsidP="009F1EE9">
            <w:pPr>
              <w:pStyle w:val="paragraph"/>
              <w:spacing w:before="0" w:before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</w:pPr>
            <w:r w:rsidRPr="0017223C">
              <w:rPr>
                <w:rStyle w:val="normaltextrun"/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  <w:t>Mission Régionale au Québec</w:t>
            </w:r>
            <w:r w:rsidR="00901971">
              <w:rPr>
                <w:rStyle w:val="normaltextrun"/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  <w:t xml:space="preserve"> (</w:t>
            </w:r>
            <w:r w:rsidR="006A6D3A">
              <w:rPr>
                <w:rStyle w:val="normaltextrun"/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  <w:t>Canada)</w:t>
            </w:r>
            <w:r w:rsidR="006A6D3A" w:rsidRPr="0017223C">
              <w:rPr>
                <w:rStyle w:val="normaltextrun"/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  <w:t xml:space="preserve">  </w:t>
            </w:r>
            <w:r w:rsidRPr="0017223C">
              <w:rPr>
                <w:rStyle w:val="normaltextrun"/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  <w:t xml:space="preserve">                                                              </w:t>
            </w:r>
            <w:r w:rsidR="009F1EE9">
              <w:rPr>
                <w:rStyle w:val="normaltextrun"/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  <w:t xml:space="preserve">Du </w:t>
            </w:r>
            <w:r w:rsidRPr="0017223C">
              <w:rPr>
                <w:rStyle w:val="normaltextrun"/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  <w:t>lundi 9 au vendredi 13 novembre 2026</w:t>
            </w:r>
            <w:r w:rsidR="006836B7" w:rsidRPr="0017223C">
              <w:rPr>
                <w:rStyle w:val="normaltextrun"/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  <w:t xml:space="preserve">                                   ENTRETIENS JACQUES CARTIER</w:t>
            </w:r>
            <w:r w:rsidR="009F1EE9">
              <w:rPr>
                <w:rStyle w:val="normaltextrun"/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  <w:t xml:space="preserve">                                                              </w:t>
            </w:r>
            <w:r w:rsidR="00884AE0" w:rsidRPr="0017223C">
              <w:rPr>
                <w:rStyle w:val="normaltextrun"/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  <w:t>BON DE PARTICIPATION</w:t>
            </w:r>
          </w:p>
        </w:tc>
      </w:tr>
    </w:tbl>
    <w:p w14:paraId="47C36F1C" w14:textId="62C291E0" w:rsidR="00E705D9" w:rsidRPr="0017223C" w:rsidRDefault="00C86B1D" w:rsidP="006836B7">
      <w:pPr>
        <w:spacing w:after="120"/>
        <w:jc w:val="center"/>
        <w:rPr>
          <w:rFonts w:cstheme="minorHAnsi"/>
          <w:b/>
          <w:bCs/>
          <w:sz w:val="32"/>
          <w:szCs w:val="32"/>
        </w:rPr>
      </w:pPr>
      <w:r w:rsidRPr="0017223C">
        <w:rPr>
          <w:rFonts w:cstheme="minorHAnsi"/>
          <w:b/>
          <w:bCs/>
          <w:sz w:val="28"/>
          <w:szCs w:val="28"/>
        </w:rPr>
        <w:br/>
      </w:r>
      <w:r w:rsidR="00426DB0" w:rsidRPr="0017223C">
        <w:rPr>
          <w:rFonts w:cstheme="minorHAnsi"/>
          <w:b/>
          <w:bCs/>
          <w:i/>
          <w:iCs/>
        </w:rPr>
        <w:t>Merci de renvoyer ce bon complété par mail</w:t>
      </w:r>
      <w:r w:rsidRPr="0017223C">
        <w:rPr>
          <w:rFonts w:cstheme="minorHAnsi"/>
          <w:b/>
          <w:bCs/>
          <w:i/>
          <w:iCs/>
        </w:rPr>
        <w:t xml:space="preserve"> à </w:t>
      </w:r>
      <w:r w:rsidR="00380772" w:rsidRPr="0017223C">
        <w:rPr>
          <w:rFonts w:cstheme="minorHAnsi"/>
          <w:b/>
          <w:bCs/>
          <w:i/>
          <w:iCs/>
        </w:rPr>
        <w:t>Julie DEBITON</w:t>
      </w:r>
      <w:r w:rsidRPr="0017223C">
        <w:rPr>
          <w:rFonts w:cstheme="minorHAnsi"/>
          <w:b/>
          <w:bCs/>
          <w:i/>
          <w:iCs/>
        </w:rPr>
        <w:t xml:space="preserve"> : </w:t>
      </w:r>
      <w:hyperlink r:id="rId11" w:history="1">
        <w:r w:rsidR="00380772" w:rsidRPr="0017223C">
          <w:rPr>
            <w:rStyle w:val="Lienhypertexte"/>
            <w:rFonts w:cstheme="minorHAnsi"/>
            <w:b/>
            <w:bCs/>
            <w:i/>
            <w:iCs/>
          </w:rPr>
          <w:t>jdebiton@arae.fr</w:t>
        </w:r>
      </w:hyperlink>
    </w:p>
    <w:p w14:paraId="2329614C" w14:textId="770B3FCE" w:rsidR="0072320D" w:rsidRPr="0017223C" w:rsidRDefault="00300EA3" w:rsidP="00426DB0">
      <w:pPr>
        <w:shd w:val="clear" w:color="auto" w:fill="0096DE"/>
        <w:spacing w:after="120"/>
        <w:rPr>
          <w:rFonts w:cstheme="minorHAnsi"/>
          <w:b/>
          <w:bCs/>
          <w:color w:val="FFFFFF" w:themeColor="background1"/>
          <w:sz w:val="28"/>
          <w:szCs w:val="28"/>
        </w:rPr>
      </w:pPr>
      <w:r w:rsidRPr="0017223C">
        <w:rPr>
          <w:rFonts w:cstheme="minorHAnsi"/>
          <w:b/>
          <w:bCs/>
          <w:color w:val="FFFFFF" w:themeColor="background1"/>
          <w:sz w:val="28"/>
          <w:szCs w:val="28"/>
        </w:rPr>
        <w:t>DETAILS ENTREPRI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321B" w:rsidRPr="0017223C" w14:paraId="05017149" w14:textId="77777777" w:rsidTr="52CA5294">
        <w:trPr>
          <w:trHeight w:val="340"/>
        </w:trPr>
        <w:tc>
          <w:tcPr>
            <w:tcW w:w="10456" w:type="dxa"/>
          </w:tcPr>
          <w:p w14:paraId="0CF097EF" w14:textId="77777777" w:rsidR="003C321B" w:rsidRPr="0017223C" w:rsidRDefault="003C321B" w:rsidP="002C67CC">
            <w:pPr>
              <w:rPr>
                <w:rFonts w:cstheme="minorHAnsi"/>
                <w:b/>
                <w:bCs/>
                <w:color w:val="232A34"/>
                <w:sz w:val="20"/>
                <w:szCs w:val="20"/>
              </w:rPr>
            </w:pPr>
            <w:r w:rsidRPr="0017223C">
              <w:rPr>
                <w:rFonts w:cstheme="minorHAnsi"/>
                <w:b/>
                <w:bCs/>
                <w:sz w:val="24"/>
                <w:szCs w:val="24"/>
              </w:rPr>
              <w:t xml:space="preserve">Nom de l’entreprise* : </w:t>
            </w:r>
          </w:p>
        </w:tc>
      </w:tr>
      <w:tr w:rsidR="003C321B" w:rsidRPr="0017223C" w14:paraId="44BA7F17" w14:textId="77777777" w:rsidTr="52CA5294">
        <w:trPr>
          <w:trHeight w:val="340"/>
        </w:trPr>
        <w:tc>
          <w:tcPr>
            <w:tcW w:w="10456" w:type="dxa"/>
          </w:tcPr>
          <w:p w14:paraId="2363BF9C" w14:textId="3BEE186C" w:rsidR="003C321B" w:rsidRPr="0017223C" w:rsidRDefault="003C321B" w:rsidP="002C67CC">
            <w:pPr>
              <w:shd w:val="clear" w:color="auto" w:fill="FFFFFF" w:themeFill="background1"/>
              <w:rPr>
                <w:rFonts w:eastAsia="Times New Roman" w:cstheme="minorHAnsi"/>
                <w:b/>
                <w:bCs/>
                <w:color w:val="232A34"/>
                <w:sz w:val="20"/>
                <w:szCs w:val="20"/>
                <w:lang w:eastAsia="fr-FR"/>
              </w:rPr>
            </w:pPr>
            <w:r w:rsidRPr="0017223C">
              <w:rPr>
                <w:rFonts w:cstheme="minorHAnsi"/>
                <w:b/>
                <w:bCs/>
                <w:sz w:val="24"/>
                <w:szCs w:val="24"/>
              </w:rPr>
              <w:t>SIRET</w:t>
            </w:r>
            <w:r w:rsidR="0072320D" w:rsidRPr="0017223C">
              <w:rPr>
                <w:rFonts w:cstheme="minorHAnsi"/>
                <w:b/>
                <w:bCs/>
                <w:sz w:val="24"/>
                <w:szCs w:val="24"/>
              </w:rPr>
              <w:t xml:space="preserve">* </w:t>
            </w:r>
            <w:r w:rsidRPr="0017223C">
              <w:rPr>
                <w:rFonts w:cstheme="minorHAnsi"/>
                <w:b/>
                <w:bCs/>
                <w:sz w:val="24"/>
                <w:szCs w:val="24"/>
              </w:rPr>
              <w:t xml:space="preserve">:  </w:t>
            </w:r>
          </w:p>
        </w:tc>
      </w:tr>
      <w:tr w:rsidR="00E86736" w:rsidRPr="0017223C" w14:paraId="36C95412" w14:textId="77777777" w:rsidTr="52CA5294">
        <w:trPr>
          <w:trHeight w:val="340"/>
        </w:trPr>
        <w:tc>
          <w:tcPr>
            <w:tcW w:w="10456" w:type="dxa"/>
          </w:tcPr>
          <w:p w14:paraId="6FEECA07" w14:textId="382BB8E8" w:rsidR="00E86736" w:rsidRPr="0017223C" w:rsidRDefault="00E86736" w:rsidP="00E86736">
            <w:pPr>
              <w:shd w:val="clear" w:color="auto" w:fill="FFFFFF" w:themeFill="background1"/>
              <w:rPr>
                <w:rFonts w:cstheme="minorHAnsi"/>
                <w:b/>
                <w:bCs/>
                <w:sz w:val="24"/>
                <w:szCs w:val="24"/>
              </w:rPr>
            </w:pPr>
            <w:r w:rsidRPr="0017223C">
              <w:rPr>
                <w:rFonts w:cstheme="minorHAnsi"/>
                <w:b/>
                <w:bCs/>
                <w:sz w:val="24"/>
                <w:szCs w:val="24"/>
              </w:rPr>
              <w:t>Adresse*</w:t>
            </w:r>
            <w:r w:rsidR="0044258D" w:rsidRPr="0017223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7223C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E86736" w:rsidRPr="0017223C" w14:paraId="2EADB613" w14:textId="77777777" w:rsidTr="52CA5294">
        <w:trPr>
          <w:trHeight w:val="340"/>
        </w:trPr>
        <w:tc>
          <w:tcPr>
            <w:tcW w:w="10456" w:type="dxa"/>
          </w:tcPr>
          <w:p w14:paraId="5EB3B182" w14:textId="72A97CCD" w:rsidR="00E86736" w:rsidRPr="0017223C" w:rsidRDefault="00E86736" w:rsidP="00E86736">
            <w:pPr>
              <w:shd w:val="clear" w:color="auto" w:fill="FFFFFF" w:themeFill="background1"/>
              <w:rPr>
                <w:rFonts w:cstheme="minorHAnsi"/>
                <w:b/>
                <w:bCs/>
                <w:sz w:val="24"/>
                <w:szCs w:val="24"/>
              </w:rPr>
            </w:pPr>
            <w:r w:rsidRPr="0017223C">
              <w:rPr>
                <w:rFonts w:cstheme="minorHAnsi"/>
                <w:b/>
                <w:bCs/>
                <w:sz w:val="24"/>
                <w:szCs w:val="24"/>
              </w:rPr>
              <w:t xml:space="preserve">CP* :  </w:t>
            </w:r>
          </w:p>
        </w:tc>
      </w:tr>
      <w:tr w:rsidR="00E86736" w:rsidRPr="0017223C" w14:paraId="026A34B0" w14:textId="77777777" w:rsidTr="52CA5294">
        <w:trPr>
          <w:trHeight w:val="340"/>
        </w:trPr>
        <w:tc>
          <w:tcPr>
            <w:tcW w:w="10456" w:type="dxa"/>
          </w:tcPr>
          <w:p w14:paraId="63850DAB" w14:textId="6B25C63F" w:rsidR="00E86736" w:rsidRPr="0017223C" w:rsidRDefault="00E86736" w:rsidP="00E86736">
            <w:pPr>
              <w:shd w:val="clear" w:color="auto" w:fill="FFFFFF" w:themeFill="background1"/>
              <w:rPr>
                <w:rFonts w:cstheme="minorHAnsi"/>
                <w:b/>
                <w:bCs/>
                <w:sz w:val="24"/>
                <w:szCs w:val="24"/>
              </w:rPr>
            </w:pPr>
            <w:r w:rsidRPr="0017223C">
              <w:rPr>
                <w:rFonts w:cstheme="minorHAnsi"/>
                <w:b/>
                <w:bCs/>
                <w:sz w:val="24"/>
                <w:szCs w:val="24"/>
              </w:rPr>
              <w:t>Ville* :</w:t>
            </w:r>
          </w:p>
        </w:tc>
      </w:tr>
      <w:tr w:rsidR="00E86736" w:rsidRPr="0017223C" w14:paraId="18926D0D" w14:textId="77777777" w:rsidTr="52CA5294">
        <w:trPr>
          <w:trHeight w:val="340"/>
        </w:trPr>
        <w:tc>
          <w:tcPr>
            <w:tcW w:w="10456" w:type="dxa"/>
          </w:tcPr>
          <w:p w14:paraId="12210A3C" w14:textId="30D3706B" w:rsidR="00E86736" w:rsidRPr="0017223C" w:rsidRDefault="0044258D" w:rsidP="00E86736">
            <w:pPr>
              <w:shd w:val="clear" w:color="auto" w:fill="FFFFFF" w:themeFill="background1"/>
              <w:rPr>
                <w:rFonts w:cstheme="minorHAnsi"/>
                <w:b/>
                <w:bCs/>
                <w:sz w:val="24"/>
                <w:szCs w:val="24"/>
              </w:rPr>
            </w:pPr>
            <w:r w:rsidRPr="0017223C">
              <w:rPr>
                <w:rFonts w:cstheme="minorHAnsi"/>
                <w:b/>
                <w:bCs/>
                <w:sz w:val="24"/>
                <w:szCs w:val="24"/>
              </w:rPr>
              <w:t>Site internet</w:t>
            </w:r>
            <w:r w:rsidR="00E86736" w:rsidRPr="0017223C">
              <w:rPr>
                <w:rFonts w:cstheme="minorHAnsi"/>
                <w:b/>
                <w:bCs/>
                <w:sz w:val="24"/>
                <w:szCs w:val="24"/>
              </w:rPr>
              <w:t xml:space="preserve">* : </w:t>
            </w:r>
          </w:p>
        </w:tc>
      </w:tr>
      <w:tr w:rsidR="00E86736" w:rsidRPr="0017223C" w14:paraId="42B5001F" w14:textId="77777777" w:rsidTr="52CA5294">
        <w:trPr>
          <w:trHeight w:val="340"/>
        </w:trPr>
        <w:tc>
          <w:tcPr>
            <w:tcW w:w="10456" w:type="dxa"/>
          </w:tcPr>
          <w:p w14:paraId="41AA70C5" w14:textId="41B0FADC" w:rsidR="00E86736" w:rsidRPr="0017223C" w:rsidRDefault="0044258D" w:rsidP="00E86736">
            <w:pPr>
              <w:shd w:val="clear" w:color="auto" w:fill="FFFFFF" w:themeFill="background1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17223C">
              <w:rPr>
                <w:rFonts w:cstheme="minorHAnsi"/>
                <w:b/>
                <w:bCs/>
                <w:sz w:val="24"/>
                <w:szCs w:val="24"/>
              </w:rPr>
              <w:t>Secteur d’a</w:t>
            </w:r>
            <w:r w:rsidR="00E86736" w:rsidRPr="0017223C">
              <w:rPr>
                <w:rFonts w:cstheme="minorHAnsi"/>
                <w:b/>
                <w:bCs/>
                <w:sz w:val="24"/>
                <w:szCs w:val="24"/>
              </w:rPr>
              <w:t>ctivité</w:t>
            </w:r>
            <w:r w:rsidRPr="0017223C">
              <w:rPr>
                <w:rFonts w:cstheme="minorHAnsi"/>
                <w:b/>
                <w:bCs/>
                <w:sz w:val="24"/>
                <w:szCs w:val="24"/>
              </w:rPr>
              <w:t>*</w:t>
            </w:r>
            <w:r w:rsidR="00E86736" w:rsidRPr="0017223C">
              <w:rPr>
                <w:rFonts w:cstheme="minorHAnsi"/>
                <w:b/>
                <w:bCs/>
                <w:sz w:val="24"/>
                <w:szCs w:val="24"/>
              </w:rPr>
              <w:t> </w:t>
            </w:r>
            <w:r w:rsidR="00E86736" w:rsidRPr="0017223C">
              <w:rPr>
                <w:rFonts w:cstheme="minorHAnsi"/>
                <w:sz w:val="24"/>
                <w:szCs w:val="24"/>
              </w:rPr>
              <w:t xml:space="preserve">:  </w:t>
            </w:r>
          </w:p>
        </w:tc>
      </w:tr>
      <w:tr w:rsidR="00E86736" w:rsidRPr="0017223C" w14:paraId="5033B9F5" w14:textId="77777777" w:rsidTr="52CA5294">
        <w:trPr>
          <w:trHeight w:val="300"/>
        </w:trPr>
        <w:tc>
          <w:tcPr>
            <w:tcW w:w="10456" w:type="dxa"/>
          </w:tcPr>
          <w:p w14:paraId="7BCF065B" w14:textId="793713FF" w:rsidR="00E86736" w:rsidRPr="0017223C" w:rsidRDefault="00E86736" w:rsidP="00E8673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7223C">
              <w:rPr>
                <w:rFonts w:cstheme="minorHAnsi"/>
                <w:b/>
                <w:bCs/>
                <w:sz w:val="24"/>
                <w:szCs w:val="24"/>
              </w:rPr>
              <w:t>Date de création du siège :</w:t>
            </w:r>
          </w:p>
        </w:tc>
      </w:tr>
      <w:tr w:rsidR="00E86736" w:rsidRPr="0017223C" w14:paraId="082D1B55" w14:textId="77777777" w:rsidTr="52CA5294">
        <w:trPr>
          <w:trHeight w:val="340"/>
        </w:trPr>
        <w:tc>
          <w:tcPr>
            <w:tcW w:w="10456" w:type="dxa"/>
          </w:tcPr>
          <w:p w14:paraId="09A7DF45" w14:textId="77777777" w:rsidR="00E86736" w:rsidRPr="0017223C" w:rsidRDefault="00E86736" w:rsidP="00E86736">
            <w:pPr>
              <w:rPr>
                <w:rFonts w:cstheme="minorHAnsi"/>
                <w:b/>
                <w:sz w:val="24"/>
                <w:szCs w:val="24"/>
              </w:rPr>
            </w:pPr>
            <w:r w:rsidRPr="0017223C">
              <w:rPr>
                <w:rFonts w:cstheme="minorHAnsi"/>
                <w:b/>
                <w:bCs/>
                <w:sz w:val="24"/>
                <w:szCs w:val="24"/>
              </w:rPr>
              <w:t xml:space="preserve">Effectifs : </w:t>
            </w:r>
          </w:p>
        </w:tc>
      </w:tr>
      <w:tr w:rsidR="00225DA0" w:rsidRPr="0017223C" w14:paraId="030AA7AE" w14:textId="77777777" w:rsidTr="52CA5294">
        <w:trPr>
          <w:trHeight w:val="340"/>
        </w:trPr>
        <w:tc>
          <w:tcPr>
            <w:tcW w:w="10456" w:type="dxa"/>
          </w:tcPr>
          <w:p w14:paraId="0EA8F6A4" w14:textId="065A3465" w:rsidR="00225DA0" w:rsidRPr="0017223C" w:rsidRDefault="00225DA0" w:rsidP="00225DA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7223C">
              <w:rPr>
                <w:rFonts w:cstheme="minorHAnsi"/>
                <w:b/>
                <w:sz w:val="24"/>
                <w:szCs w:val="24"/>
              </w:rPr>
              <w:t>CA Global :</w:t>
            </w:r>
          </w:p>
        </w:tc>
      </w:tr>
      <w:tr w:rsidR="00225DA0" w:rsidRPr="0017223C" w14:paraId="1884E9E5" w14:textId="77777777" w:rsidTr="52CA5294">
        <w:trPr>
          <w:trHeight w:val="340"/>
        </w:trPr>
        <w:tc>
          <w:tcPr>
            <w:tcW w:w="10456" w:type="dxa"/>
          </w:tcPr>
          <w:p w14:paraId="457E475F" w14:textId="4D98AC98" w:rsidR="00225DA0" w:rsidRPr="0017223C" w:rsidRDefault="00225DA0" w:rsidP="00225DA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7223C">
              <w:rPr>
                <w:rFonts w:cstheme="minorHAnsi"/>
                <w:b/>
                <w:sz w:val="24"/>
                <w:szCs w:val="24"/>
              </w:rPr>
              <w:t>CA Export :</w:t>
            </w:r>
          </w:p>
        </w:tc>
      </w:tr>
      <w:tr w:rsidR="00225DA0" w:rsidRPr="0017223C" w14:paraId="300A1613" w14:textId="77777777" w:rsidTr="52CA5294">
        <w:trPr>
          <w:trHeight w:val="340"/>
        </w:trPr>
        <w:tc>
          <w:tcPr>
            <w:tcW w:w="10456" w:type="dxa"/>
          </w:tcPr>
          <w:p w14:paraId="3E0DBCA0" w14:textId="752219B8" w:rsidR="00225DA0" w:rsidRPr="0017223C" w:rsidRDefault="00225DA0" w:rsidP="00225DA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7223C">
              <w:rPr>
                <w:rFonts w:cstheme="minorHAnsi"/>
                <w:b/>
                <w:bCs/>
                <w:sz w:val="24"/>
                <w:szCs w:val="24"/>
              </w:rPr>
              <w:t xml:space="preserve">Adhérent Pôle : </w:t>
            </w:r>
          </w:p>
        </w:tc>
      </w:tr>
    </w:tbl>
    <w:p w14:paraId="60C10E29" w14:textId="77777777" w:rsidR="00811F76" w:rsidRPr="0017223C" w:rsidRDefault="00811F76" w:rsidP="00225DA0">
      <w:pPr>
        <w:spacing w:after="120"/>
        <w:rPr>
          <w:rFonts w:cstheme="minorHAnsi"/>
          <w:b/>
          <w:bCs/>
          <w:highlight w:val="yellow"/>
        </w:rPr>
      </w:pPr>
    </w:p>
    <w:p w14:paraId="0516B505" w14:textId="1D3ABD65" w:rsidR="00B42844" w:rsidRPr="0017223C" w:rsidRDefault="00B42844" w:rsidP="00426DB0">
      <w:pPr>
        <w:shd w:val="clear" w:color="auto" w:fill="0096DE"/>
        <w:spacing w:after="120"/>
        <w:rPr>
          <w:rFonts w:cstheme="minorHAnsi"/>
          <w:b/>
          <w:bCs/>
          <w:color w:val="FFFFFF" w:themeColor="background1"/>
          <w:sz w:val="28"/>
          <w:szCs w:val="28"/>
        </w:rPr>
      </w:pPr>
      <w:r w:rsidRPr="0017223C">
        <w:rPr>
          <w:rFonts w:cstheme="minorHAnsi"/>
          <w:b/>
          <w:bCs/>
          <w:color w:val="FFFFFF" w:themeColor="background1"/>
          <w:sz w:val="28"/>
          <w:szCs w:val="28"/>
        </w:rPr>
        <w:t>PARTICIPA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D269F" w:rsidRPr="0017223C" w14:paraId="701AD455" w14:textId="77777777" w:rsidTr="0057681D">
        <w:trPr>
          <w:trHeight w:val="340"/>
        </w:trPr>
        <w:tc>
          <w:tcPr>
            <w:tcW w:w="10456" w:type="dxa"/>
          </w:tcPr>
          <w:p w14:paraId="10824196" w14:textId="012F69A2" w:rsidR="000D269F" w:rsidRPr="0017223C" w:rsidRDefault="006B0095" w:rsidP="68C2E77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7223C">
              <w:rPr>
                <w:rFonts w:cstheme="minorHAnsi"/>
                <w:b/>
                <w:bCs/>
                <w:sz w:val="24"/>
                <w:szCs w:val="24"/>
              </w:rPr>
              <w:t xml:space="preserve">Nom &amp; prénom participant 1* : </w:t>
            </w:r>
          </w:p>
        </w:tc>
      </w:tr>
      <w:tr w:rsidR="000D269F" w:rsidRPr="0017223C" w14:paraId="4220B600" w14:textId="77777777" w:rsidTr="0057681D">
        <w:trPr>
          <w:trHeight w:val="340"/>
        </w:trPr>
        <w:tc>
          <w:tcPr>
            <w:tcW w:w="10456" w:type="dxa"/>
          </w:tcPr>
          <w:p w14:paraId="5050AD99" w14:textId="02922171" w:rsidR="000D269F" w:rsidRPr="0017223C" w:rsidRDefault="000D269F" w:rsidP="68C2E77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7223C">
              <w:rPr>
                <w:rFonts w:cstheme="minorHAnsi"/>
                <w:b/>
                <w:bCs/>
                <w:sz w:val="24"/>
                <w:szCs w:val="24"/>
              </w:rPr>
              <w:t>Fonction</w:t>
            </w:r>
            <w:r w:rsidR="7B16BDC0" w:rsidRPr="0017223C">
              <w:rPr>
                <w:rFonts w:cstheme="minorHAnsi"/>
                <w:b/>
                <w:bCs/>
                <w:sz w:val="24"/>
                <w:szCs w:val="24"/>
              </w:rPr>
              <w:t>*</w:t>
            </w:r>
            <w:r w:rsidR="007F2AD9" w:rsidRPr="0017223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7223C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  <w:r w:rsidR="00AE55AE" w:rsidRPr="0017223C">
              <w:rPr>
                <w:rFonts w:cstheme="minorHAnsi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3C321B" w:rsidRPr="0017223C" w14:paraId="6FB29A89" w14:textId="77777777" w:rsidTr="0057681D">
        <w:trPr>
          <w:trHeight w:val="340"/>
        </w:trPr>
        <w:tc>
          <w:tcPr>
            <w:tcW w:w="10456" w:type="dxa"/>
          </w:tcPr>
          <w:p w14:paraId="36016CAB" w14:textId="6144D49B" w:rsidR="003C321B" w:rsidRPr="0017223C" w:rsidRDefault="003C321B" w:rsidP="003C321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7223C">
              <w:rPr>
                <w:rFonts w:cstheme="minorHAnsi"/>
                <w:b/>
                <w:bCs/>
                <w:sz w:val="24"/>
                <w:szCs w:val="24"/>
              </w:rPr>
              <w:t xml:space="preserve">Portable* : </w:t>
            </w:r>
          </w:p>
        </w:tc>
      </w:tr>
      <w:tr w:rsidR="003C321B" w:rsidRPr="0017223C" w14:paraId="4115527F" w14:textId="77777777" w:rsidTr="0057681D">
        <w:trPr>
          <w:trHeight w:val="340"/>
        </w:trPr>
        <w:tc>
          <w:tcPr>
            <w:tcW w:w="10456" w:type="dxa"/>
          </w:tcPr>
          <w:p w14:paraId="343A7132" w14:textId="6672C20A" w:rsidR="003C321B" w:rsidRPr="0017223C" w:rsidRDefault="003C321B" w:rsidP="09EA4E72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17223C">
              <w:rPr>
                <w:rFonts w:cstheme="minorHAnsi"/>
                <w:b/>
                <w:bCs/>
                <w:sz w:val="24"/>
                <w:szCs w:val="24"/>
              </w:rPr>
              <w:t>Email</w:t>
            </w:r>
            <w:proofErr w:type="gramEnd"/>
            <w:r w:rsidRPr="0017223C">
              <w:rPr>
                <w:rFonts w:cstheme="minorHAnsi"/>
                <w:b/>
                <w:bCs/>
                <w:sz w:val="24"/>
                <w:szCs w:val="24"/>
              </w:rPr>
              <w:t>* :</w:t>
            </w:r>
          </w:p>
        </w:tc>
      </w:tr>
    </w:tbl>
    <w:p w14:paraId="661825E5" w14:textId="77777777" w:rsidR="00543F95" w:rsidRPr="0017223C" w:rsidRDefault="00543F95" w:rsidP="00A65F95">
      <w:pPr>
        <w:spacing w:after="120"/>
        <w:rPr>
          <w:rFonts w:cstheme="minorHAnsi"/>
          <w:b/>
          <w:bCs/>
          <w:color w:val="222222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43F95" w:rsidRPr="0017223C" w14:paraId="192B51D2" w14:textId="77777777" w:rsidTr="0057681D">
        <w:trPr>
          <w:trHeight w:val="340"/>
        </w:trPr>
        <w:tc>
          <w:tcPr>
            <w:tcW w:w="10456" w:type="dxa"/>
          </w:tcPr>
          <w:p w14:paraId="36E20D77" w14:textId="3B19AE83" w:rsidR="00543F95" w:rsidRPr="0017223C" w:rsidRDefault="00543F95" w:rsidP="002C67C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7223C">
              <w:rPr>
                <w:rFonts w:cstheme="minorHAnsi"/>
                <w:b/>
                <w:bCs/>
                <w:sz w:val="24"/>
                <w:szCs w:val="24"/>
              </w:rPr>
              <w:t>Nom &amp; prénom participant 2</w:t>
            </w:r>
            <w:r w:rsidR="007F2AD9" w:rsidRPr="0017223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7223C">
              <w:rPr>
                <w:rFonts w:cstheme="minorHAnsi"/>
                <w:b/>
                <w:bCs/>
                <w:sz w:val="24"/>
                <w:szCs w:val="24"/>
              </w:rPr>
              <w:t>: </w:t>
            </w:r>
          </w:p>
        </w:tc>
      </w:tr>
      <w:tr w:rsidR="00543F95" w:rsidRPr="0017223C" w14:paraId="347BB37B" w14:textId="77777777" w:rsidTr="0057681D">
        <w:trPr>
          <w:trHeight w:val="340"/>
        </w:trPr>
        <w:tc>
          <w:tcPr>
            <w:tcW w:w="10456" w:type="dxa"/>
          </w:tcPr>
          <w:p w14:paraId="2DEE929F" w14:textId="6348B5DA" w:rsidR="00543F95" w:rsidRPr="0017223C" w:rsidRDefault="00543F95" w:rsidP="002C67C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7223C">
              <w:rPr>
                <w:rFonts w:cstheme="minorHAnsi"/>
                <w:b/>
                <w:bCs/>
                <w:sz w:val="24"/>
                <w:szCs w:val="24"/>
              </w:rPr>
              <w:t>Fonction participant 2</w:t>
            </w:r>
            <w:r w:rsidR="007F2AD9" w:rsidRPr="0017223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7223C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543F95" w:rsidRPr="0017223C" w14:paraId="2E49A6CE" w14:textId="77777777" w:rsidTr="0017223C">
        <w:trPr>
          <w:trHeight w:val="50"/>
        </w:trPr>
        <w:tc>
          <w:tcPr>
            <w:tcW w:w="10456" w:type="dxa"/>
          </w:tcPr>
          <w:p w14:paraId="08A147BC" w14:textId="77777777" w:rsidR="00543F95" w:rsidRPr="0017223C" w:rsidRDefault="00543F95" w:rsidP="002C67C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7223C">
              <w:rPr>
                <w:rFonts w:cstheme="minorHAnsi"/>
                <w:b/>
                <w:bCs/>
                <w:sz w:val="24"/>
                <w:szCs w:val="24"/>
              </w:rPr>
              <w:t xml:space="preserve">Portable : </w:t>
            </w:r>
          </w:p>
        </w:tc>
      </w:tr>
      <w:tr w:rsidR="00543F95" w:rsidRPr="0017223C" w14:paraId="03E5E422" w14:textId="77777777" w:rsidTr="0057681D">
        <w:trPr>
          <w:trHeight w:val="340"/>
        </w:trPr>
        <w:tc>
          <w:tcPr>
            <w:tcW w:w="10456" w:type="dxa"/>
          </w:tcPr>
          <w:p w14:paraId="5A90E674" w14:textId="77777777" w:rsidR="00543F95" w:rsidRPr="0017223C" w:rsidRDefault="00543F95" w:rsidP="002C67CC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17223C">
              <w:rPr>
                <w:rFonts w:cstheme="minorHAnsi"/>
                <w:b/>
                <w:bCs/>
                <w:sz w:val="24"/>
                <w:szCs w:val="24"/>
              </w:rPr>
              <w:t>Email</w:t>
            </w:r>
            <w:proofErr w:type="gramEnd"/>
            <w:r w:rsidRPr="0017223C">
              <w:rPr>
                <w:rFonts w:cstheme="minorHAnsi"/>
                <w:b/>
                <w:bCs/>
                <w:sz w:val="24"/>
                <w:szCs w:val="24"/>
              </w:rPr>
              <w:t> :</w:t>
            </w:r>
          </w:p>
        </w:tc>
      </w:tr>
    </w:tbl>
    <w:p w14:paraId="5B61FC01" w14:textId="77777777" w:rsidR="00D05CEF" w:rsidRDefault="00D05CEF" w:rsidP="243D1540">
      <w:pPr>
        <w:spacing w:after="120"/>
        <w:rPr>
          <w:rFonts w:cstheme="minorHAnsi"/>
          <w:b/>
          <w:bCs/>
          <w:color w:val="222222"/>
          <w:sz w:val="24"/>
          <w:szCs w:val="24"/>
        </w:rPr>
      </w:pPr>
    </w:p>
    <w:p w14:paraId="3F933169" w14:textId="77777777" w:rsidR="006836B7" w:rsidRDefault="006836B7" w:rsidP="243D1540">
      <w:pPr>
        <w:spacing w:after="120"/>
        <w:rPr>
          <w:rFonts w:cstheme="minorHAnsi"/>
          <w:b/>
          <w:bCs/>
          <w:color w:val="222222"/>
          <w:sz w:val="24"/>
          <w:szCs w:val="24"/>
        </w:rPr>
      </w:pPr>
    </w:p>
    <w:p w14:paraId="54A28F8D" w14:textId="77777777" w:rsidR="006836B7" w:rsidRDefault="006836B7" w:rsidP="243D1540">
      <w:pPr>
        <w:spacing w:after="120"/>
        <w:rPr>
          <w:rFonts w:cstheme="minorHAnsi"/>
          <w:b/>
          <w:bCs/>
          <w:color w:val="222222"/>
          <w:sz w:val="24"/>
          <w:szCs w:val="24"/>
        </w:rPr>
      </w:pPr>
    </w:p>
    <w:p w14:paraId="4C448A93" w14:textId="77777777" w:rsidR="006836B7" w:rsidRDefault="006836B7" w:rsidP="243D1540">
      <w:pPr>
        <w:spacing w:after="120"/>
        <w:rPr>
          <w:rFonts w:cstheme="minorHAnsi"/>
          <w:b/>
          <w:bCs/>
          <w:color w:val="222222"/>
          <w:sz w:val="24"/>
          <w:szCs w:val="24"/>
        </w:rPr>
      </w:pPr>
    </w:p>
    <w:p w14:paraId="28F8B7D5" w14:textId="77777777" w:rsidR="006836B7" w:rsidRDefault="006836B7" w:rsidP="243D1540">
      <w:pPr>
        <w:spacing w:after="120"/>
        <w:rPr>
          <w:rFonts w:cstheme="minorHAnsi"/>
          <w:b/>
          <w:bCs/>
          <w:color w:val="222222"/>
          <w:sz w:val="24"/>
          <w:szCs w:val="24"/>
        </w:rPr>
      </w:pPr>
    </w:p>
    <w:p w14:paraId="2149BB1F" w14:textId="77777777" w:rsidR="009F1EE9" w:rsidRDefault="009F1EE9" w:rsidP="243D1540">
      <w:pPr>
        <w:spacing w:after="120"/>
        <w:rPr>
          <w:rFonts w:cstheme="minorHAnsi"/>
          <w:b/>
          <w:bCs/>
          <w:color w:val="222222"/>
          <w:sz w:val="24"/>
          <w:szCs w:val="24"/>
        </w:rPr>
      </w:pPr>
    </w:p>
    <w:p w14:paraId="7098116E" w14:textId="77777777" w:rsidR="006836B7" w:rsidRPr="006A4F88" w:rsidRDefault="006836B7" w:rsidP="243D1540">
      <w:pPr>
        <w:spacing w:after="120"/>
        <w:rPr>
          <w:rFonts w:cstheme="minorHAnsi"/>
          <w:b/>
          <w:bCs/>
          <w:color w:val="222222"/>
          <w:sz w:val="24"/>
          <w:szCs w:val="24"/>
        </w:rPr>
      </w:pPr>
    </w:p>
    <w:p w14:paraId="4F94D321" w14:textId="45F2A8A6" w:rsidR="009B776B" w:rsidRPr="006A4F88" w:rsidRDefault="5E72DF3C" w:rsidP="243D1540">
      <w:pPr>
        <w:shd w:val="clear" w:color="auto" w:fill="0096DE"/>
        <w:spacing w:after="120"/>
        <w:rPr>
          <w:rFonts w:eastAsia="Calibri" w:cstheme="minorHAnsi"/>
          <w:sz w:val="24"/>
          <w:szCs w:val="24"/>
        </w:rPr>
      </w:pPr>
      <w:r w:rsidRPr="006A4F88">
        <w:rPr>
          <w:rFonts w:eastAsia="Calibri" w:cstheme="minorHAnsi"/>
          <w:b/>
          <w:bCs/>
          <w:color w:val="FFFFFF" w:themeColor="background1"/>
          <w:sz w:val="28"/>
          <w:szCs w:val="28"/>
        </w:rPr>
        <w:lastRenderedPageBreak/>
        <w:t>COMMUNICATION PENDANT LA MISSION</w:t>
      </w:r>
      <w:r w:rsidR="006D1DB3">
        <w:rPr>
          <w:rFonts w:eastAsia="Calibri" w:cstheme="minorHAnsi"/>
          <w:b/>
          <w:bCs/>
          <w:color w:val="FFFFFF" w:themeColor="background1"/>
          <w:sz w:val="28"/>
          <w:szCs w:val="28"/>
        </w:rPr>
        <w:t xml:space="preserve"> – MERCI DE COCHER LES CASES</w:t>
      </w:r>
    </w:p>
    <w:p w14:paraId="16454821" w14:textId="77777777" w:rsidR="0017223C" w:rsidRDefault="0017223C" w:rsidP="006A4F88">
      <w:pPr>
        <w:spacing w:after="120"/>
        <w:rPr>
          <w:rFonts w:eastAsia="Calibri" w:cstheme="minorHAnsi"/>
          <w:b/>
          <w:bCs/>
          <w:color w:val="222222"/>
          <w:sz w:val="24"/>
          <w:szCs w:val="24"/>
        </w:rPr>
      </w:pPr>
    </w:p>
    <w:p w14:paraId="44A81DE2" w14:textId="61B5CB4E" w:rsidR="00251707" w:rsidRPr="0017223C" w:rsidRDefault="39769CF2" w:rsidP="006A4F88">
      <w:pPr>
        <w:spacing w:after="120"/>
        <w:rPr>
          <w:rFonts w:eastAsia="Calibri" w:cstheme="minorHAnsi"/>
          <w:color w:val="222222"/>
          <w:sz w:val="24"/>
          <w:szCs w:val="24"/>
        </w:rPr>
      </w:pPr>
      <w:r w:rsidRPr="0017223C">
        <w:rPr>
          <w:rFonts w:eastAsia="Calibri" w:cstheme="minorHAnsi"/>
          <w:b/>
          <w:bCs/>
          <w:color w:val="222222"/>
          <w:sz w:val="24"/>
          <w:szCs w:val="24"/>
        </w:rPr>
        <w:t xml:space="preserve">Groupe </w:t>
      </w:r>
      <w:r w:rsidR="00D05CEF" w:rsidRPr="0017223C">
        <w:rPr>
          <w:rFonts w:eastAsia="Calibri" w:cstheme="minorHAnsi"/>
          <w:b/>
          <w:bCs/>
          <w:color w:val="222222"/>
          <w:sz w:val="24"/>
          <w:szCs w:val="24"/>
        </w:rPr>
        <w:t>WhatsApp :</w:t>
      </w:r>
      <w:r w:rsidRPr="0017223C">
        <w:rPr>
          <w:rFonts w:eastAsia="Calibri" w:cstheme="minorHAnsi"/>
          <w:b/>
          <w:bCs/>
          <w:color w:val="222222"/>
          <w:sz w:val="24"/>
          <w:szCs w:val="24"/>
        </w:rPr>
        <w:t xml:space="preserve"> </w:t>
      </w:r>
      <w:r w:rsidRPr="0017223C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17223C">
        <w:rPr>
          <w:rFonts w:ascii="Segoe UI Symbol" w:eastAsia="Segoe UI Symbol" w:hAnsi="Segoe UI Symbol" w:cs="Segoe UI Symbol"/>
          <w:color w:val="000000" w:themeColor="text1"/>
          <w:sz w:val="24"/>
          <w:szCs w:val="24"/>
        </w:rPr>
        <w:t>☐</w:t>
      </w:r>
      <w:r w:rsidRPr="0017223C">
        <w:rPr>
          <w:rFonts w:eastAsia="Segoe UI Symbol" w:cstheme="minorHAnsi"/>
          <w:color w:val="000000" w:themeColor="text1"/>
          <w:sz w:val="24"/>
          <w:szCs w:val="24"/>
        </w:rPr>
        <w:t xml:space="preserve"> Oui</w:t>
      </w:r>
      <w:r w:rsidRPr="0017223C">
        <w:rPr>
          <w:rFonts w:eastAsia="Calibri" w:cstheme="minorHAnsi"/>
          <w:color w:val="222222"/>
          <w:sz w:val="24"/>
          <w:szCs w:val="24"/>
        </w:rPr>
        <w:t xml:space="preserve">, je souhaite être ajouté au </w:t>
      </w:r>
      <w:r w:rsidRPr="0017223C">
        <w:rPr>
          <w:rFonts w:eastAsia="Calibri" w:cstheme="minorHAnsi"/>
          <w:b/>
          <w:bCs/>
          <w:color w:val="222222"/>
          <w:sz w:val="24"/>
          <w:szCs w:val="24"/>
        </w:rPr>
        <w:t xml:space="preserve">groupe </w:t>
      </w:r>
      <w:r w:rsidR="00633371" w:rsidRPr="0017223C">
        <w:rPr>
          <w:rFonts w:eastAsia="Calibri" w:cstheme="minorHAnsi"/>
          <w:b/>
          <w:bCs/>
          <w:color w:val="222222"/>
          <w:sz w:val="24"/>
          <w:szCs w:val="24"/>
        </w:rPr>
        <w:t>WhatsApp</w:t>
      </w:r>
      <w:r w:rsidRPr="0017223C">
        <w:rPr>
          <w:rFonts w:eastAsia="Calibri" w:cstheme="minorHAnsi"/>
          <w:b/>
          <w:bCs/>
          <w:color w:val="222222"/>
          <w:sz w:val="24"/>
          <w:szCs w:val="24"/>
        </w:rPr>
        <w:t xml:space="preserve"> dédié à la mission </w:t>
      </w:r>
      <w:r w:rsidRPr="0017223C">
        <w:rPr>
          <w:rFonts w:eastAsia="Calibri" w:cstheme="minorHAnsi"/>
          <w:color w:val="222222"/>
          <w:sz w:val="24"/>
          <w:szCs w:val="24"/>
        </w:rPr>
        <w:t xml:space="preserve">pour faciliter la communication sur place. </w:t>
      </w:r>
    </w:p>
    <w:p w14:paraId="534A3A92" w14:textId="77777777" w:rsidR="0017223C" w:rsidRDefault="0017223C" w:rsidP="000E742F">
      <w:pPr>
        <w:spacing w:after="120"/>
        <w:rPr>
          <w:rFonts w:eastAsia="Calibri" w:cstheme="minorHAnsi"/>
          <w:b/>
          <w:bCs/>
          <w:color w:val="222222"/>
          <w:sz w:val="24"/>
          <w:szCs w:val="24"/>
        </w:rPr>
      </w:pPr>
    </w:p>
    <w:p w14:paraId="0EEF3D06" w14:textId="0B04D41E" w:rsidR="0017223C" w:rsidRDefault="00251707" w:rsidP="000E742F">
      <w:pPr>
        <w:spacing w:after="120"/>
        <w:rPr>
          <w:rFonts w:eastAsia="Calibri" w:cstheme="minorHAnsi"/>
          <w:b/>
          <w:bCs/>
          <w:color w:val="222222"/>
          <w:sz w:val="24"/>
          <w:szCs w:val="24"/>
        </w:rPr>
      </w:pPr>
      <w:r w:rsidRPr="0017223C">
        <w:rPr>
          <w:rFonts w:eastAsia="Calibri" w:cstheme="minorHAnsi"/>
          <w:b/>
          <w:bCs/>
          <w:color w:val="222222"/>
          <w:sz w:val="24"/>
          <w:szCs w:val="24"/>
        </w:rPr>
        <w:t>Consentement Photos</w:t>
      </w:r>
      <w:r w:rsidRPr="0017223C">
        <w:rPr>
          <w:rFonts w:cstheme="minorHAnsi"/>
          <w:sz w:val="24"/>
          <w:szCs w:val="24"/>
        </w:rPr>
        <w:t xml:space="preserve"> : </w:t>
      </w:r>
      <w:r w:rsidR="006D1DB3" w:rsidRPr="0017223C">
        <w:rPr>
          <w:rFonts w:ascii="Segoe UI Symbol" w:eastAsia="Segoe UI Symbol" w:hAnsi="Segoe UI Symbol" w:cs="Segoe UI Symbol"/>
          <w:color w:val="000000" w:themeColor="text1"/>
          <w:sz w:val="24"/>
          <w:szCs w:val="24"/>
        </w:rPr>
        <w:t>☐</w:t>
      </w:r>
      <w:r w:rsidR="006D1DB3" w:rsidRPr="0017223C">
        <w:rPr>
          <w:rFonts w:eastAsia="Segoe UI Symbol" w:cstheme="minorHAnsi"/>
          <w:color w:val="000000" w:themeColor="text1"/>
          <w:sz w:val="24"/>
          <w:szCs w:val="24"/>
        </w:rPr>
        <w:t xml:space="preserve"> </w:t>
      </w:r>
      <w:r w:rsidRPr="0017223C">
        <w:rPr>
          <w:rFonts w:cstheme="minorHAnsi"/>
          <w:sz w:val="24"/>
          <w:szCs w:val="24"/>
        </w:rPr>
        <w:t>Des photos seront captées lors de la mission. En participant au collectif, vous acceptez d’être photographié. Les images seront reprises dans les supports de communication d'Auvergne-Rhône-Alpes Entreprises. </w:t>
      </w:r>
      <w:r w:rsidR="006F0F07" w:rsidRPr="0017223C">
        <w:rPr>
          <w:rFonts w:cstheme="minorHAnsi"/>
          <w:sz w:val="24"/>
          <w:szCs w:val="24"/>
        </w:rPr>
        <w:br/>
      </w:r>
    </w:p>
    <w:p w14:paraId="30885DC4" w14:textId="66BD8048" w:rsidR="00153CE1" w:rsidRPr="0017223C" w:rsidRDefault="39769CF2" w:rsidP="000E742F">
      <w:pPr>
        <w:spacing w:after="120"/>
        <w:rPr>
          <w:rFonts w:eastAsia="Calibri" w:cstheme="minorHAnsi"/>
          <w:color w:val="222222"/>
          <w:sz w:val="24"/>
          <w:szCs w:val="24"/>
        </w:rPr>
      </w:pPr>
      <w:r w:rsidRPr="0017223C">
        <w:rPr>
          <w:rFonts w:eastAsia="Calibri" w:cstheme="minorHAnsi"/>
          <w:b/>
          <w:bCs/>
          <w:color w:val="222222"/>
          <w:sz w:val="24"/>
          <w:szCs w:val="24"/>
        </w:rPr>
        <w:t xml:space="preserve">Annuaire des participants : </w:t>
      </w:r>
      <w:r w:rsidR="000E742F" w:rsidRPr="0017223C">
        <w:rPr>
          <w:rFonts w:eastAsia="Calibri" w:cstheme="minorHAnsi"/>
          <w:color w:val="222222"/>
          <w:sz w:val="24"/>
          <w:szCs w:val="24"/>
        </w:rPr>
        <w:t>​​</w:t>
      </w:r>
      <w:r w:rsidR="000E742F" w:rsidRPr="0017223C">
        <w:rPr>
          <w:rFonts w:ascii="Segoe UI Symbol" w:eastAsia="Segoe UI Symbol" w:hAnsi="Segoe UI Symbol" w:cs="Segoe UI Symbol"/>
          <w:color w:val="000000" w:themeColor="text1"/>
          <w:sz w:val="24"/>
          <w:szCs w:val="24"/>
        </w:rPr>
        <w:t>☐</w:t>
      </w:r>
      <w:r w:rsidR="000E742F" w:rsidRPr="0017223C">
        <w:rPr>
          <w:rFonts w:eastAsia="Calibri" w:cstheme="minorHAnsi"/>
          <w:color w:val="222222"/>
          <w:sz w:val="24"/>
          <w:szCs w:val="24"/>
        </w:rPr>
        <w:t>​ J’accepte que les coordonnées de mon entreprise et que ma photo en tant que participant soit publiées dans l’annuaire des participants à la mission régionale visiteurs. Cet outil donne de la visibilité à votre entreprise au sein de la délégation ; C’est notre carte de visite collective régionale.  </w:t>
      </w:r>
      <w:r w:rsidR="000E742F" w:rsidRPr="0017223C">
        <w:rPr>
          <w:rFonts w:eastAsia="Calibri" w:cstheme="minorHAnsi"/>
          <w:color w:val="222222"/>
          <w:sz w:val="24"/>
          <w:szCs w:val="24"/>
        </w:rPr>
        <w:br/>
      </w:r>
      <w:r w:rsidR="000E742F" w:rsidRPr="0017223C">
        <w:rPr>
          <w:rFonts w:eastAsia="Calibri" w:cstheme="minorHAnsi"/>
          <w:i/>
          <w:iCs/>
          <w:color w:val="222222"/>
          <w:sz w:val="24"/>
          <w:szCs w:val="24"/>
        </w:rPr>
        <w:t xml:space="preserve">Important : Le </w:t>
      </w:r>
      <w:r w:rsidR="000E742F" w:rsidRPr="0017223C">
        <w:rPr>
          <w:rFonts w:eastAsia="Calibri" w:cstheme="minorHAnsi"/>
          <w:b/>
          <w:bCs/>
          <w:i/>
          <w:iCs/>
          <w:color w:val="222222"/>
          <w:sz w:val="24"/>
          <w:szCs w:val="24"/>
        </w:rPr>
        <w:t>logo de votre entreprise, la photo du(des) participant(s)</w:t>
      </w:r>
      <w:r w:rsidR="000E742F" w:rsidRPr="0017223C">
        <w:rPr>
          <w:rFonts w:eastAsia="Calibri" w:cstheme="minorHAnsi"/>
          <w:i/>
          <w:iCs/>
          <w:color w:val="222222"/>
          <w:sz w:val="24"/>
          <w:szCs w:val="24"/>
        </w:rPr>
        <w:t xml:space="preserve"> ainsi qu’une</w:t>
      </w:r>
      <w:r w:rsidR="000E742F" w:rsidRPr="0017223C">
        <w:rPr>
          <w:rFonts w:eastAsia="Calibri" w:cstheme="minorHAnsi"/>
          <w:b/>
          <w:bCs/>
          <w:i/>
          <w:iCs/>
          <w:color w:val="222222"/>
          <w:sz w:val="24"/>
          <w:szCs w:val="24"/>
        </w:rPr>
        <w:t xml:space="preserve"> courte description de l’activité de l’entreprise</w:t>
      </w:r>
      <w:r w:rsidR="000E742F" w:rsidRPr="0017223C">
        <w:rPr>
          <w:rFonts w:eastAsia="Calibri" w:cstheme="minorHAnsi"/>
          <w:i/>
          <w:iCs/>
          <w:color w:val="222222"/>
          <w:sz w:val="24"/>
          <w:szCs w:val="24"/>
        </w:rPr>
        <w:t xml:space="preserve"> et </w:t>
      </w:r>
      <w:r w:rsidR="000E742F" w:rsidRPr="0017223C">
        <w:rPr>
          <w:rFonts w:eastAsia="Calibri" w:cstheme="minorHAnsi"/>
          <w:color w:val="222222"/>
          <w:sz w:val="24"/>
          <w:szCs w:val="24"/>
        </w:rPr>
        <w:t xml:space="preserve">une </w:t>
      </w:r>
      <w:r w:rsidR="000E742F" w:rsidRPr="0017223C">
        <w:rPr>
          <w:rFonts w:eastAsia="Calibri" w:cstheme="minorHAnsi"/>
          <w:b/>
          <w:bCs/>
          <w:color w:val="222222"/>
          <w:sz w:val="24"/>
          <w:szCs w:val="24"/>
        </w:rPr>
        <w:t>biographie</w:t>
      </w:r>
      <w:r w:rsidR="000E742F" w:rsidRPr="0017223C">
        <w:rPr>
          <w:rFonts w:eastAsia="Calibri" w:cstheme="minorHAnsi"/>
          <w:color w:val="222222"/>
          <w:sz w:val="24"/>
          <w:szCs w:val="24"/>
        </w:rPr>
        <w:t xml:space="preserve"> de quelques lignes sur chaque participant </w:t>
      </w:r>
      <w:r w:rsidR="000E742F" w:rsidRPr="0017223C">
        <w:rPr>
          <w:rFonts w:eastAsia="Calibri" w:cstheme="minorHAnsi"/>
          <w:i/>
          <w:iCs/>
          <w:color w:val="222222"/>
          <w:sz w:val="24"/>
          <w:szCs w:val="24"/>
        </w:rPr>
        <w:t xml:space="preserve">devra nous parvenir au plus tard 1 mois avant le début de mission </w:t>
      </w:r>
      <w:r w:rsidR="000E742F" w:rsidRPr="0017223C">
        <w:rPr>
          <w:rFonts w:eastAsia="Calibri" w:cstheme="minorHAnsi"/>
          <w:color w:val="222222"/>
          <w:sz w:val="24"/>
          <w:szCs w:val="24"/>
        </w:rPr>
        <w:t>pour l’annuaire des participants</w:t>
      </w:r>
      <w:r w:rsidR="000E742F" w:rsidRPr="0017223C">
        <w:rPr>
          <w:rFonts w:eastAsia="Calibri" w:cstheme="minorHAnsi"/>
          <w:i/>
          <w:iCs/>
          <w:color w:val="222222"/>
          <w:sz w:val="24"/>
          <w:szCs w:val="24"/>
        </w:rPr>
        <w:t>.</w:t>
      </w:r>
      <w:r w:rsidR="000E742F" w:rsidRPr="0017223C">
        <w:rPr>
          <w:rFonts w:eastAsia="Calibri" w:cstheme="minorHAnsi"/>
          <w:color w:val="222222"/>
          <w:sz w:val="24"/>
          <w:szCs w:val="24"/>
        </w:rPr>
        <w:t> </w:t>
      </w:r>
    </w:p>
    <w:p w14:paraId="2EC4D1C9" w14:textId="77777777" w:rsidR="006836B7" w:rsidRDefault="006836B7" w:rsidP="000E742F">
      <w:pPr>
        <w:spacing w:after="120"/>
        <w:rPr>
          <w:rFonts w:eastAsia="Calibri" w:cstheme="minorHAnsi"/>
          <w:color w:val="222222"/>
        </w:rPr>
      </w:pPr>
    </w:p>
    <w:p w14:paraId="14F15DAC" w14:textId="77777777" w:rsidR="006836B7" w:rsidRDefault="006836B7" w:rsidP="000E742F">
      <w:pPr>
        <w:spacing w:after="120"/>
        <w:rPr>
          <w:rFonts w:eastAsia="Calibri" w:cstheme="minorHAnsi"/>
          <w:color w:val="222222"/>
        </w:rPr>
      </w:pPr>
    </w:p>
    <w:p w14:paraId="38463B42" w14:textId="77777777" w:rsidR="006836B7" w:rsidRDefault="006836B7" w:rsidP="000E742F">
      <w:pPr>
        <w:spacing w:after="120"/>
        <w:rPr>
          <w:rFonts w:eastAsia="Calibri" w:cstheme="minorHAnsi"/>
          <w:color w:val="222222"/>
        </w:rPr>
      </w:pPr>
    </w:p>
    <w:p w14:paraId="5FF6A22F" w14:textId="77777777" w:rsidR="006836B7" w:rsidRDefault="006836B7" w:rsidP="000E742F">
      <w:pPr>
        <w:spacing w:after="120"/>
        <w:rPr>
          <w:rFonts w:eastAsia="Calibri" w:cstheme="minorHAnsi"/>
          <w:color w:val="222222"/>
        </w:rPr>
      </w:pPr>
    </w:p>
    <w:p w14:paraId="324FDF5F" w14:textId="77777777" w:rsidR="006836B7" w:rsidRDefault="006836B7" w:rsidP="000E742F">
      <w:pPr>
        <w:spacing w:after="120"/>
        <w:rPr>
          <w:rFonts w:eastAsia="Calibri" w:cstheme="minorHAnsi"/>
          <w:color w:val="222222"/>
        </w:rPr>
      </w:pPr>
    </w:p>
    <w:p w14:paraId="4E4454C5" w14:textId="77777777" w:rsidR="006836B7" w:rsidRDefault="006836B7" w:rsidP="000E742F">
      <w:pPr>
        <w:spacing w:after="120"/>
        <w:rPr>
          <w:rFonts w:eastAsia="Calibri" w:cstheme="minorHAnsi"/>
          <w:color w:val="222222"/>
        </w:rPr>
      </w:pPr>
    </w:p>
    <w:p w14:paraId="55675CE6" w14:textId="77777777" w:rsidR="006836B7" w:rsidRDefault="006836B7" w:rsidP="000E742F">
      <w:pPr>
        <w:spacing w:after="120"/>
        <w:rPr>
          <w:rFonts w:eastAsia="Calibri" w:cstheme="minorHAnsi"/>
          <w:color w:val="222222"/>
        </w:rPr>
      </w:pPr>
    </w:p>
    <w:p w14:paraId="066AAF12" w14:textId="77777777" w:rsidR="006836B7" w:rsidRDefault="006836B7" w:rsidP="000E742F">
      <w:pPr>
        <w:spacing w:after="120"/>
        <w:rPr>
          <w:rFonts w:eastAsia="Calibri" w:cstheme="minorHAnsi"/>
          <w:color w:val="222222"/>
        </w:rPr>
      </w:pPr>
    </w:p>
    <w:p w14:paraId="140DFF2B" w14:textId="77777777" w:rsidR="006836B7" w:rsidRDefault="006836B7" w:rsidP="000E742F">
      <w:pPr>
        <w:spacing w:after="120"/>
        <w:rPr>
          <w:rFonts w:eastAsia="Calibri" w:cstheme="minorHAnsi"/>
          <w:color w:val="222222"/>
        </w:rPr>
      </w:pPr>
    </w:p>
    <w:p w14:paraId="1C700804" w14:textId="77777777" w:rsidR="006836B7" w:rsidRDefault="006836B7" w:rsidP="000E742F">
      <w:pPr>
        <w:spacing w:after="120"/>
        <w:rPr>
          <w:rFonts w:eastAsia="Calibri" w:cstheme="minorHAnsi"/>
          <w:color w:val="222222"/>
        </w:rPr>
      </w:pPr>
    </w:p>
    <w:p w14:paraId="6DFCB429" w14:textId="77777777" w:rsidR="006836B7" w:rsidRDefault="006836B7" w:rsidP="000E742F">
      <w:pPr>
        <w:spacing w:after="120"/>
        <w:rPr>
          <w:rFonts w:eastAsia="Calibri" w:cstheme="minorHAnsi"/>
          <w:color w:val="222222"/>
        </w:rPr>
      </w:pPr>
    </w:p>
    <w:p w14:paraId="7DBCB943" w14:textId="77777777" w:rsidR="006836B7" w:rsidRDefault="006836B7" w:rsidP="000E742F">
      <w:pPr>
        <w:spacing w:after="120"/>
        <w:rPr>
          <w:rFonts w:eastAsia="Calibri" w:cstheme="minorHAnsi"/>
          <w:color w:val="222222"/>
        </w:rPr>
      </w:pPr>
    </w:p>
    <w:p w14:paraId="7077036B" w14:textId="77777777" w:rsidR="006836B7" w:rsidRDefault="006836B7" w:rsidP="000E742F">
      <w:pPr>
        <w:spacing w:after="120"/>
        <w:rPr>
          <w:rFonts w:eastAsia="Calibri" w:cstheme="minorHAnsi"/>
          <w:color w:val="222222"/>
        </w:rPr>
      </w:pPr>
    </w:p>
    <w:p w14:paraId="2A6C784E" w14:textId="77777777" w:rsidR="006836B7" w:rsidRDefault="006836B7" w:rsidP="000E742F">
      <w:pPr>
        <w:spacing w:after="120"/>
        <w:rPr>
          <w:rFonts w:eastAsia="Calibri" w:cstheme="minorHAnsi"/>
          <w:color w:val="222222"/>
        </w:rPr>
      </w:pPr>
    </w:p>
    <w:p w14:paraId="011CA277" w14:textId="77777777" w:rsidR="006836B7" w:rsidRDefault="006836B7" w:rsidP="000E742F">
      <w:pPr>
        <w:spacing w:after="120"/>
        <w:rPr>
          <w:rFonts w:eastAsia="Calibri" w:cstheme="minorHAnsi"/>
          <w:color w:val="222222"/>
        </w:rPr>
      </w:pPr>
    </w:p>
    <w:p w14:paraId="6030D828" w14:textId="77777777" w:rsidR="006836B7" w:rsidRDefault="006836B7" w:rsidP="000E742F">
      <w:pPr>
        <w:spacing w:after="120"/>
        <w:rPr>
          <w:rFonts w:eastAsia="Calibri" w:cstheme="minorHAnsi"/>
          <w:color w:val="222222"/>
        </w:rPr>
      </w:pPr>
    </w:p>
    <w:p w14:paraId="517177D0" w14:textId="77777777" w:rsidR="0020026C" w:rsidRDefault="0020026C" w:rsidP="000E742F">
      <w:pPr>
        <w:spacing w:after="120"/>
        <w:rPr>
          <w:rFonts w:eastAsia="Calibri" w:cstheme="minorHAnsi"/>
          <w:color w:val="222222"/>
        </w:rPr>
      </w:pPr>
    </w:p>
    <w:p w14:paraId="04421027" w14:textId="77777777" w:rsidR="0020026C" w:rsidRDefault="0020026C" w:rsidP="000E742F">
      <w:pPr>
        <w:spacing w:after="120"/>
        <w:rPr>
          <w:rFonts w:eastAsia="Calibri" w:cstheme="minorHAnsi"/>
          <w:color w:val="222222"/>
        </w:rPr>
      </w:pPr>
    </w:p>
    <w:p w14:paraId="545581C4" w14:textId="77777777" w:rsidR="006836B7" w:rsidRPr="001E0C23" w:rsidRDefault="006836B7" w:rsidP="000E742F">
      <w:pPr>
        <w:spacing w:after="120"/>
        <w:rPr>
          <w:rFonts w:eastAsia="Calibri" w:cstheme="minorHAnsi"/>
          <w:color w:val="222222"/>
        </w:rPr>
      </w:pPr>
    </w:p>
    <w:p w14:paraId="6009CE36" w14:textId="60189D71" w:rsidR="00153CE1" w:rsidRPr="006A4F88" w:rsidRDefault="00016097" w:rsidP="00153CE1">
      <w:pPr>
        <w:shd w:val="clear" w:color="auto" w:fill="0096DE"/>
        <w:spacing w:after="12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color w:val="FFFFFF" w:themeColor="background1"/>
          <w:sz w:val="28"/>
          <w:szCs w:val="28"/>
        </w:rPr>
        <w:lastRenderedPageBreak/>
        <w:t>OFFRE DE MISSION</w:t>
      </w:r>
      <w:r w:rsidR="00153CE1">
        <w:rPr>
          <w:rFonts w:eastAsia="Calibri" w:cstheme="minorHAnsi"/>
          <w:b/>
          <w:bCs/>
          <w:color w:val="FFFFFF" w:themeColor="background1"/>
          <w:sz w:val="28"/>
          <w:szCs w:val="28"/>
        </w:rPr>
        <w:t xml:space="preserve"> </w:t>
      </w:r>
    </w:p>
    <w:p w14:paraId="6191376E" w14:textId="1AA2F528" w:rsidR="002A6F6E" w:rsidRPr="0017223C" w:rsidRDefault="00016097" w:rsidP="00016097">
      <w:pPr>
        <w:spacing w:after="120"/>
        <w:rPr>
          <w:rFonts w:eastAsia="Calibri" w:cstheme="minorHAnsi"/>
          <w:color w:val="222222"/>
          <w:sz w:val="24"/>
          <w:szCs w:val="24"/>
        </w:rPr>
      </w:pPr>
      <w:r w:rsidRPr="0017223C">
        <w:rPr>
          <w:rFonts w:eastAsia="Calibri" w:cstheme="minorHAnsi"/>
          <w:color w:val="222222"/>
          <w:sz w:val="24"/>
          <w:szCs w:val="24"/>
        </w:rPr>
        <w:t>Merci de cocher l’offre choisie : découverte ou prospection. Et cocher une option communication si souhaitée.</w:t>
      </w:r>
    </w:p>
    <w:tbl>
      <w:tblPr>
        <w:tblStyle w:val="Grilledutableau"/>
        <w:tblW w:w="10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D1B59" w:rsidRPr="00327DC0" w14:paraId="368674CD" w14:textId="77777777" w:rsidTr="52CA5294">
        <w:trPr>
          <w:trHeight w:val="1707"/>
        </w:trPr>
        <w:tc>
          <w:tcPr>
            <w:tcW w:w="10235" w:type="dxa"/>
          </w:tcPr>
          <w:tbl>
            <w:tblPr>
              <w:tblpPr w:leftFromText="141" w:rightFromText="141" w:horzAnchor="page" w:tblpX="11416" w:tblpY="-915"/>
              <w:tblOverlap w:val="never"/>
              <w:tblW w:w="2097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97"/>
              <w:gridCol w:w="3118"/>
              <w:gridCol w:w="10061"/>
            </w:tblGrid>
            <w:tr w:rsidR="00BB1995" w:rsidRPr="006A4F88" w14:paraId="67E44AA8" w14:textId="61E7E1EB" w:rsidTr="0017223C">
              <w:trPr>
                <w:gridAfter w:val="1"/>
                <w:wAfter w:w="10061" w:type="dxa"/>
                <w:trHeight w:val="312"/>
              </w:trPr>
              <w:tc>
                <w:tcPr>
                  <w:tcW w:w="7797" w:type="dxa"/>
                  <w:tcBorders>
                    <w:right w:val="single" w:sz="4" w:space="0" w:color="FFFFFF" w:themeColor="background1"/>
                  </w:tcBorders>
                  <w:shd w:val="clear" w:color="auto" w:fill="0096DE"/>
                  <w:tcMar>
                    <w:top w:w="15" w:type="dxa"/>
                    <w:left w:w="48" w:type="dxa"/>
                    <w:bottom w:w="0" w:type="dxa"/>
                    <w:right w:w="48" w:type="dxa"/>
                  </w:tcMar>
                  <w:hideMark/>
                </w:tcPr>
                <w:p w14:paraId="51CE06B6" w14:textId="5DE622CD" w:rsidR="001C62C1" w:rsidRPr="006A4F88" w:rsidRDefault="525B9CEF" w:rsidP="243D1540">
                  <w:pPr>
                    <w:spacing w:after="0" w:line="240" w:lineRule="auto"/>
                    <w:rPr>
                      <w:rFonts w:eastAsia="MS Gothic" w:cstheme="minorHAnsi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6A4F88">
                    <w:rPr>
                      <w:rFonts w:eastAsia="MS Gothic" w:cstheme="minorHAnsi"/>
                      <w:color w:val="FFFFFF" w:themeColor="background1"/>
                      <w:sz w:val="32"/>
                      <w:szCs w:val="32"/>
                    </w:rPr>
                    <w:t xml:space="preserve">  </w:t>
                  </w:r>
                  <w:sdt>
                    <w:sdtPr>
                      <w:rPr>
                        <w:rFonts w:eastAsia="MS Gothic" w:cstheme="minorHAns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d w:val="14303835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6A4F88">
                        <w:rPr>
                          <w:rFonts w:ascii="Segoe UI Symbol" w:eastAsia="MS Gothic" w:hAnsi="Segoe UI Symbol" w:cs="Segoe UI Symbo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Pr="006A4F88">
                    <w:rPr>
                      <w:rFonts w:eastAsia="MS Gothic" w:cstheme="minorHAnsi"/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 </w:t>
                  </w:r>
                  <w:r w:rsidR="00D05CEF" w:rsidRPr="006A4F88">
                    <w:rPr>
                      <w:rFonts w:eastAsia="MS Gothic" w:cstheme="minorHAnsi"/>
                      <w:b/>
                      <w:bCs/>
                      <w:color w:val="FFFFFF" w:themeColor="background1"/>
                      <w:sz w:val="28"/>
                      <w:szCs w:val="28"/>
                    </w:rPr>
                    <w:t>MISSION DECOUVERTE A MONTREAL</w:t>
                  </w:r>
                </w:p>
              </w:tc>
              <w:tc>
                <w:tcPr>
                  <w:tcW w:w="3118" w:type="dxa"/>
                  <w:tcBorders>
                    <w:left w:val="single" w:sz="4" w:space="0" w:color="FFFFFF" w:themeColor="background1"/>
                  </w:tcBorders>
                  <w:shd w:val="clear" w:color="auto" w:fill="0096DE"/>
                  <w:vAlign w:val="center"/>
                </w:tcPr>
                <w:p w14:paraId="17D2E810" w14:textId="77E9C9D5" w:rsidR="00633371" w:rsidRPr="006A4F88" w:rsidRDefault="00D05CEF" w:rsidP="243D1540">
                  <w:pPr>
                    <w:spacing w:after="0" w:line="240" w:lineRule="auto"/>
                    <w:jc w:val="center"/>
                    <w:rPr>
                      <w:rFonts w:eastAsia="MS Gothic" w:cstheme="minorHAnsi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6A4F88">
                    <w:rPr>
                      <w:rFonts w:eastAsia="MS Gothic" w:cstheme="minorHAnsi"/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475 € </w:t>
                  </w:r>
                  <w:r w:rsidR="00665DC9" w:rsidRPr="006A4F88">
                    <w:rPr>
                      <w:rFonts w:eastAsia="MS Gothic" w:cstheme="minorHAnsi"/>
                      <w:b/>
                      <w:bCs/>
                      <w:color w:val="FFFFFF" w:themeColor="background1"/>
                      <w:sz w:val="28"/>
                      <w:szCs w:val="28"/>
                    </w:rPr>
                    <w:t>H. T</w:t>
                  </w:r>
                </w:p>
              </w:tc>
            </w:tr>
            <w:tr w:rsidR="001C62C1" w:rsidRPr="00327DC0" w14:paraId="7C05F4F5" w14:textId="6EBF889B" w:rsidTr="0017223C">
              <w:trPr>
                <w:trHeight w:val="1117"/>
              </w:trPr>
              <w:tc>
                <w:tcPr>
                  <w:tcW w:w="7797" w:type="dxa"/>
                  <w:tcBorders>
                    <w:right w:val="single" w:sz="4" w:space="0" w:color="FFFFFF" w:themeColor="background1"/>
                  </w:tcBorders>
                  <w:shd w:val="clear" w:color="auto" w:fill="F2F2F2" w:themeFill="background1" w:themeFillShade="F2"/>
                  <w:tcMar>
                    <w:top w:w="15" w:type="dxa"/>
                    <w:left w:w="48" w:type="dxa"/>
                    <w:bottom w:w="0" w:type="dxa"/>
                    <w:right w:w="48" w:type="dxa"/>
                  </w:tcMar>
                  <w:hideMark/>
                </w:tcPr>
                <w:p w14:paraId="186B0F8A" w14:textId="67AA151E" w:rsidR="001C62C1" w:rsidRPr="0017223C" w:rsidRDefault="79E6E34D" w:rsidP="243D1540">
                  <w:pPr>
                    <w:spacing w:after="0" w:line="240" w:lineRule="auto"/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</w:pPr>
                  <w:r w:rsidRPr="0017223C">
                    <w:rPr>
                      <w:rFonts w:eastAsia="Calibri"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Forfait incluant  </w:t>
                  </w:r>
                </w:p>
                <w:p w14:paraId="3857157A" w14:textId="05724AE9" w:rsidR="001C62C1" w:rsidRPr="0017223C" w:rsidRDefault="0092188A" w:rsidP="243D1540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</w:pPr>
                  <w:r w:rsidRPr="0017223C"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  <w:t>La</w:t>
                  </w:r>
                  <w:r w:rsidR="79E6E34D" w:rsidRPr="0017223C"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  <w:t xml:space="preserve"> participation au programme de la délégation régionale</w:t>
                  </w:r>
                </w:p>
                <w:p w14:paraId="5DDA55CF" w14:textId="3EE90DFB" w:rsidR="001C62C1" w:rsidRPr="0017223C" w:rsidRDefault="0092188A" w:rsidP="243D1540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</w:pPr>
                  <w:r w:rsidRPr="0017223C"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  <w:t>Les</w:t>
                  </w:r>
                  <w:r w:rsidR="79E6E34D" w:rsidRPr="0017223C"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  <w:t xml:space="preserve"> visites collectives sectorielles : sites emblématiques </w:t>
                  </w:r>
                </w:p>
                <w:p w14:paraId="474E0A2A" w14:textId="207EA968" w:rsidR="00D05CEF" w:rsidRPr="0017223C" w:rsidRDefault="0092188A" w:rsidP="243D1540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</w:pPr>
                  <w:r w:rsidRPr="0017223C"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  <w:t>La</w:t>
                  </w:r>
                  <w:r w:rsidR="00D05CEF" w:rsidRPr="0017223C"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  <w:t xml:space="preserve"> participation au forum des entrepreneurs</w:t>
                  </w:r>
                </w:p>
                <w:p w14:paraId="6C3CC51C" w14:textId="46031949" w:rsidR="00D05CEF" w:rsidRPr="0017223C" w:rsidRDefault="0092188A" w:rsidP="243D1540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</w:pPr>
                  <w:r w:rsidRPr="0017223C"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  <w:t>Les</w:t>
                  </w:r>
                  <w:r w:rsidR="00D05CEF" w:rsidRPr="0017223C"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  <w:t xml:space="preserve"> temps de réseautage</w:t>
                  </w:r>
                </w:p>
                <w:p w14:paraId="7D85C7B5" w14:textId="6217AFAE" w:rsidR="001C62C1" w:rsidRPr="0017223C" w:rsidRDefault="0092188A" w:rsidP="52CA5294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</w:pPr>
                  <w:r w:rsidRPr="0017223C"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  <w:t>Le</w:t>
                  </w:r>
                  <w:r w:rsidR="49FCD712" w:rsidRPr="0017223C"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  <w:t xml:space="preserve"> transport </w:t>
                  </w:r>
                  <w:r w:rsidR="23E3A6C2" w:rsidRPr="0017223C"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  <w:t xml:space="preserve">aller/retour </w:t>
                  </w:r>
                  <w:r w:rsidR="49FCD712" w:rsidRPr="0017223C"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  <w:t xml:space="preserve">en bus </w:t>
                  </w:r>
                  <w:r w:rsidR="00D05CEF" w:rsidRPr="0017223C"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  <w:t>pour la mission découverte</w:t>
                  </w:r>
                </w:p>
                <w:p w14:paraId="7E67C6F2" w14:textId="7B39229F" w:rsidR="006A6D3A" w:rsidRPr="006A6D3A" w:rsidRDefault="0092188A" w:rsidP="006A6D3A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</w:pPr>
                  <w:r w:rsidRPr="0017223C"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  <w:t>Le</w:t>
                  </w:r>
                  <w:r w:rsidR="49FCD712" w:rsidRPr="0017223C"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633371" w:rsidRPr="0017223C"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  <w:t xml:space="preserve">séminaire d’accueil organisé </w:t>
                  </w:r>
                  <w:r w:rsidR="00D05CEF" w:rsidRPr="0017223C"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  <w:t>le lundi 9 novembre</w:t>
                  </w:r>
                </w:p>
                <w:p w14:paraId="1A9A6A74" w14:textId="77777777" w:rsidR="00633371" w:rsidRPr="0017223C" w:rsidRDefault="00633371" w:rsidP="00633371">
                  <w:pPr>
                    <w:pStyle w:val="Paragraphedeliste"/>
                    <w:spacing w:after="0" w:line="240" w:lineRule="auto"/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</w:pPr>
                </w:p>
                <w:p w14:paraId="707C6895" w14:textId="2BDBA5D7" w:rsidR="001C62C1" w:rsidRPr="0017223C" w:rsidRDefault="49FCD712" w:rsidP="52CA5294">
                  <w:pPr>
                    <w:spacing w:after="0" w:line="240" w:lineRule="auto"/>
                    <w:rPr>
                      <w:rFonts w:eastAsia="Calibri"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17223C">
                    <w:rPr>
                      <w:rFonts w:eastAsia="Calibri"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  <w:t>Préparation à la mission</w:t>
                  </w:r>
                  <w:r w:rsidR="18B69F4C" w:rsidRPr="0017223C">
                    <w:rPr>
                      <w:rFonts w:eastAsia="Calibri"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en amont</w:t>
                  </w:r>
                </w:p>
                <w:p w14:paraId="67205004" w14:textId="77777777" w:rsidR="00665DC9" w:rsidRPr="0017223C" w:rsidRDefault="0092188A" w:rsidP="008F72D2">
                  <w:pPr>
                    <w:pStyle w:val="Paragraphedeliste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</w:pPr>
                  <w:r w:rsidRPr="0017223C"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  <w:t>Echange sur la stratégie d’entreprise avec votre référent Team France Export et expert sectoriel Business France en amont de la mission </w:t>
                  </w:r>
                </w:p>
                <w:p w14:paraId="5700DC46" w14:textId="24E45868" w:rsidR="001C62C1" w:rsidRPr="0017223C" w:rsidRDefault="00B822EA" w:rsidP="008F72D2">
                  <w:pPr>
                    <w:pStyle w:val="Paragraphedeliste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</w:pPr>
                  <w:r w:rsidRPr="0017223C"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  <w:t>3</w:t>
                  </w:r>
                  <w:r w:rsidR="49FCD712" w:rsidRPr="0017223C"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  <w:t xml:space="preserve"> webinaires de </w:t>
                  </w:r>
                  <w:r w:rsidR="43755159" w:rsidRPr="0017223C"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  <w:t xml:space="preserve">préparation </w:t>
                  </w:r>
                  <w:r w:rsidR="49FCD712" w:rsidRPr="0017223C"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  <w:t>en amont de la mission</w:t>
                  </w:r>
                </w:p>
                <w:p w14:paraId="3F8BC675" w14:textId="77777777" w:rsidR="00633371" w:rsidRPr="0017223C" w:rsidRDefault="00633371" w:rsidP="00633371">
                  <w:pPr>
                    <w:pStyle w:val="Paragraphedeliste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</w:pPr>
                  <w:r w:rsidRPr="0017223C"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  <w:t>INPI</w:t>
                  </w:r>
                </w:p>
                <w:p w14:paraId="4CC3246C" w14:textId="77777777" w:rsidR="00633371" w:rsidRPr="0017223C" w:rsidRDefault="00633371" w:rsidP="00633371">
                  <w:pPr>
                    <w:pStyle w:val="Paragraphedeliste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</w:pPr>
                  <w:r w:rsidRPr="0017223C"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  <w:t>Douanes &amp; cybersécurité</w:t>
                  </w:r>
                </w:p>
                <w:p w14:paraId="6237D755" w14:textId="7A286064" w:rsidR="00633371" w:rsidRPr="006A4F88" w:rsidRDefault="00D05CEF" w:rsidP="00633371">
                  <w:pPr>
                    <w:pStyle w:val="Paragraphedeliste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eastAsia="Calibri" w:cstheme="minorHAnsi"/>
                      <w:color w:val="000000" w:themeColor="text1"/>
                    </w:rPr>
                  </w:pPr>
                  <w:r w:rsidRPr="0017223C"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  <w:t xml:space="preserve">3 </w:t>
                  </w:r>
                  <w:proofErr w:type="spellStart"/>
                  <w:r w:rsidRPr="0017223C"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  <w:t>mastersclass</w:t>
                  </w:r>
                  <w:proofErr w:type="spellEnd"/>
                  <w:r w:rsidRPr="0017223C"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  <w:t xml:space="preserve"> interculturel/pitch/Communication</w:t>
                  </w:r>
                </w:p>
              </w:tc>
              <w:tc>
                <w:tcPr>
                  <w:tcW w:w="3118" w:type="dxa"/>
                  <w:tcBorders>
                    <w:left w:val="single" w:sz="4" w:space="0" w:color="FFFFFF" w:themeColor="background1"/>
                  </w:tcBorders>
                  <w:shd w:val="clear" w:color="auto" w:fill="F2F2F2" w:themeFill="background1" w:themeFillShade="F2"/>
                  <w:tcMar>
                    <w:top w:w="15" w:type="dxa"/>
                    <w:left w:w="48" w:type="dxa"/>
                    <w:bottom w:w="0" w:type="dxa"/>
                    <w:right w:w="48" w:type="dxa"/>
                  </w:tcMar>
                  <w:vAlign w:val="center"/>
                  <w:hideMark/>
                </w:tcPr>
                <w:p w14:paraId="49D6F076" w14:textId="55D3A9A5" w:rsidR="00327DC0" w:rsidRDefault="00327DC0" w:rsidP="00327DC0">
                  <w:pPr>
                    <w:spacing w:after="0" w:line="240" w:lineRule="auto"/>
                    <w:ind w:left="57"/>
                    <w:jc w:val="center"/>
                    <w:rPr>
                      <w:rFonts w:eastAsia="Times New Roman" w:cstheme="minorHAnsi"/>
                      <w:i/>
                      <w:iCs/>
                      <w:highlight w:val="yellow"/>
                      <w:lang w:val="en-GB"/>
                    </w:rPr>
                  </w:pPr>
                  <w:r w:rsidRPr="00327DC0">
                    <w:rPr>
                      <w:rFonts w:eastAsia="Times New Roman" w:cstheme="minorHAnsi"/>
                      <w:i/>
                      <w:iCs/>
                      <w:highlight w:val="yellow"/>
                      <w:lang w:val="en-GB"/>
                    </w:rPr>
                    <w:t>Tarif EARLY BIRD</w:t>
                  </w:r>
                </w:p>
                <w:p w14:paraId="6303ED8B" w14:textId="089B534A" w:rsidR="00BB1995" w:rsidRDefault="00327DC0" w:rsidP="00327DC0">
                  <w:pPr>
                    <w:spacing w:after="0" w:line="240" w:lineRule="auto"/>
                    <w:ind w:left="57"/>
                    <w:jc w:val="center"/>
                    <w:rPr>
                      <w:rFonts w:eastAsia="Times New Roman" w:cstheme="minorHAnsi"/>
                      <w:i/>
                      <w:iCs/>
                      <w:lang w:val="en-GB"/>
                    </w:rPr>
                  </w:pPr>
                  <w:proofErr w:type="spellStart"/>
                  <w:r w:rsidRPr="00327DC0">
                    <w:rPr>
                      <w:rFonts w:eastAsia="Times New Roman" w:cstheme="minorHAnsi"/>
                      <w:i/>
                      <w:iCs/>
                      <w:highlight w:val="yellow"/>
                      <w:lang w:val="en-GB"/>
                    </w:rPr>
                    <w:t>jusqu’au</w:t>
                  </w:r>
                  <w:proofErr w:type="spellEnd"/>
                  <w:r w:rsidRPr="00327DC0">
                    <w:rPr>
                      <w:rFonts w:eastAsia="Times New Roman" w:cstheme="minorHAnsi"/>
                      <w:i/>
                      <w:iCs/>
                      <w:highlight w:val="yellow"/>
                      <w:lang w:val="en-GB"/>
                    </w:rPr>
                    <w:t xml:space="preserve"> 15 </w:t>
                  </w:r>
                  <w:proofErr w:type="spellStart"/>
                  <w:r w:rsidRPr="00327DC0">
                    <w:rPr>
                      <w:rFonts w:eastAsia="Times New Roman" w:cstheme="minorHAnsi"/>
                      <w:i/>
                      <w:iCs/>
                      <w:highlight w:val="yellow"/>
                      <w:lang w:val="en-GB"/>
                    </w:rPr>
                    <w:t>juillet</w:t>
                  </w:r>
                  <w:proofErr w:type="spellEnd"/>
                  <w:r w:rsidRPr="00327DC0">
                    <w:rPr>
                      <w:rFonts w:eastAsia="Times New Roman" w:cstheme="minorHAnsi"/>
                      <w:i/>
                      <w:iCs/>
                      <w:highlight w:val="yellow"/>
                      <w:lang w:val="en-GB"/>
                    </w:rPr>
                    <w:t xml:space="preserve"> </w:t>
                  </w:r>
                  <w:proofErr w:type="gramStart"/>
                  <w:r w:rsidRPr="00327DC0">
                    <w:rPr>
                      <w:rFonts w:eastAsia="Times New Roman" w:cstheme="minorHAnsi"/>
                      <w:i/>
                      <w:iCs/>
                      <w:highlight w:val="yellow"/>
                      <w:lang w:val="en-GB"/>
                    </w:rPr>
                    <w:t>2026 !</w:t>
                  </w:r>
                  <w:proofErr w:type="gramEnd"/>
                </w:p>
                <w:p w14:paraId="6F5D0736" w14:textId="77777777" w:rsidR="00327DC0" w:rsidRDefault="00327DC0" w:rsidP="243D1540">
                  <w:pPr>
                    <w:spacing w:after="0" w:line="240" w:lineRule="auto"/>
                    <w:ind w:left="57"/>
                    <w:rPr>
                      <w:rFonts w:eastAsia="Times New Roman" w:cstheme="minorHAnsi"/>
                      <w:i/>
                      <w:iCs/>
                      <w:lang w:val="en-GB"/>
                    </w:rPr>
                  </w:pPr>
                </w:p>
                <w:p w14:paraId="3F3C012D" w14:textId="5E47EEA7" w:rsidR="00327DC0" w:rsidRPr="00327DC0" w:rsidRDefault="00327DC0" w:rsidP="00327DC0">
                  <w:pPr>
                    <w:spacing w:after="0" w:line="240" w:lineRule="auto"/>
                    <w:ind w:left="57"/>
                    <w:jc w:val="center"/>
                    <w:rPr>
                      <w:rFonts w:eastAsia="Times New Roman" w:cstheme="minorHAnsi"/>
                      <w:b/>
                      <w:bCs/>
                      <w:lang w:val="en-GB"/>
                    </w:rPr>
                  </w:pPr>
                  <w:r w:rsidRPr="00327DC0">
                    <w:rPr>
                      <w:rFonts w:eastAsia="Times New Roman" w:cstheme="minorHAnsi"/>
                      <w:b/>
                      <w:bCs/>
                      <w:sz w:val="32"/>
                      <w:szCs w:val="32"/>
                      <w:highlight w:val="yellow"/>
                      <w:lang w:val="en-GB"/>
                    </w:rPr>
                    <w:t xml:space="preserve">400 € </w:t>
                  </w:r>
                  <w:proofErr w:type="gramStart"/>
                  <w:r w:rsidRPr="00327DC0">
                    <w:rPr>
                      <w:rFonts w:eastAsia="Times New Roman" w:cstheme="minorHAnsi"/>
                      <w:b/>
                      <w:bCs/>
                      <w:sz w:val="32"/>
                      <w:szCs w:val="32"/>
                      <w:highlight w:val="yellow"/>
                      <w:lang w:val="en-GB"/>
                    </w:rPr>
                    <w:t>H.T</w:t>
                  </w:r>
                  <w:proofErr w:type="gramEnd"/>
                </w:p>
              </w:tc>
              <w:tc>
                <w:tcPr>
                  <w:tcW w:w="10061" w:type="dxa"/>
                  <w:shd w:val="clear" w:color="auto" w:fill="F2F2F2" w:themeFill="background1" w:themeFillShade="F2"/>
                </w:tcPr>
                <w:p w14:paraId="44E8A116" w14:textId="77777777" w:rsidR="001C62C1" w:rsidRPr="00327DC0" w:rsidRDefault="001C62C1" w:rsidP="007D0EC5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lang w:val="en-GB"/>
                    </w:rPr>
                  </w:pPr>
                </w:p>
              </w:tc>
            </w:tr>
          </w:tbl>
          <w:p w14:paraId="0B936480" w14:textId="77777777" w:rsidR="00BD1B59" w:rsidRPr="00327DC0" w:rsidRDefault="00BD1B59" w:rsidP="007D0EC5">
            <w:pPr>
              <w:rPr>
                <w:rFonts w:eastAsia="Times New Roman" w:cstheme="minorHAnsi"/>
                <w:lang w:val="en-GB"/>
              </w:rPr>
            </w:pPr>
          </w:p>
        </w:tc>
      </w:tr>
    </w:tbl>
    <w:p w14:paraId="65E50CF3" w14:textId="77777777" w:rsidR="00D05CEF" w:rsidRPr="00327DC0" w:rsidRDefault="00D05CEF" w:rsidP="00D05CEF">
      <w:pPr>
        <w:spacing w:after="0"/>
        <w:rPr>
          <w:rFonts w:cstheme="minorHAnsi"/>
          <w:i/>
          <w:iCs/>
          <w:lang w:val="en-GB"/>
        </w:rPr>
      </w:pPr>
    </w:p>
    <w:tbl>
      <w:tblPr>
        <w:tblStyle w:val="Grilledutableau"/>
        <w:tblW w:w="10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D05CEF" w:rsidRPr="006A4F88" w14:paraId="4DE49D8A" w14:textId="77777777" w:rsidTr="00F165AC">
        <w:trPr>
          <w:trHeight w:val="1707"/>
        </w:trPr>
        <w:tc>
          <w:tcPr>
            <w:tcW w:w="10235" w:type="dxa"/>
          </w:tcPr>
          <w:tbl>
            <w:tblPr>
              <w:tblpPr w:leftFromText="141" w:rightFromText="141" w:horzAnchor="page" w:tblpX="11416" w:tblpY="-915"/>
              <w:tblOverlap w:val="never"/>
              <w:tblW w:w="2097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97"/>
              <w:gridCol w:w="3118"/>
              <w:gridCol w:w="10061"/>
            </w:tblGrid>
            <w:tr w:rsidR="00D05CEF" w:rsidRPr="006A4F88" w14:paraId="1420F976" w14:textId="77777777" w:rsidTr="0017223C">
              <w:trPr>
                <w:gridAfter w:val="1"/>
                <w:wAfter w:w="10061" w:type="dxa"/>
                <w:trHeight w:val="312"/>
              </w:trPr>
              <w:tc>
                <w:tcPr>
                  <w:tcW w:w="7797" w:type="dxa"/>
                  <w:tcBorders>
                    <w:right w:val="single" w:sz="4" w:space="0" w:color="FFFFFF" w:themeColor="background1"/>
                  </w:tcBorders>
                  <w:shd w:val="clear" w:color="auto" w:fill="0096DE"/>
                  <w:tcMar>
                    <w:top w:w="15" w:type="dxa"/>
                    <w:left w:w="48" w:type="dxa"/>
                    <w:bottom w:w="0" w:type="dxa"/>
                    <w:right w:w="48" w:type="dxa"/>
                  </w:tcMar>
                  <w:hideMark/>
                </w:tcPr>
                <w:p w14:paraId="1F2EBD91" w14:textId="62801D88" w:rsidR="00D05CEF" w:rsidRPr="006A4F88" w:rsidRDefault="00D05CEF" w:rsidP="00F165AC">
                  <w:pPr>
                    <w:spacing w:after="0" w:line="240" w:lineRule="auto"/>
                    <w:rPr>
                      <w:rFonts w:eastAsia="MS Gothic" w:cstheme="minorHAnsi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327DC0">
                    <w:rPr>
                      <w:rFonts w:eastAsia="MS Gothic" w:cstheme="minorHAnsi"/>
                      <w:color w:val="FFFFFF" w:themeColor="background1"/>
                      <w:sz w:val="32"/>
                      <w:szCs w:val="32"/>
                      <w:lang w:val="en-GB"/>
                    </w:rPr>
                    <w:t xml:space="preserve">  </w:t>
                  </w:r>
                  <w:sdt>
                    <w:sdtPr>
                      <w:rPr>
                        <w:rFonts w:eastAsia="MS Gothic" w:cstheme="minorHAns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d w:val="-18152525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A6D3A">
                        <w:rPr>
                          <w:rFonts w:ascii="MS Gothic" w:eastAsia="MS Gothic" w:hAnsi="MS Gothic" w:cstheme="minorHAnsi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Pr="006A4F88">
                    <w:rPr>
                      <w:rFonts w:eastAsia="MS Gothic" w:cstheme="minorHAnsi"/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 MISSION PROSPECTION</w:t>
                  </w:r>
                </w:p>
              </w:tc>
              <w:tc>
                <w:tcPr>
                  <w:tcW w:w="3118" w:type="dxa"/>
                  <w:tcBorders>
                    <w:left w:val="single" w:sz="4" w:space="0" w:color="FFFFFF" w:themeColor="background1"/>
                  </w:tcBorders>
                  <w:shd w:val="clear" w:color="auto" w:fill="0096DE"/>
                  <w:vAlign w:val="center"/>
                </w:tcPr>
                <w:p w14:paraId="5F2B1DBE" w14:textId="178A2FE2" w:rsidR="00D05CEF" w:rsidRPr="006A4F88" w:rsidRDefault="00D05CEF" w:rsidP="00F165AC">
                  <w:pPr>
                    <w:spacing w:after="0" w:line="240" w:lineRule="auto"/>
                    <w:jc w:val="center"/>
                    <w:rPr>
                      <w:rFonts w:eastAsia="MS Gothic" w:cstheme="minorHAnsi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6A4F88">
                    <w:rPr>
                      <w:rFonts w:eastAsia="MS Gothic" w:cstheme="minorHAnsi"/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4 500 € </w:t>
                  </w:r>
                  <w:r w:rsidR="00665DC9" w:rsidRPr="006A4F88">
                    <w:rPr>
                      <w:rFonts w:eastAsia="MS Gothic" w:cstheme="minorHAnsi"/>
                      <w:b/>
                      <w:bCs/>
                      <w:color w:val="FFFFFF" w:themeColor="background1"/>
                      <w:sz w:val="28"/>
                      <w:szCs w:val="28"/>
                    </w:rPr>
                    <w:t>H. T</w:t>
                  </w:r>
                </w:p>
              </w:tc>
            </w:tr>
            <w:tr w:rsidR="00D05CEF" w:rsidRPr="006A4F88" w14:paraId="4AC5AEC8" w14:textId="77777777" w:rsidTr="0017223C">
              <w:trPr>
                <w:trHeight w:val="1117"/>
              </w:trPr>
              <w:tc>
                <w:tcPr>
                  <w:tcW w:w="7797" w:type="dxa"/>
                  <w:tcBorders>
                    <w:right w:val="single" w:sz="4" w:space="0" w:color="FFFFFF" w:themeColor="background1"/>
                  </w:tcBorders>
                  <w:shd w:val="clear" w:color="auto" w:fill="F2F2F2" w:themeFill="background1" w:themeFillShade="F2"/>
                  <w:tcMar>
                    <w:top w:w="15" w:type="dxa"/>
                    <w:left w:w="48" w:type="dxa"/>
                    <w:bottom w:w="0" w:type="dxa"/>
                    <w:right w:w="48" w:type="dxa"/>
                  </w:tcMar>
                  <w:hideMark/>
                </w:tcPr>
                <w:p w14:paraId="500EEBDF" w14:textId="3C2D60C0" w:rsidR="00D05CEF" w:rsidRPr="0017223C" w:rsidRDefault="00D05CEF" w:rsidP="00F165AC">
                  <w:pPr>
                    <w:spacing w:after="0" w:line="240" w:lineRule="auto"/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</w:pPr>
                  <w:r w:rsidRPr="0017223C">
                    <w:rPr>
                      <w:rFonts w:eastAsia="Calibri"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  <w:t>Forfait incluant la mission découverte à Montréal</w:t>
                  </w:r>
                </w:p>
                <w:p w14:paraId="1A63148F" w14:textId="77777777" w:rsidR="00D05CEF" w:rsidRPr="0017223C" w:rsidRDefault="00D05CEF" w:rsidP="00F165AC">
                  <w:pPr>
                    <w:pStyle w:val="Paragraphedeliste"/>
                    <w:spacing w:after="0" w:line="240" w:lineRule="auto"/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</w:pPr>
                </w:p>
                <w:p w14:paraId="6618675F" w14:textId="602BDFCC" w:rsidR="00D05CEF" w:rsidRPr="0017223C" w:rsidRDefault="00D05CEF" w:rsidP="00F165AC">
                  <w:pPr>
                    <w:spacing w:after="0" w:line="240" w:lineRule="auto"/>
                    <w:rPr>
                      <w:rFonts w:eastAsia="Calibri"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17223C">
                    <w:rPr>
                      <w:rFonts w:eastAsia="Calibri"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Montage d’un programme de rdv </w:t>
                  </w:r>
                  <w:proofErr w:type="spellStart"/>
                  <w:r w:rsidRPr="0017223C">
                    <w:rPr>
                      <w:rFonts w:eastAsia="Calibri"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  <w:t>BtoB</w:t>
                  </w:r>
                  <w:proofErr w:type="spellEnd"/>
                  <w:r w:rsidRPr="0017223C">
                    <w:rPr>
                      <w:rFonts w:eastAsia="Calibri"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incluant :</w:t>
                  </w:r>
                </w:p>
                <w:p w14:paraId="3CB30854" w14:textId="77777777" w:rsidR="00665DC9" w:rsidRPr="0017223C" w:rsidRDefault="00D05CEF" w:rsidP="00665DC9">
                  <w:pPr>
                    <w:pStyle w:val="Paragraphedeliste"/>
                    <w:numPr>
                      <w:ilvl w:val="0"/>
                      <w:numId w:val="28"/>
                    </w:numPr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</w:pPr>
                  <w:r w:rsidRPr="0017223C"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  <w:t>Contacts entre 50 &amp; 70 contacts (nombre de cibles peuvent varier en fonction des secteur, profil de l’entreprise et les objectifs) en vue d’obtenir un engagement de RDV*</w:t>
                  </w:r>
                </w:p>
                <w:p w14:paraId="088B4B18" w14:textId="77777777" w:rsidR="00137C8F" w:rsidRPr="0017223C" w:rsidRDefault="00D05CEF" w:rsidP="00137C8F">
                  <w:pPr>
                    <w:pStyle w:val="Paragraphedeliste"/>
                    <w:numPr>
                      <w:ilvl w:val="0"/>
                      <w:numId w:val="28"/>
                    </w:numPr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</w:pPr>
                  <w:r w:rsidRPr="0017223C"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  <w:t xml:space="preserve">Point de cadrage avec le bureau Business France Amérique du Nord </w:t>
                  </w:r>
                  <w:r w:rsidR="006A4F88" w:rsidRPr="0017223C"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  <w:t>toutes les deux semaines</w:t>
                  </w:r>
                  <w:r w:rsidRPr="0017223C"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  <w:t xml:space="preserve"> pour évaluer les retours</w:t>
                  </w:r>
                </w:p>
                <w:p w14:paraId="4AFFEE14" w14:textId="77777777" w:rsidR="00137C8F" w:rsidRPr="0017223C" w:rsidRDefault="00D05CEF" w:rsidP="00137C8F">
                  <w:pPr>
                    <w:pStyle w:val="Paragraphedeliste"/>
                    <w:numPr>
                      <w:ilvl w:val="0"/>
                      <w:numId w:val="28"/>
                    </w:numPr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</w:pPr>
                  <w:r w:rsidRPr="0017223C"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  <w:t>Mise en place de RDV avec les entreprises ayant confirmé un intérêt durant la semaine de déplacement</w:t>
                  </w:r>
                </w:p>
                <w:p w14:paraId="1383D749" w14:textId="251FAB6B" w:rsidR="00D05CEF" w:rsidRPr="00137C8F" w:rsidRDefault="00D05CEF" w:rsidP="00137C8F">
                  <w:pPr>
                    <w:pStyle w:val="Paragraphedeliste"/>
                    <w:numPr>
                      <w:ilvl w:val="0"/>
                      <w:numId w:val="28"/>
                    </w:numPr>
                    <w:rPr>
                      <w:rFonts w:eastAsia="Calibri" w:cstheme="minorHAnsi"/>
                      <w:color w:val="000000" w:themeColor="text1"/>
                    </w:rPr>
                  </w:pPr>
                  <w:r w:rsidRPr="0017223C">
                    <w:rPr>
                      <w:rFonts w:eastAsia="Calibri" w:cstheme="minorHAnsi"/>
                      <w:color w:val="000000" w:themeColor="text1"/>
                      <w:sz w:val="24"/>
                      <w:szCs w:val="24"/>
                    </w:rPr>
                    <w:t>Rapport détaillé avec l’état des retours entreprises (avis négatifs ou objections) + fichier de prospects contactés avec personne contacté.</w:t>
                  </w:r>
                  <w:r w:rsidRPr="00137C8F">
                    <w:rPr>
                      <w:rFonts w:eastAsia="Calibri" w:cstheme="minorHAnsi"/>
                      <w:color w:val="000000" w:themeColor="text1"/>
                    </w:rPr>
                    <w:t xml:space="preserve">  </w:t>
                  </w:r>
                </w:p>
              </w:tc>
              <w:tc>
                <w:tcPr>
                  <w:tcW w:w="3118" w:type="dxa"/>
                  <w:tcBorders>
                    <w:left w:val="single" w:sz="4" w:space="0" w:color="FFFFFF" w:themeColor="background1"/>
                  </w:tcBorders>
                  <w:shd w:val="clear" w:color="auto" w:fill="F2F2F2" w:themeFill="background1" w:themeFillShade="F2"/>
                  <w:tcMar>
                    <w:top w:w="15" w:type="dxa"/>
                    <w:left w:w="48" w:type="dxa"/>
                    <w:bottom w:w="0" w:type="dxa"/>
                    <w:right w:w="48" w:type="dxa"/>
                  </w:tcMar>
                  <w:vAlign w:val="center"/>
                  <w:hideMark/>
                </w:tcPr>
                <w:p w14:paraId="79F52EF1" w14:textId="77777777" w:rsidR="000E1E24" w:rsidRDefault="000E1E24" w:rsidP="000E1E24">
                  <w:pPr>
                    <w:spacing w:after="0" w:line="240" w:lineRule="auto"/>
                    <w:ind w:left="57"/>
                    <w:jc w:val="center"/>
                    <w:rPr>
                      <w:rFonts w:eastAsia="Times New Roman" w:cstheme="minorHAnsi"/>
                      <w:i/>
                      <w:iCs/>
                      <w:highlight w:val="yellow"/>
                      <w:lang w:val="en-GB"/>
                    </w:rPr>
                  </w:pPr>
                  <w:r w:rsidRPr="00327DC0">
                    <w:rPr>
                      <w:rFonts w:eastAsia="Times New Roman" w:cstheme="minorHAnsi"/>
                      <w:i/>
                      <w:iCs/>
                      <w:highlight w:val="yellow"/>
                      <w:lang w:val="en-GB"/>
                    </w:rPr>
                    <w:t>Tarif EARLY BIRD</w:t>
                  </w:r>
                </w:p>
                <w:p w14:paraId="4E16DB9F" w14:textId="77777777" w:rsidR="000E1E24" w:rsidRDefault="000E1E24" w:rsidP="000E1E24">
                  <w:pPr>
                    <w:spacing w:after="0" w:line="240" w:lineRule="auto"/>
                    <w:ind w:left="57"/>
                    <w:jc w:val="center"/>
                    <w:rPr>
                      <w:rFonts w:eastAsia="Times New Roman" w:cstheme="minorHAnsi"/>
                      <w:i/>
                      <w:iCs/>
                      <w:lang w:val="en-GB"/>
                    </w:rPr>
                  </w:pPr>
                  <w:proofErr w:type="spellStart"/>
                  <w:r w:rsidRPr="00327DC0">
                    <w:rPr>
                      <w:rFonts w:eastAsia="Times New Roman" w:cstheme="minorHAnsi"/>
                      <w:i/>
                      <w:iCs/>
                      <w:highlight w:val="yellow"/>
                      <w:lang w:val="en-GB"/>
                    </w:rPr>
                    <w:t>jusqu’au</w:t>
                  </w:r>
                  <w:proofErr w:type="spellEnd"/>
                  <w:r w:rsidRPr="00327DC0">
                    <w:rPr>
                      <w:rFonts w:eastAsia="Times New Roman" w:cstheme="minorHAnsi"/>
                      <w:i/>
                      <w:iCs/>
                      <w:highlight w:val="yellow"/>
                      <w:lang w:val="en-GB"/>
                    </w:rPr>
                    <w:t xml:space="preserve"> 15 </w:t>
                  </w:r>
                  <w:proofErr w:type="spellStart"/>
                  <w:r w:rsidRPr="00327DC0">
                    <w:rPr>
                      <w:rFonts w:eastAsia="Times New Roman" w:cstheme="minorHAnsi"/>
                      <w:i/>
                      <w:iCs/>
                      <w:highlight w:val="yellow"/>
                      <w:lang w:val="en-GB"/>
                    </w:rPr>
                    <w:t>juillet</w:t>
                  </w:r>
                  <w:proofErr w:type="spellEnd"/>
                  <w:r w:rsidRPr="00327DC0">
                    <w:rPr>
                      <w:rFonts w:eastAsia="Times New Roman" w:cstheme="minorHAnsi"/>
                      <w:i/>
                      <w:iCs/>
                      <w:highlight w:val="yellow"/>
                      <w:lang w:val="en-GB"/>
                    </w:rPr>
                    <w:t xml:space="preserve"> </w:t>
                  </w:r>
                  <w:proofErr w:type="gramStart"/>
                  <w:r w:rsidRPr="00327DC0">
                    <w:rPr>
                      <w:rFonts w:eastAsia="Times New Roman" w:cstheme="minorHAnsi"/>
                      <w:i/>
                      <w:iCs/>
                      <w:highlight w:val="yellow"/>
                      <w:lang w:val="en-GB"/>
                    </w:rPr>
                    <w:t>2026 !</w:t>
                  </w:r>
                  <w:proofErr w:type="gramEnd"/>
                </w:p>
                <w:p w14:paraId="5DF43734" w14:textId="77777777" w:rsidR="000E1E24" w:rsidRDefault="000E1E24" w:rsidP="000E1E24">
                  <w:pPr>
                    <w:spacing w:after="0" w:line="240" w:lineRule="auto"/>
                    <w:ind w:left="57"/>
                    <w:rPr>
                      <w:rFonts w:eastAsia="Times New Roman" w:cstheme="minorHAnsi"/>
                      <w:i/>
                      <w:iCs/>
                      <w:lang w:val="en-GB"/>
                    </w:rPr>
                  </w:pPr>
                </w:p>
                <w:p w14:paraId="43E6C97C" w14:textId="38C22C16" w:rsidR="00D05CEF" w:rsidRPr="006A4F88" w:rsidRDefault="000E1E24" w:rsidP="000E1E24">
                  <w:pPr>
                    <w:spacing w:after="0" w:line="240" w:lineRule="auto"/>
                    <w:ind w:left="57"/>
                    <w:jc w:val="center"/>
                    <w:rPr>
                      <w:rFonts w:eastAsia="Times New Roman" w:cstheme="minorHAnsi"/>
                      <w:i/>
                      <w:iCs/>
                    </w:rPr>
                  </w:pPr>
                  <w:r w:rsidRPr="00327DC0">
                    <w:rPr>
                      <w:rFonts w:eastAsia="Times New Roman" w:cstheme="minorHAnsi"/>
                      <w:b/>
                      <w:bCs/>
                      <w:sz w:val="32"/>
                      <w:szCs w:val="32"/>
                      <w:highlight w:val="yellow"/>
                      <w:lang w:val="en-GB"/>
                    </w:rPr>
                    <w:t>4</w:t>
                  </w:r>
                  <w:r>
                    <w:rPr>
                      <w:rFonts w:eastAsia="Times New Roman" w:cstheme="minorHAnsi"/>
                      <w:b/>
                      <w:bCs/>
                      <w:sz w:val="32"/>
                      <w:szCs w:val="32"/>
                      <w:highlight w:val="yellow"/>
                      <w:lang w:val="en-GB"/>
                    </w:rPr>
                    <w:t xml:space="preserve"> </w:t>
                  </w:r>
                  <w:r w:rsidRPr="00327DC0">
                    <w:rPr>
                      <w:rFonts w:eastAsia="Times New Roman" w:cstheme="minorHAnsi"/>
                      <w:b/>
                      <w:bCs/>
                      <w:sz w:val="32"/>
                      <w:szCs w:val="32"/>
                      <w:highlight w:val="yellow"/>
                      <w:lang w:val="en-GB"/>
                    </w:rPr>
                    <w:t>00</w:t>
                  </w:r>
                  <w:r>
                    <w:rPr>
                      <w:rFonts w:eastAsia="Times New Roman" w:cstheme="minorHAnsi"/>
                      <w:b/>
                      <w:bCs/>
                      <w:sz w:val="32"/>
                      <w:szCs w:val="32"/>
                      <w:highlight w:val="yellow"/>
                      <w:lang w:val="en-GB"/>
                    </w:rPr>
                    <w:t>0</w:t>
                  </w:r>
                  <w:r w:rsidRPr="00327DC0">
                    <w:rPr>
                      <w:rFonts w:eastAsia="Times New Roman" w:cstheme="minorHAnsi"/>
                      <w:b/>
                      <w:bCs/>
                      <w:sz w:val="32"/>
                      <w:szCs w:val="32"/>
                      <w:highlight w:val="yellow"/>
                      <w:lang w:val="en-GB"/>
                    </w:rPr>
                    <w:t xml:space="preserve"> € </w:t>
                  </w:r>
                  <w:proofErr w:type="gramStart"/>
                  <w:r w:rsidRPr="00327DC0">
                    <w:rPr>
                      <w:rFonts w:eastAsia="Times New Roman" w:cstheme="minorHAnsi"/>
                      <w:b/>
                      <w:bCs/>
                      <w:sz w:val="32"/>
                      <w:szCs w:val="32"/>
                      <w:highlight w:val="yellow"/>
                      <w:lang w:val="en-GB"/>
                    </w:rPr>
                    <w:t>H.T</w:t>
                  </w:r>
                  <w:proofErr w:type="gramEnd"/>
                </w:p>
              </w:tc>
              <w:tc>
                <w:tcPr>
                  <w:tcW w:w="10061" w:type="dxa"/>
                  <w:shd w:val="clear" w:color="auto" w:fill="F2F2F2" w:themeFill="background1" w:themeFillShade="F2"/>
                </w:tcPr>
                <w:p w14:paraId="07CC7C35" w14:textId="77777777" w:rsidR="00D05CEF" w:rsidRPr="006A4F88" w:rsidRDefault="00D05CEF" w:rsidP="00F165A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</w:rPr>
                  </w:pPr>
                </w:p>
              </w:tc>
            </w:tr>
          </w:tbl>
          <w:p w14:paraId="1CCF0AF8" w14:textId="77777777" w:rsidR="00D05CEF" w:rsidRPr="006A4F88" w:rsidRDefault="00D05CEF" w:rsidP="00F165AC">
            <w:pPr>
              <w:rPr>
                <w:rFonts w:eastAsia="Times New Roman" w:cstheme="minorHAnsi"/>
              </w:rPr>
            </w:pPr>
          </w:p>
        </w:tc>
      </w:tr>
    </w:tbl>
    <w:p w14:paraId="40FC55B3" w14:textId="77777777" w:rsidR="00D05CEF" w:rsidRPr="006A4F88" w:rsidRDefault="00D05CEF" w:rsidP="243D1540">
      <w:pPr>
        <w:spacing w:after="0" w:line="240" w:lineRule="auto"/>
        <w:rPr>
          <w:rFonts w:cstheme="minorHAnsi"/>
          <w:i/>
          <w:iCs/>
          <w:color w:val="222222"/>
        </w:rPr>
      </w:pPr>
    </w:p>
    <w:tbl>
      <w:tblPr>
        <w:tblW w:w="1046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5"/>
      </w:tblGrid>
      <w:tr w:rsidR="00840911" w:rsidRPr="006A4F88" w14:paraId="43B700D9" w14:textId="77777777" w:rsidTr="006A6D3A">
        <w:trPr>
          <w:trHeight w:val="300"/>
        </w:trPr>
        <w:tc>
          <w:tcPr>
            <w:tcW w:w="10465" w:type="dxa"/>
            <w:tcBorders>
              <w:top w:val="single" w:sz="6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val="clear" w:color="auto" w:fill="0096DE"/>
            <w:hideMark/>
          </w:tcPr>
          <w:p w14:paraId="432504AA" w14:textId="39267D28" w:rsidR="006A6D3A" w:rsidRDefault="006A6D3A" w:rsidP="00840911">
            <w:pPr>
              <w:spacing w:after="0" w:line="240" w:lineRule="auto"/>
              <w:rPr>
                <w:rFonts w:eastAsia="MS Gothic"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eastAsia="MS Gothic" w:cstheme="minorHAnsi"/>
                <w:b/>
                <w:bCs/>
                <w:color w:val="FFFFFF" w:themeColor="background1"/>
                <w:sz w:val="28"/>
                <w:szCs w:val="28"/>
              </w:rPr>
              <w:t>JOURNEE DU JEUDI 12 NOVEMBRE A GRANBY</w:t>
            </w:r>
          </w:p>
          <w:tbl>
            <w:tblPr>
              <w:tblW w:w="10434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47"/>
              <w:gridCol w:w="2787"/>
            </w:tblGrid>
            <w:tr w:rsidR="006A6D3A" w:rsidRPr="006A4F88" w14:paraId="324EB445" w14:textId="77777777" w:rsidTr="006A6D3A">
              <w:trPr>
                <w:trHeight w:val="300"/>
              </w:trPr>
              <w:tc>
                <w:tcPr>
                  <w:tcW w:w="10434" w:type="dxa"/>
                  <w:gridSpan w:val="2"/>
                  <w:tcBorders>
                    <w:top w:val="single" w:sz="6" w:space="0" w:color="FFFFFF"/>
                    <w:left w:val="single" w:sz="6" w:space="0" w:color="FFFFFF"/>
                    <w:bottom w:val="single" w:sz="24" w:space="0" w:color="FFFFFF"/>
                    <w:right w:val="single" w:sz="6" w:space="0" w:color="FFFFFF"/>
                  </w:tcBorders>
                  <w:shd w:val="clear" w:color="auto" w:fill="0096DE"/>
                  <w:hideMark/>
                </w:tcPr>
                <w:p w14:paraId="7E30D455" w14:textId="5E493127" w:rsidR="006A6D3A" w:rsidRPr="006A4F88" w:rsidRDefault="006A6D3A" w:rsidP="006A6D3A">
                  <w:pPr>
                    <w:spacing w:after="0" w:line="240" w:lineRule="auto"/>
                    <w:rPr>
                      <w:rFonts w:eastAsia="Times New Roman" w:cstheme="minorHAnsi"/>
                      <w:i/>
                      <w:iCs/>
                    </w:rPr>
                  </w:pPr>
                  <w:r w:rsidRPr="006A6D3A">
                    <w:rPr>
                      <w:rFonts w:eastAsia="MS Gothic" w:cstheme="minorHAnsi"/>
                      <w:color w:val="FFFFFF" w:themeColor="background1"/>
                      <w:sz w:val="32"/>
                      <w:szCs w:val="32"/>
                    </w:rPr>
                    <w:t xml:space="preserve">  </w:t>
                  </w:r>
                  <w:sdt>
                    <w:sdtPr>
                      <w:rPr>
                        <w:rFonts w:eastAsia="MS Gothic" w:cstheme="minorHAns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d w:val="-6685637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Pr="006A4F88">
                    <w:rPr>
                      <w:rFonts w:eastAsia="MS Gothic" w:cstheme="minorHAnsi"/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eastAsia="MS Gothic" w:cstheme="minorHAnsi"/>
                      <w:b/>
                      <w:bCs/>
                      <w:color w:val="FFFFFF" w:themeColor="background1"/>
                      <w:sz w:val="28"/>
                      <w:szCs w:val="28"/>
                    </w:rPr>
                    <w:t>GRANBY CONNEXION INTERNATIONAL</w:t>
                  </w:r>
                </w:p>
              </w:tc>
            </w:tr>
            <w:tr w:rsidR="006A6D3A" w:rsidRPr="006A4F88" w14:paraId="44E4D656" w14:textId="77777777" w:rsidTr="006A6D3A">
              <w:trPr>
                <w:trHeight w:val="570"/>
              </w:trPr>
              <w:tc>
                <w:tcPr>
                  <w:tcW w:w="7647" w:type="dxa"/>
                  <w:tcBorders>
                    <w:top w:val="single" w:sz="24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2F2F2"/>
                  <w:hideMark/>
                </w:tcPr>
                <w:p w14:paraId="4CC5CC40" w14:textId="77777777" w:rsidR="006A6D3A" w:rsidRDefault="006A6D3A" w:rsidP="006A6D3A">
                  <w:pPr>
                    <w:spacing w:after="0" w:line="240" w:lineRule="auto"/>
                    <w:rPr>
                      <w:rFonts w:eastAsia="Times New Roman" w:cstheme="minorHAnsi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i/>
                      <w:iCs/>
                      <w:sz w:val="24"/>
                      <w:szCs w:val="24"/>
                    </w:rPr>
                    <w:t xml:space="preserve">Participation au forum d’affaires internationales à Granby situé à une heure de Montréal : plateforme de rdv </w:t>
                  </w:r>
                  <w:proofErr w:type="spellStart"/>
                  <w:r>
                    <w:rPr>
                      <w:rFonts w:eastAsia="Times New Roman" w:cstheme="minorHAnsi"/>
                      <w:i/>
                      <w:iCs/>
                      <w:sz w:val="24"/>
                      <w:szCs w:val="24"/>
                    </w:rPr>
                    <w:t>btob</w:t>
                  </w:r>
                  <w:proofErr w:type="spellEnd"/>
                  <w:r>
                    <w:rPr>
                      <w:rFonts w:eastAsia="Times New Roman" w:cstheme="minorHAnsi"/>
                      <w:i/>
                      <w:iCs/>
                      <w:sz w:val="24"/>
                      <w:szCs w:val="24"/>
                    </w:rPr>
                    <w:t xml:space="preserve"> ciblés, conférences, réseautage.</w:t>
                  </w:r>
                </w:p>
                <w:p w14:paraId="10668A6B" w14:textId="32CD11A2" w:rsidR="006A6D3A" w:rsidRPr="0017223C" w:rsidRDefault="006A6D3A" w:rsidP="006A6D3A">
                  <w:pPr>
                    <w:spacing w:after="0" w:line="240" w:lineRule="auto"/>
                    <w:rPr>
                      <w:rFonts w:eastAsia="Times New Roman" w:cstheme="minorHAnsi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i/>
                      <w:iCs/>
                      <w:sz w:val="24"/>
                      <w:szCs w:val="24"/>
                    </w:rPr>
                    <w:t>Mise en place d’un transport A/R depuis Montréal le 12 journée</w:t>
                  </w:r>
                </w:p>
              </w:tc>
              <w:tc>
                <w:tcPr>
                  <w:tcW w:w="2787" w:type="dxa"/>
                  <w:tcBorders>
                    <w:top w:val="single" w:sz="24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2F2F2"/>
                  <w:hideMark/>
                </w:tcPr>
                <w:p w14:paraId="48D8EC0F" w14:textId="170D6F0A" w:rsidR="006A6D3A" w:rsidRPr="006A4F88" w:rsidRDefault="006A6D3A" w:rsidP="006A6D3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i/>
                      <w:iCs/>
                    </w:rPr>
                  </w:pPr>
                  <w:r w:rsidRPr="006A6D3A">
                    <w:rPr>
                      <w:rFonts w:eastAsia="Times New Roman" w:cstheme="minorHAnsi"/>
                      <w:i/>
                      <w:iCs/>
                      <w:highlight w:val="yellow"/>
                    </w:rPr>
                    <w:t>FRAIS D’INSCRIPTION PRISE EN CHARGE PAR L’ORGANISATEUR</w:t>
                  </w:r>
                </w:p>
              </w:tc>
            </w:tr>
          </w:tbl>
          <w:p w14:paraId="0086855D" w14:textId="1AFEA530" w:rsidR="00840911" w:rsidRPr="006A4F88" w:rsidRDefault="00840911" w:rsidP="00840911">
            <w:pPr>
              <w:spacing w:after="0" w:line="240" w:lineRule="auto"/>
              <w:rPr>
                <w:rFonts w:eastAsia="Times New Roman" w:cstheme="minorHAnsi"/>
                <w:i/>
                <w:iCs/>
              </w:rPr>
            </w:pPr>
          </w:p>
        </w:tc>
      </w:tr>
    </w:tbl>
    <w:p w14:paraId="2E45E62C" w14:textId="77777777" w:rsidR="003D3C71" w:rsidRDefault="003D3C71" w:rsidP="52CA5294">
      <w:pPr>
        <w:spacing w:after="0" w:line="240" w:lineRule="auto"/>
        <w:rPr>
          <w:rFonts w:eastAsia="Times New Roman"/>
          <w:i/>
          <w:iCs/>
        </w:rPr>
      </w:pPr>
    </w:p>
    <w:p w14:paraId="57BFD7B3" w14:textId="77777777" w:rsidR="006A6D3A" w:rsidRDefault="006A6D3A" w:rsidP="52CA5294">
      <w:pPr>
        <w:spacing w:after="0" w:line="240" w:lineRule="auto"/>
        <w:rPr>
          <w:rFonts w:eastAsia="Times New Roman"/>
          <w:i/>
          <w:iCs/>
        </w:rPr>
      </w:pPr>
    </w:p>
    <w:p w14:paraId="3B5FD18A" w14:textId="77777777" w:rsidR="006A6D3A" w:rsidRDefault="006A6D3A" w:rsidP="52CA5294">
      <w:pPr>
        <w:spacing w:after="0" w:line="240" w:lineRule="auto"/>
        <w:rPr>
          <w:rFonts w:eastAsia="Times New Roman"/>
          <w:i/>
          <w:iCs/>
        </w:rPr>
      </w:pPr>
    </w:p>
    <w:p w14:paraId="7BBFCB80" w14:textId="77777777" w:rsidR="006A6D3A" w:rsidRDefault="006A6D3A" w:rsidP="52CA5294">
      <w:pPr>
        <w:spacing w:after="0" w:line="240" w:lineRule="auto"/>
        <w:rPr>
          <w:rFonts w:eastAsia="Times New Roman"/>
          <w:i/>
          <w:iCs/>
        </w:rPr>
      </w:pPr>
    </w:p>
    <w:tbl>
      <w:tblPr>
        <w:tblW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6"/>
        <w:gridCol w:w="1519"/>
      </w:tblGrid>
      <w:tr w:rsidR="006A6D3A" w:rsidRPr="006A4F88" w14:paraId="264EC973" w14:textId="77777777" w:rsidTr="00A12BBF">
        <w:trPr>
          <w:trHeight w:val="300"/>
        </w:trPr>
        <w:tc>
          <w:tcPr>
            <w:tcW w:w="10590" w:type="dxa"/>
            <w:gridSpan w:val="2"/>
            <w:tcBorders>
              <w:top w:val="single" w:sz="6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val="clear" w:color="auto" w:fill="0096DE"/>
            <w:hideMark/>
          </w:tcPr>
          <w:p w14:paraId="55BF488A" w14:textId="77777777" w:rsidR="006A6D3A" w:rsidRPr="006A4F88" w:rsidRDefault="006A6D3A" w:rsidP="00A12BBF">
            <w:pPr>
              <w:spacing w:after="0" w:line="240" w:lineRule="auto"/>
              <w:rPr>
                <w:rFonts w:eastAsia="Times New Roman" w:cstheme="minorHAnsi"/>
                <w:i/>
                <w:iCs/>
              </w:rPr>
            </w:pPr>
            <w:r w:rsidRPr="006A4F88">
              <w:rPr>
                <w:rFonts w:eastAsia="MS Gothic" w:cstheme="minorHAnsi"/>
                <w:b/>
                <w:bCs/>
                <w:color w:val="FFFFFF" w:themeColor="background1"/>
                <w:sz w:val="28"/>
                <w:szCs w:val="28"/>
              </w:rPr>
              <w:lastRenderedPageBreak/>
              <w:t>OPTIONS COMMUNICATION (FACULTATIF)</w:t>
            </w:r>
            <w:r w:rsidRPr="006A4F88">
              <w:rPr>
                <w:rFonts w:eastAsia="Times New Roman" w:cstheme="minorHAnsi"/>
                <w:i/>
                <w:iCs/>
              </w:rPr>
              <w:t> </w:t>
            </w:r>
          </w:p>
        </w:tc>
      </w:tr>
      <w:tr w:rsidR="006A6D3A" w:rsidRPr="006A4F88" w14:paraId="26C6B868" w14:textId="77777777" w:rsidTr="00A12BBF">
        <w:trPr>
          <w:trHeight w:val="570"/>
        </w:trPr>
        <w:tc>
          <w:tcPr>
            <w:tcW w:w="9060" w:type="dxa"/>
            <w:tcBorders>
              <w:top w:val="single" w:sz="2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hideMark/>
          </w:tcPr>
          <w:p w14:paraId="37930929" w14:textId="77777777" w:rsidR="006A6D3A" w:rsidRPr="0017223C" w:rsidRDefault="006A6D3A" w:rsidP="00A12BB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  <w:r w:rsidRPr="0017223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​​</w:t>
            </w:r>
            <w:r w:rsidRPr="0017223C">
              <w:rPr>
                <w:rFonts w:ascii="Segoe UI Symbol" w:eastAsia="Times New Roman" w:hAnsi="Segoe UI Symbol" w:cs="Segoe UI Symbol"/>
                <w:b/>
                <w:bCs/>
                <w:i/>
                <w:iCs/>
                <w:sz w:val="24"/>
                <w:szCs w:val="24"/>
              </w:rPr>
              <w:t>☐</w:t>
            </w:r>
            <w:r w:rsidRPr="0017223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​    Diagnostic </w:t>
            </w:r>
            <w:proofErr w:type="spellStart"/>
            <w:r w:rsidRPr="0017223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Comm</w:t>
            </w:r>
            <w:proofErr w:type="spellEnd"/>
            <w:r w:rsidRPr="0017223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– </w:t>
            </w:r>
            <w:r w:rsidRPr="0017223C">
              <w:rPr>
                <w:rFonts w:eastAsia="Times New Roman" w:cstheme="minorHAnsi"/>
                <w:i/>
                <w:iCs/>
                <w:sz w:val="24"/>
                <w:szCs w:val="24"/>
              </w:rPr>
              <w:t>Business France analyse vos supports de communication (site internet, réseaux sociaux, plaquette, deck...) et vous suggère des pistes d’amélioration ou des adaptations pour le marché nord-américain. </w:t>
            </w:r>
          </w:p>
        </w:tc>
        <w:tc>
          <w:tcPr>
            <w:tcW w:w="1515" w:type="dxa"/>
            <w:tcBorders>
              <w:top w:val="single" w:sz="2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hideMark/>
          </w:tcPr>
          <w:p w14:paraId="1ED32F35" w14:textId="77777777" w:rsidR="006A6D3A" w:rsidRPr="006A4F88" w:rsidRDefault="006A6D3A" w:rsidP="00A12BBF">
            <w:pPr>
              <w:spacing w:after="0" w:line="240" w:lineRule="auto"/>
              <w:rPr>
                <w:rFonts w:eastAsia="Times New Roman" w:cstheme="minorHAnsi"/>
                <w:i/>
                <w:iCs/>
              </w:rPr>
            </w:pPr>
            <w:r w:rsidRPr="006A4F88">
              <w:rPr>
                <w:rFonts w:eastAsia="Times New Roman" w:cstheme="minorHAnsi"/>
                <w:b/>
                <w:bCs/>
                <w:i/>
                <w:iCs/>
              </w:rPr>
              <w:t>1 500 EUR H.T</w:t>
            </w:r>
            <w:r w:rsidRPr="006A4F88">
              <w:rPr>
                <w:rFonts w:eastAsia="Times New Roman" w:cstheme="minorHAnsi"/>
                <w:i/>
                <w:iCs/>
              </w:rPr>
              <w:t> </w:t>
            </w:r>
          </w:p>
        </w:tc>
      </w:tr>
      <w:tr w:rsidR="006A6D3A" w:rsidRPr="006A4F88" w14:paraId="55041DB0" w14:textId="77777777" w:rsidTr="00A12BBF">
        <w:trPr>
          <w:trHeight w:val="705"/>
        </w:trPr>
        <w:tc>
          <w:tcPr>
            <w:tcW w:w="90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hideMark/>
          </w:tcPr>
          <w:p w14:paraId="309D3171" w14:textId="77777777" w:rsidR="006A6D3A" w:rsidRPr="0017223C" w:rsidRDefault="006A6D3A" w:rsidP="00A12BB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  <w:r w:rsidRPr="0017223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​​</w:t>
            </w:r>
            <w:r w:rsidRPr="0017223C">
              <w:rPr>
                <w:rFonts w:ascii="Segoe UI Symbol" w:eastAsia="Times New Roman" w:hAnsi="Segoe UI Symbol" w:cs="Segoe UI Symbol"/>
                <w:b/>
                <w:bCs/>
                <w:i/>
                <w:iCs/>
                <w:sz w:val="24"/>
                <w:szCs w:val="24"/>
              </w:rPr>
              <w:t>☐</w:t>
            </w:r>
            <w:r w:rsidRPr="0017223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​    Plaquette </w:t>
            </w:r>
            <w:proofErr w:type="spellStart"/>
            <w:r w:rsidRPr="0017223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Comm</w:t>
            </w:r>
            <w:proofErr w:type="spellEnd"/>
            <w:r w:rsidRPr="0017223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 – </w:t>
            </w:r>
            <w:r w:rsidRPr="0017223C">
              <w:rPr>
                <w:rFonts w:eastAsia="Times New Roman" w:cstheme="minorHAnsi"/>
                <w:i/>
                <w:iCs/>
                <w:sz w:val="24"/>
                <w:szCs w:val="24"/>
              </w:rPr>
              <w:t>Vous n’avez pas de documentation en anglais ou elle n’est pas adaptée au marché ? Les équipes de Business France réalisent une plaquette concise et impactante en quelques pages pour dégager les atouts de votre salon. La plaquette vous est remise dans un format imprimable.) </w:t>
            </w:r>
          </w:p>
        </w:tc>
        <w:tc>
          <w:tcPr>
            <w:tcW w:w="15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hideMark/>
          </w:tcPr>
          <w:p w14:paraId="197E96B7" w14:textId="77777777" w:rsidR="006A6D3A" w:rsidRPr="006A4F88" w:rsidRDefault="006A6D3A" w:rsidP="00A12BBF">
            <w:pPr>
              <w:spacing w:after="0" w:line="240" w:lineRule="auto"/>
              <w:rPr>
                <w:rFonts w:eastAsia="Times New Roman" w:cstheme="minorHAnsi"/>
                <w:i/>
                <w:iCs/>
              </w:rPr>
            </w:pPr>
            <w:r w:rsidRPr="006A4F88">
              <w:rPr>
                <w:rFonts w:eastAsia="Times New Roman" w:cstheme="minorHAnsi"/>
                <w:b/>
                <w:bCs/>
                <w:i/>
                <w:iCs/>
              </w:rPr>
              <w:t>À partir de </w:t>
            </w:r>
            <w:r w:rsidRPr="006A4F88">
              <w:rPr>
                <w:rFonts w:eastAsia="Times New Roman" w:cstheme="minorHAnsi"/>
                <w:i/>
                <w:iCs/>
              </w:rPr>
              <w:t> </w:t>
            </w:r>
          </w:p>
          <w:p w14:paraId="2868BC14" w14:textId="77777777" w:rsidR="006A6D3A" w:rsidRPr="006A4F88" w:rsidRDefault="006A6D3A" w:rsidP="00A12BBF">
            <w:pPr>
              <w:spacing w:after="0" w:line="240" w:lineRule="auto"/>
              <w:rPr>
                <w:rFonts w:eastAsia="Times New Roman" w:cstheme="minorHAnsi"/>
                <w:i/>
                <w:iCs/>
              </w:rPr>
            </w:pPr>
            <w:r w:rsidRPr="006A4F88">
              <w:rPr>
                <w:rFonts w:eastAsia="Times New Roman" w:cstheme="minorHAnsi"/>
                <w:b/>
                <w:bCs/>
                <w:i/>
                <w:iCs/>
              </w:rPr>
              <w:t>3 000 EUR H.T</w:t>
            </w:r>
            <w:r w:rsidRPr="006A4F88">
              <w:rPr>
                <w:rFonts w:eastAsia="Times New Roman" w:cstheme="minorHAnsi"/>
                <w:i/>
                <w:iCs/>
              </w:rPr>
              <w:t> </w:t>
            </w:r>
          </w:p>
        </w:tc>
      </w:tr>
    </w:tbl>
    <w:p w14:paraId="01F5B0BE" w14:textId="77777777" w:rsidR="0020026C" w:rsidRDefault="0020026C" w:rsidP="52CA5294">
      <w:pPr>
        <w:spacing w:after="0" w:line="240" w:lineRule="auto"/>
        <w:rPr>
          <w:rFonts w:eastAsia="Times New Roman"/>
          <w:i/>
          <w:iCs/>
        </w:rPr>
      </w:pPr>
    </w:p>
    <w:p w14:paraId="5E5E8B90" w14:textId="77777777" w:rsidR="003D3C71" w:rsidRDefault="003D3C71" w:rsidP="52CA5294">
      <w:pPr>
        <w:spacing w:after="0" w:line="240" w:lineRule="auto"/>
        <w:rPr>
          <w:rFonts w:eastAsia="Times New Roman"/>
          <w:i/>
          <w:iCs/>
        </w:rPr>
      </w:pPr>
    </w:p>
    <w:p w14:paraId="6C086DBB" w14:textId="7FFDE33B" w:rsidR="003D3C71" w:rsidRPr="00EE39AC" w:rsidRDefault="00EE39AC" w:rsidP="00EE39AC">
      <w:pPr>
        <w:shd w:val="clear" w:color="auto" w:fill="0096DE"/>
        <w:spacing w:after="0"/>
        <w:rPr>
          <w:rFonts w:ascii="Aptos" w:hAnsi="Aptos" w:cstheme="minorHAnsi"/>
          <w:b/>
          <w:bCs/>
          <w:color w:val="FFFFFF" w:themeColor="background1"/>
          <w:sz w:val="28"/>
          <w:szCs w:val="28"/>
        </w:rPr>
      </w:pPr>
      <w:r>
        <w:rPr>
          <w:rFonts w:ascii="Aptos" w:hAnsi="Aptos" w:cstheme="minorHAnsi"/>
          <w:b/>
          <w:bCs/>
          <w:color w:val="FFFFFF" w:themeColor="background1"/>
          <w:sz w:val="28"/>
          <w:szCs w:val="28"/>
        </w:rPr>
        <w:t>AIDE REGIONALE</w:t>
      </w:r>
    </w:p>
    <w:p w14:paraId="545582A9" w14:textId="77777777" w:rsidR="001B19E8" w:rsidRPr="0017223C" w:rsidRDefault="001B19E8" w:rsidP="001B19E8">
      <w:pPr>
        <w:shd w:val="clear" w:color="auto" w:fill="F2F2F2" w:themeFill="background1" w:themeFillShade="F2"/>
        <w:spacing w:after="120"/>
        <w:rPr>
          <w:rFonts w:cstheme="minorHAnsi"/>
          <w:color w:val="222222"/>
          <w:sz w:val="24"/>
          <w:szCs w:val="24"/>
        </w:rPr>
      </w:pPr>
      <w:r w:rsidRPr="001B19E8">
        <w:rPr>
          <w:rFonts w:ascii="Arial" w:hAnsi="Arial" w:cs="Arial"/>
          <w:b/>
          <w:bCs/>
          <w:color w:val="222222"/>
          <w:sz w:val="24"/>
          <w:szCs w:val="24"/>
        </w:rPr>
        <w:t>​​</w:t>
      </w:r>
      <w:r w:rsidRPr="001B19E8">
        <w:rPr>
          <w:rFonts w:ascii="Aptos" w:hAnsi="Aptos" w:cs="Aptos"/>
          <w:b/>
          <w:bCs/>
          <w:color w:val="222222"/>
          <w:sz w:val="24"/>
          <w:szCs w:val="24"/>
        </w:rPr>
        <w:t>☐</w:t>
      </w:r>
      <w:r w:rsidRPr="001B19E8">
        <w:rPr>
          <w:rFonts w:ascii="Arial" w:hAnsi="Arial" w:cs="Arial"/>
          <w:b/>
          <w:bCs/>
          <w:color w:val="222222"/>
          <w:sz w:val="24"/>
          <w:szCs w:val="24"/>
        </w:rPr>
        <w:t>​</w:t>
      </w:r>
      <w:r w:rsidRPr="001B19E8">
        <w:rPr>
          <w:rFonts w:ascii="Aptos" w:hAnsi="Aptos" w:cstheme="minorHAnsi"/>
          <w:b/>
          <w:bCs/>
          <w:color w:val="222222"/>
          <w:sz w:val="24"/>
          <w:szCs w:val="24"/>
        </w:rPr>
        <w:t xml:space="preserve">    </w:t>
      </w:r>
      <w:r w:rsidRPr="0017223C">
        <w:rPr>
          <w:rFonts w:cstheme="minorHAnsi"/>
          <w:color w:val="222222"/>
          <w:sz w:val="24"/>
          <w:szCs w:val="24"/>
        </w:rPr>
        <w:t xml:space="preserve">Je souhaite la mise en place du PDI (Plan de Développement à l’international) pour la prise en charge partielle de frais de déplacement pour un participant de l’entreprise (sous réserve d’éligibilité et de disponibilité). </w:t>
      </w:r>
    </w:p>
    <w:p w14:paraId="2DDB56DB" w14:textId="36CD01A1" w:rsidR="003D3C71" w:rsidRDefault="001B19E8" w:rsidP="0017223C">
      <w:pPr>
        <w:shd w:val="clear" w:color="auto" w:fill="F2F2F2" w:themeFill="background1" w:themeFillShade="F2"/>
        <w:spacing w:after="120"/>
        <w:rPr>
          <w:rFonts w:cstheme="minorHAnsi"/>
          <w:color w:val="222222"/>
          <w:sz w:val="24"/>
          <w:szCs w:val="24"/>
        </w:rPr>
      </w:pPr>
      <w:r w:rsidRPr="0017223C">
        <w:rPr>
          <w:rFonts w:cstheme="minorHAnsi"/>
          <w:color w:val="222222"/>
          <w:sz w:val="24"/>
          <w:szCs w:val="24"/>
        </w:rPr>
        <w:t>Le nombre de PDI étant limité l’aide sera attribuée aux premiers inscrits.</w:t>
      </w:r>
    </w:p>
    <w:p w14:paraId="7AD3589B" w14:textId="4D20EADE" w:rsidR="00B86F58" w:rsidRPr="00B86F58" w:rsidRDefault="00B86F58" w:rsidP="0017223C">
      <w:pPr>
        <w:shd w:val="clear" w:color="auto" w:fill="F2F2F2" w:themeFill="background1" w:themeFillShade="F2"/>
        <w:spacing w:after="120"/>
        <w:rPr>
          <w:rFonts w:cstheme="minorHAnsi"/>
          <w:i/>
          <w:iCs/>
          <w:color w:val="222222"/>
          <w:sz w:val="24"/>
          <w:szCs w:val="24"/>
        </w:rPr>
      </w:pPr>
      <w:r w:rsidRPr="00B86F58">
        <w:rPr>
          <w:rFonts w:cstheme="minorHAnsi"/>
          <w:i/>
          <w:iCs/>
          <w:color w:val="222222"/>
          <w:sz w:val="24"/>
          <w:szCs w:val="24"/>
        </w:rPr>
        <w:t>Merci de compléter et d’inclure au bon de participation l’attestation des minimis fournie en annexe.</w:t>
      </w:r>
    </w:p>
    <w:p w14:paraId="5900DFCC" w14:textId="77777777" w:rsidR="003D3C71" w:rsidRDefault="003D3C71" w:rsidP="52CA5294">
      <w:pPr>
        <w:spacing w:after="0" w:line="240" w:lineRule="auto"/>
        <w:rPr>
          <w:rFonts w:eastAsia="Times New Roman"/>
          <w:i/>
          <w:iCs/>
        </w:rPr>
      </w:pPr>
    </w:p>
    <w:p w14:paraId="44824C61" w14:textId="07F3D98A" w:rsidR="002F13CD" w:rsidRPr="00633371" w:rsidRDefault="006A4F88" w:rsidP="002A6F6E">
      <w:pPr>
        <w:shd w:val="clear" w:color="auto" w:fill="0096DE"/>
        <w:spacing w:after="0"/>
        <w:rPr>
          <w:rFonts w:ascii="Aptos" w:hAnsi="Aptos" w:cstheme="minorHAnsi"/>
          <w:b/>
          <w:bCs/>
          <w:color w:val="FFFFFF" w:themeColor="background1"/>
          <w:sz w:val="28"/>
          <w:szCs w:val="28"/>
        </w:rPr>
      </w:pPr>
      <w:r>
        <w:rPr>
          <w:rFonts w:ascii="Aptos" w:hAnsi="Aptos" w:cstheme="minorHAnsi"/>
          <w:b/>
          <w:bCs/>
          <w:color w:val="FFFFFF" w:themeColor="background1"/>
          <w:sz w:val="28"/>
          <w:szCs w:val="28"/>
        </w:rPr>
        <w:t>VOS OBJECTIFS</w:t>
      </w:r>
    </w:p>
    <w:p w14:paraId="60D2861A" w14:textId="5919D050" w:rsidR="00A64F68" w:rsidRPr="0017223C" w:rsidRDefault="002F13CD" w:rsidP="00633371">
      <w:pPr>
        <w:shd w:val="clear" w:color="auto" w:fill="F2F2F2" w:themeFill="background1" w:themeFillShade="F2"/>
        <w:spacing w:before="120" w:after="0"/>
        <w:rPr>
          <w:rFonts w:cstheme="minorHAnsi"/>
          <w:i/>
          <w:iCs/>
          <w:color w:val="222222"/>
          <w:sz w:val="24"/>
          <w:szCs w:val="24"/>
        </w:rPr>
      </w:pPr>
      <w:r w:rsidRPr="0017223C">
        <w:rPr>
          <w:rFonts w:cstheme="minorHAnsi"/>
          <w:b/>
          <w:bCs/>
          <w:color w:val="222222"/>
          <w:sz w:val="24"/>
          <w:szCs w:val="24"/>
        </w:rPr>
        <w:t xml:space="preserve">Préciser votre(vos) objectifs pour cette mission* : </w:t>
      </w:r>
    </w:p>
    <w:p w14:paraId="076F8950" w14:textId="77777777" w:rsidR="00A64F68" w:rsidRPr="0017223C" w:rsidRDefault="00A64F68" w:rsidP="000A7BD8">
      <w:pPr>
        <w:shd w:val="clear" w:color="auto" w:fill="F2F2F2" w:themeFill="background1" w:themeFillShade="F2"/>
        <w:spacing w:after="120"/>
        <w:rPr>
          <w:rFonts w:cstheme="minorHAnsi"/>
          <w:i/>
          <w:iCs/>
          <w:color w:val="222222"/>
          <w:sz w:val="24"/>
          <w:szCs w:val="24"/>
        </w:rPr>
      </w:pPr>
    </w:p>
    <w:p w14:paraId="5CF36AD2" w14:textId="77777777" w:rsidR="00A64F68" w:rsidRPr="0017223C" w:rsidRDefault="00A64F68" w:rsidP="000A7BD8">
      <w:pPr>
        <w:shd w:val="clear" w:color="auto" w:fill="F2F2F2" w:themeFill="background1" w:themeFillShade="F2"/>
        <w:spacing w:after="120"/>
        <w:rPr>
          <w:rFonts w:cstheme="minorHAnsi"/>
          <w:i/>
          <w:iCs/>
          <w:color w:val="222222"/>
          <w:sz w:val="24"/>
          <w:szCs w:val="24"/>
        </w:rPr>
      </w:pPr>
    </w:p>
    <w:p w14:paraId="0155F34D" w14:textId="77777777" w:rsidR="00A64F68" w:rsidRPr="0017223C" w:rsidRDefault="00A64F68" w:rsidP="000A7BD8">
      <w:pPr>
        <w:shd w:val="clear" w:color="auto" w:fill="F2F2F2" w:themeFill="background1" w:themeFillShade="F2"/>
        <w:spacing w:after="0"/>
        <w:rPr>
          <w:rFonts w:cstheme="minorHAnsi"/>
          <w:b/>
          <w:bCs/>
          <w:sz w:val="24"/>
          <w:szCs w:val="24"/>
          <w:highlight w:val="yellow"/>
        </w:rPr>
      </w:pPr>
    </w:p>
    <w:p w14:paraId="57553BEE" w14:textId="1877C132" w:rsidR="002F13CD" w:rsidRPr="0017223C" w:rsidRDefault="002F13CD" w:rsidP="000A7BD8">
      <w:pPr>
        <w:shd w:val="clear" w:color="auto" w:fill="F2F2F2" w:themeFill="background1" w:themeFillShade="F2"/>
        <w:spacing w:after="0"/>
        <w:rPr>
          <w:rFonts w:cstheme="minorHAnsi"/>
          <w:i/>
          <w:iCs/>
          <w:color w:val="222222"/>
          <w:sz w:val="24"/>
          <w:szCs w:val="24"/>
        </w:rPr>
      </w:pPr>
      <w:r w:rsidRPr="0017223C">
        <w:rPr>
          <w:rFonts w:cstheme="minorHAnsi"/>
          <w:b/>
          <w:bCs/>
          <w:color w:val="222222"/>
          <w:sz w:val="24"/>
          <w:szCs w:val="24"/>
        </w:rPr>
        <w:t>Préciser le type de partenaires/entreprises que vous souhaitez rencontrer* :</w:t>
      </w:r>
      <w:r w:rsidRPr="0017223C">
        <w:rPr>
          <w:rFonts w:cstheme="minorHAnsi"/>
          <w:i/>
          <w:iCs/>
          <w:color w:val="222222"/>
          <w:sz w:val="24"/>
          <w:szCs w:val="24"/>
        </w:rPr>
        <w:t xml:space="preserve"> </w:t>
      </w:r>
    </w:p>
    <w:p w14:paraId="0B100FCA" w14:textId="77777777" w:rsidR="002A6F6E" w:rsidRPr="0017223C" w:rsidRDefault="002A6F6E" w:rsidP="000A7BD8">
      <w:pPr>
        <w:shd w:val="clear" w:color="auto" w:fill="F2F2F2" w:themeFill="background1" w:themeFillShade="F2"/>
        <w:spacing w:after="120"/>
        <w:rPr>
          <w:rFonts w:cstheme="minorHAnsi"/>
          <w:i/>
          <w:iCs/>
          <w:color w:val="222222"/>
          <w:sz w:val="24"/>
          <w:szCs w:val="24"/>
        </w:rPr>
      </w:pPr>
    </w:p>
    <w:p w14:paraId="25A7C40E" w14:textId="37339DCB" w:rsidR="002A6F6E" w:rsidRPr="0017223C" w:rsidRDefault="002A6F6E" w:rsidP="52CA5294">
      <w:pPr>
        <w:shd w:val="clear" w:color="auto" w:fill="F2F2F2" w:themeFill="background1" w:themeFillShade="F2"/>
        <w:spacing w:after="120"/>
        <w:rPr>
          <w:rFonts w:cstheme="minorHAnsi"/>
          <w:i/>
          <w:iCs/>
          <w:color w:val="222222"/>
          <w:sz w:val="24"/>
          <w:szCs w:val="24"/>
        </w:rPr>
      </w:pPr>
    </w:p>
    <w:p w14:paraId="4DD21C78" w14:textId="77777777" w:rsidR="002A6F6E" w:rsidRPr="00633371" w:rsidRDefault="002A6F6E" w:rsidP="002A6F6E">
      <w:pPr>
        <w:spacing w:after="0"/>
        <w:rPr>
          <w:rFonts w:ascii="Aptos" w:hAnsi="Aptos" w:cstheme="minorHAnsi"/>
          <w:b/>
          <w:bCs/>
          <w:sz w:val="2"/>
          <w:szCs w:val="2"/>
          <w:highlight w:val="yellow"/>
        </w:rPr>
      </w:pPr>
    </w:p>
    <w:p w14:paraId="287B4F81" w14:textId="77777777" w:rsidR="002A6F6E" w:rsidRPr="00633371" w:rsidRDefault="002A6F6E" w:rsidP="002A6F6E">
      <w:pPr>
        <w:spacing w:after="0"/>
        <w:rPr>
          <w:rFonts w:ascii="Aptos" w:hAnsi="Aptos" w:cstheme="minorHAnsi"/>
          <w:b/>
          <w:bCs/>
          <w:sz w:val="2"/>
          <w:szCs w:val="2"/>
          <w:highlight w:val="yellow"/>
        </w:rPr>
      </w:pPr>
    </w:p>
    <w:p w14:paraId="32DEC1BE" w14:textId="77777777" w:rsidR="002F13CD" w:rsidRPr="00633371" w:rsidRDefault="002F13CD" w:rsidP="002A6F6E">
      <w:pPr>
        <w:shd w:val="clear" w:color="auto" w:fill="0096DE"/>
        <w:spacing w:after="0"/>
        <w:rPr>
          <w:rFonts w:ascii="Aptos" w:hAnsi="Aptos" w:cstheme="minorHAnsi"/>
          <w:b/>
          <w:bCs/>
          <w:color w:val="FFFFFF" w:themeColor="background1"/>
          <w:sz w:val="28"/>
          <w:szCs w:val="28"/>
        </w:rPr>
      </w:pPr>
      <w:r w:rsidRPr="00633371">
        <w:rPr>
          <w:rFonts w:ascii="Aptos" w:hAnsi="Aptos" w:cstheme="minorHAnsi"/>
          <w:b/>
          <w:bCs/>
          <w:color w:val="FFFFFF" w:themeColor="background1"/>
          <w:sz w:val="28"/>
          <w:szCs w:val="28"/>
        </w:rPr>
        <w:t>AIDES ET MISSIONS REGIONALES</w:t>
      </w:r>
    </w:p>
    <w:p w14:paraId="26BB52A4" w14:textId="3019DB11" w:rsidR="002F13CD" w:rsidRPr="0017223C" w:rsidRDefault="002F13CD" w:rsidP="000A7BD8">
      <w:pPr>
        <w:shd w:val="clear" w:color="auto" w:fill="F2F2F2" w:themeFill="background1" w:themeFillShade="F2"/>
        <w:spacing w:before="120" w:after="0"/>
        <w:rPr>
          <w:rFonts w:cstheme="minorHAnsi"/>
          <w:b/>
          <w:bCs/>
          <w:color w:val="222222"/>
          <w:sz w:val="24"/>
          <w:szCs w:val="24"/>
        </w:rPr>
      </w:pPr>
      <w:r w:rsidRPr="0017223C">
        <w:rPr>
          <w:rFonts w:cstheme="minorHAnsi"/>
          <w:b/>
          <w:bCs/>
          <w:color w:val="222222"/>
          <w:sz w:val="24"/>
          <w:szCs w:val="24"/>
        </w:rPr>
        <w:t>Avez-vous déjà participé à des missions régionales à l’international ? Si oui, lesquelles ?</w:t>
      </w:r>
    </w:p>
    <w:p w14:paraId="197460A4" w14:textId="77777777" w:rsidR="00A64F68" w:rsidRPr="0017223C" w:rsidRDefault="00A64F68" w:rsidP="000A7BD8">
      <w:pPr>
        <w:shd w:val="clear" w:color="auto" w:fill="F2F2F2" w:themeFill="background1" w:themeFillShade="F2"/>
        <w:spacing w:after="120"/>
        <w:rPr>
          <w:rFonts w:cstheme="minorHAnsi"/>
          <w:i/>
          <w:iCs/>
          <w:color w:val="222222"/>
          <w:sz w:val="24"/>
          <w:szCs w:val="24"/>
        </w:rPr>
      </w:pPr>
    </w:p>
    <w:p w14:paraId="20AC35E4" w14:textId="77777777" w:rsidR="00A64F68" w:rsidRPr="0017223C" w:rsidRDefault="00A64F68" w:rsidP="000A7BD8">
      <w:pPr>
        <w:shd w:val="clear" w:color="auto" w:fill="F2F2F2" w:themeFill="background1" w:themeFillShade="F2"/>
        <w:spacing w:after="120"/>
        <w:rPr>
          <w:rFonts w:cstheme="minorHAnsi"/>
          <w:i/>
          <w:iCs/>
          <w:color w:val="222222"/>
          <w:sz w:val="24"/>
          <w:szCs w:val="24"/>
        </w:rPr>
      </w:pPr>
    </w:p>
    <w:p w14:paraId="099C3C28" w14:textId="77777777" w:rsidR="00A64F68" w:rsidRPr="0017223C" w:rsidRDefault="00A64F68" w:rsidP="000A7BD8">
      <w:pPr>
        <w:shd w:val="clear" w:color="auto" w:fill="F2F2F2" w:themeFill="background1" w:themeFillShade="F2"/>
        <w:spacing w:after="0"/>
        <w:rPr>
          <w:rFonts w:cstheme="minorHAnsi"/>
          <w:b/>
          <w:bCs/>
          <w:sz w:val="24"/>
          <w:szCs w:val="24"/>
          <w:highlight w:val="yellow"/>
        </w:rPr>
      </w:pPr>
    </w:p>
    <w:p w14:paraId="75C0644C" w14:textId="4E596328" w:rsidR="00A64F68" w:rsidRPr="0017223C" w:rsidRDefault="002F13CD" w:rsidP="00633371">
      <w:pPr>
        <w:shd w:val="clear" w:color="auto" w:fill="F2F2F2" w:themeFill="background1" w:themeFillShade="F2"/>
        <w:spacing w:after="0"/>
        <w:rPr>
          <w:rFonts w:cstheme="minorHAnsi"/>
          <w:b/>
          <w:bCs/>
          <w:color w:val="222222"/>
          <w:sz w:val="24"/>
          <w:szCs w:val="24"/>
        </w:rPr>
      </w:pPr>
      <w:r w:rsidRPr="0017223C">
        <w:rPr>
          <w:rFonts w:cstheme="minorHAnsi"/>
          <w:b/>
          <w:bCs/>
          <w:color w:val="222222"/>
          <w:sz w:val="24"/>
          <w:szCs w:val="24"/>
        </w:rPr>
        <w:t>Avez-vous bénéficier d’aides régionales ? Si oui, lesquelles ?</w:t>
      </w:r>
    </w:p>
    <w:p w14:paraId="70D4B988" w14:textId="77777777" w:rsidR="00A64F68" w:rsidRPr="00633371" w:rsidRDefault="00A64F68" w:rsidP="000A7BD8">
      <w:pPr>
        <w:shd w:val="clear" w:color="auto" w:fill="F2F2F2" w:themeFill="background1" w:themeFillShade="F2"/>
        <w:spacing w:after="120"/>
        <w:rPr>
          <w:rFonts w:ascii="Aptos" w:hAnsi="Aptos" w:cstheme="minorHAnsi"/>
          <w:i/>
          <w:iCs/>
          <w:color w:val="222222"/>
          <w:sz w:val="24"/>
          <w:szCs w:val="24"/>
        </w:rPr>
      </w:pPr>
    </w:p>
    <w:p w14:paraId="2BDE9569" w14:textId="77777777" w:rsidR="00A64F68" w:rsidRPr="00633371" w:rsidRDefault="00A64F68" w:rsidP="00A64F68">
      <w:pPr>
        <w:spacing w:after="0"/>
        <w:rPr>
          <w:rFonts w:ascii="Aptos" w:hAnsi="Aptos" w:cstheme="minorHAnsi"/>
          <w:b/>
          <w:bCs/>
          <w:sz w:val="24"/>
          <w:szCs w:val="24"/>
          <w:highlight w:val="yellow"/>
        </w:rPr>
      </w:pPr>
    </w:p>
    <w:p w14:paraId="5638DBA5" w14:textId="44155AED" w:rsidR="00702234" w:rsidRPr="0017223C" w:rsidRDefault="00C47938" w:rsidP="002A6F6E">
      <w:pPr>
        <w:spacing w:after="0"/>
        <w:rPr>
          <w:rFonts w:cstheme="minorHAnsi"/>
          <w:color w:val="222222"/>
          <w:sz w:val="24"/>
          <w:szCs w:val="24"/>
        </w:rPr>
      </w:pPr>
      <w:r w:rsidRPr="0017223C">
        <w:rPr>
          <w:rFonts w:cstheme="minorHAnsi"/>
          <w:b/>
          <w:bCs/>
          <w:sz w:val="24"/>
          <w:szCs w:val="24"/>
        </w:rPr>
        <w:t>Je, soussigné(e)</w:t>
      </w:r>
      <w:r w:rsidR="006F0F07" w:rsidRPr="0017223C">
        <w:rPr>
          <w:rFonts w:cstheme="minorHAnsi"/>
          <w:b/>
          <w:bCs/>
          <w:sz w:val="24"/>
          <w:szCs w:val="24"/>
        </w:rPr>
        <w:t>………………………………………………</w:t>
      </w:r>
      <w:r w:rsidRPr="0017223C">
        <w:rPr>
          <w:rFonts w:cstheme="minorHAnsi"/>
          <w:b/>
          <w:bCs/>
          <w:sz w:val="24"/>
          <w:szCs w:val="24"/>
        </w:rPr>
        <w:t xml:space="preserve">, m’inscris à la mission </w:t>
      </w:r>
      <w:r w:rsidR="00B822EA" w:rsidRPr="0017223C">
        <w:rPr>
          <w:rFonts w:cstheme="minorHAnsi"/>
          <w:b/>
          <w:bCs/>
          <w:sz w:val="24"/>
          <w:szCs w:val="24"/>
        </w:rPr>
        <w:t>collective</w:t>
      </w:r>
      <w:r w:rsidRPr="0017223C">
        <w:rPr>
          <w:rFonts w:cstheme="minorHAnsi"/>
          <w:b/>
          <w:bCs/>
          <w:sz w:val="24"/>
          <w:szCs w:val="24"/>
        </w:rPr>
        <w:t xml:space="preserve"> et m’engage à y participer.</w:t>
      </w:r>
    </w:p>
    <w:p w14:paraId="58015386" w14:textId="77777777" w:rsidR="002A6F6E" w:rsidRPr="0017223C" w:rsidRDefault="002A6F6E" w:rsidP="002A6F6E">
      <w:pPr>
        <w:spacing w:after="0"/>
        <w:rPr>
          <w:rFonts w:cstheme="minorHAnsi"/>
          <w:b/>
          <w:bCs/>
          <w:color w:val="222222"/>
          <w:sz w:val="24"/>
          <w:szCs w:val="24"/>
        </w:rPr>
      </w:pPr>
    </w:p>
    <w:p w14:paraId="7CB0E097" w14:textId="74CF83D4" w:rsidR="00AE55AE" w:rsidRPr="0017223C" w:rsidRDefault="00702234" w:rsidP="002A6F6E">
      <w:pPr>
        <w:spacing w:after="0"/>
        <w:rPr>
          <w:rFonts w:cstheme="minorHAnsi"/>
          <w:color w:val="222222"/>
          <w:sz w:val="24"/>
          <w:szCs w:val="24"/>
        </w:rPr>
      </w:pPr>
      <w:r w:rsidRPr="0017223C">
        <w:rPr>
          <w:rFonts w:cstheme="minorHAnsi"/>
          <w:b/>
          <w:bCs/>
          <w:color w:val="222222"/>
          <w:sz w:val="24"/>
          <w:szCs w:val="24"/>
        </w:rPr>
        <w:t xml:space="preserve">Date : </w:t>
      </w:r>
      <w:r w:rsidRPr="0017223C">
        <w:rPr>
          <w:rFonts w:cstheme="minorHAnsi"/>
          <w:sz w:val="24"/>
          <w:szCs w:val="24"/>
        </w:rPr>
        <w:tab/>
      </w:r>
      <w:r w:rsidRPr="0017223C">
        <w:rPr>
          <w:rFonts w:cstheme="minorHAnsi"/>
          <w:sz w:val="24"/>
          <w:szCs w:val="24"/>
        </w:rPr>
        <w:tab/>
      </w:r>
      <w:r w:rsidRPr="0017223C">
        <w:rPr>
          <w:rFonts w:cstheme="minorHAnsi"/>
          <w:sz w:val="24"/>
          <w:szCs w:val="24"/>
        </w:rPr>
        <w:tab/>
      </w:r>
      <w:r w:rsidRPr="0017223C">
        <w:rPr>
          <w:rFonts w:cstheme="minorHAnsi"/>
          <w:sz w:val="24"/>
          <w:szCs w:val="24"/>
        </w:rPr>
        <w:tab/>
      </w:r>
      <w:r w:rsidRPr="0017223C">
        <w:rPr>
          <w:rFonts w:cstheme="minorHAnsi"/>
          <w:sz w:val="24"/>
          <w:szCs w:val="24"/>
        </w:rPr>
        <w:tab/>
      </w:r>
      <w:r w:rsidRPr="0017223C">
        <w:rPr>
          <w:rFonts w:cstheme="minorHAnsi"/>
          <w:sz w:val="24"/>
          <w:szCs w:val="24"/>
        </w:rPr>
        <w:tab/>
      </w:r>
      <w:r w:rsidRPr="0017223C">
        <w:rPr>
          <w:rFonts w:cstheme="minorHAnsi"/>
          <w:sz w:val="24"/>
          <w:szCs w:val="24"/>
        </w:rPr>
        <w:tab/>
      </w:r>
      <w:r w:rsidRPr="0017223C">
        <w:rPr>
          <w:rFonts w:cstheme="minorHAnsi"/>
          <w:sz w:val="24"/>
          <w:szCs w:val="24"/>
        </w:rPr>
        <w:tab/>
      </w:r>
      <w:r w:rsidRPr="0017223C">
        <w:rPr>
          <w:rFonts w:cstheme="minorHAnsi"/>
          <w:b/>
          <w:bCs/>
          <w:color w:val="222222"/>
          <w:sz w:val="24"/>
          <w:szCs w:val="24"/>
        </w:rPr>
        <w:t xml:space="preserve">Signature : </w:t>
      </w:r>
    </w:p>
    <w:p w14:paraId="70AFAF9B" w14:textId="48143E02" w:rsidR="009A5247" w:rsidRDefault="009A5247" w:rsidP="006A6D3A">
      <w:pPr>
        <w:spacing w:after="0"/>
        <w:rPr>
          <w:noProof/>
        </w:rPr>
      </w:pPr>
    </w:p>
    <w:p w14:paraId="6E987CC5" w14:textId="77777777" w:rsidR="009A5247" w:rsidRPr="009A5247" w:rsidRDefault="009A5247" w:rsidP="00475146">
      <w:pPr>
        <w:jc w:val="center"/>
        <w:rPr>
          <w:rFonts w:ascii="Graphik Black" w:hAnsi="Graphik Black"/>
          <w:b/>
          <w:bCs/>
          <w:color w:val="0096DE"/>
          <w:sz w:val="16"/>
          <w:szCs w:val="16"/>
        </w:rPr>
      </w:pPr>
    </w:p>
    <w:p w14:paraId="207C5679" w14:textId="4AA9C933" w:rsidR="00475146" w:rsidRPr="008B5843" w:rsidRDefault="00475146" w:rsidP="00475146">
      <w:pPr>
        <w:jc w:val="center"/>
        <w:rPr>
          <w:rFonts w:ascii="Graphik Black" w:hAnsi="Graphik Black"/>
          <w:b/>
          <w:bCs/>
          <w:color w:val="0096DE"/>
          <w:sz w:val="32"/>
          <w:szCs w:val="32"/>
        </w:rPr>
      </w:pPr>
      <w:r>
        <w:rPr>
          <w:rFonts w:ascii="Graphik Black" w:hAnsi="Graphik Black"/>
          <w:b/>
          <w:bCs/>
          <w:color w:val="0096DE"/>
          <w:sz w:val="32"/>
          <w:szCs w:val="32"/>
        </w:rPr>
        <w:lastRenderedPageBreak/>
        <w:t>Attestation de minimis</w:t>
      </w:r>
    </w:p>
    <w:p w14:paraId="62977D46" w14:textId="498E7B67" w:rsidR="00475146" w:rsidRDefault="00475146" w:rsidP="009A5247">
      <w:pPr>
        <w:spacing w:after="0" w:line="259" w:lineRule="auto"/>
        <w:ind w:left="357" w:hanging="357"/>
        <w:contextualSpacing/>
        <w:jc w:val="both"/>
        <w:rPr>
          <w:rFonts w:cstheme="minorHAnsi"/>
          <w:sz w:val="20"/>
          <w:szCs w:val="20"/>
        </w:rPr>
      </w:pPr>
      <w:bookmarkStart w:id="0" w:name="_Hlk155273100"/>
      <w:r w:rsidRPr="00846E47">
        <w:rPr>
          <w:rFonts w:cstheme="minorHAnsi"/>
          <w:sz w:val="20"/>
          <w:szCs w:val="20"/>
        </w:rPr>
        <w:t xml:space="preserve">Veuillez mentionner </w:t>
      </w:r>
      <w:r>
        <w:rPr>
          <w:rFonts w:cstheme="minorHAnsi"/>
          <w:sz w:val="20"/>
          <w:szCs w:val="20"/>
        </w:rPr>
        <w:t xml:space="preserve">dans le tableau </w:t>
      </w:r>
      <w:r w:rsidRPr="00846E47">
        <w:rPr>
          <w:rFonts w:cstheme="minorHAnsi"/>
          <w:sz w:val="20"/>
          <w:szCs w:val="20"/>
        </w:rPr>
        <w:t xml:space="preserve">ci-dessous l’ensemble des aides dites « de minimis », tous domaines confondus, ayant fait l’objet d’un octroi à votre entreprise (au sens d’entreprise unique) </w:t>
      </w:r>
      <w:r>
        <w:rPr>
          <w:rFonts w:cstheme="minorHAnsi"/>
          <w:sz w:val="20"/>
          <w:szCs w:val="20"/>
        </w:rPr>
        <w:t xml:space="preserve">ou ayant été sollicitée </w:t>
      </w:r>
      <w:r w:rsidRPr="00846E47">
        <w:rPr>
          <w:rFonts w:cstheme="minorHAnsi"/>
          <w:sz w:val="20"/>
          <w:szCs w:val="20"/>
        </w:rPr>
        <w:t>au cours des 3 dernières années précédant la date de signature de cette déclaration. En l’absence de déclaration renseignée, aucune aide ne pourra être accordée</w:t>
      </w:r>
      <w:bookmarkEnd w:id="0"/>
      <w:r w:rsidRPr="00846E47">
        <w:rPr>
          <w:rFonts w:cstheme="minorHAnsi"/>
          <w:sz w:val="20"/>
          <w:szCs w:val="20"/>
        </w:rPr>
        <w:t xml:space="preserve">. </w:t>
      </w:r>
      <w:r>
        <w:rPr>
          <w:rFonts w:cstheme="minorHAnsi"/>
          <w:sz w:val="20"/>
          <w:szCs w:val="20"/>
        </w:rPr>
        <w:t>Pour l</w:t>
      </w:r>
      <w:r w:rsidRPr="00846E47">
        <w:rPr>
          <w:rFonts w:cstheme="minorHAnsi"/>
          <w:sz w:val="20"/>
          <w:szCs w:val="20"/>
        </w:rPr>
        <w:t>a définition d’entreprise unique</w:t>
      </w:r>
      <w:r>
        <w:rPr>
          <w:rFonts w:cstheme="minorHAnsi"/>
          <w:sz w:val="20"/>
          <w:szCs w:val="20"/>
        </w:rPr>
        <w:t xml:space="preserve"> et l’application du règlement de minimis, </w:t>
      </w:r>
      <w:r w:rsidRPr="00846E47">
        <w:rPr>
          <w:rFonts w:cstheme="minorHAnsi"/>
          <w:sz w:val="20"/>
          <w:szCs w:val="20"/>
        </w:rPr>
        <w:t>se réf</w:t>
      </w:r>
      <w:r>
        <w:rPr>
          <w:rFonts w:cstheme="minorHAnsi"/>
          <w:sz w:val="20"/>
          <w:szCs w:val="20"/>
        </w:rPr>
        <w:t>é</w:t>
      </w:r>
      <w:r w:rsidRPr="00846E47">
        <w:rPr>
          <w:rFonts w:cstheme="minorHAnsi"/>
          <w:sz w:val="20"/>
          <w:szCs w:val="20"/>
        </w:rPr>
        <w:t>re</w:t>
      </w:r>
      <w:r>
        <w:rPr>
          <w:rFonts w:cstheme="minorHAnsi"/>
          <w:sz w:val="20"/>
          <w:szCs w:val="20"/>
        </w:rPr>
        <w:t>r</w:t>
      </w:r>
      <w:r w:rsidRPr="00846E47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aux textes en vigueur de la Commission Européenne. </w:t>
      </w:r>
    </w:p>
    <w:p w14:paraId="5F9B79BB" w14:textId="77777777" w:rsidR="009A5247" w:rsidRDefault="009A5247" w:rsidP="009A5247">
      <w:pPr>
        <w:spacing w:after="0"/>
        <w:ind w:right="284"/>
        <w:jc w:val="both"/>
        <w:rPr>
          <w:rFonts w:cstheme="minorHAnsi"/>
          <w:sz w:val="20"/>
          <w:szCs w:val="20"/>
        </w:rPr>
      </w:pPr>
    </w:p>
    <w:p w14:paraId="68ADD40C" w14:textId="77777777" w:rsidR="00475146" w:rsidRDefault="00475146" w:rsidP="00CC1958">
      <w:pPr>
        <w:ind w:right="397"/>
        <w:jc w:val="both"/>
        <w:rPr>
          <w:rFonts w:cstheme="minorHAnsi"/>
          <w:sz w:val="20"/>
          <w:szCs w:val="20"/>
        </w:rPr>
      </w:pPr>
      <w:r w:rsidRPr="00F20DCD">
        <w:rPr>
          <w:rFonts w:cstheme="minorHAnsi"/>
          <w:sz w:val="20"/>
          <w:szCs w:val="20"/>
        </w:rPr>
        <w:t>La liste des aides relevant du règlement de minimis est consultable en cliquant sur le lien :</w:t>
      </w:r>
      <w:r w:rsidRPr="00F20DCD">
        <w:t xml:space="preserve"> </w:t>
      </w:r>
      <w:hyperlink r:id="rId12" w:history="1">
        <w:r w:rsidRPr="006F7C49">
          <w:rPr>
            <w:rStyle w:val="Lienhypertexte"/>
            <w:rFonts w:cstheme="minorHAnsi"/>
            <w:sz w:val="20"/>
            <w:szCs w:val="20"/>
          </w:rPr>
          <w:t>https://www.europe-en-france.gouv.fr/fr/aides-d-etat/les-aides-de-minimis</w:t>
        </w:r>
      </w:hyperlink>
    </w:p>
    <w:p w14:paraId="6FACC698" w14:textId="77777777" w:rsidR="00475146" w:rsidRPr="00846E47" w:rsidRDefault="00475146" w:rsidP="00CC1958">
      <w:pPr>
        <w:spacing w:after="60"/>
        <w:ind w:right="567"/>
        <w:jc w:val="both"/>
        <w:rPr>
          <w:rFonts w:cstheme="minorHAnsi"/>
          <w:sz w:val="20"/>
          <w:szCs w:val="20"/>
        </w:rPr>
      </w:pPr>
      <w:bookmarkStart w:id="1" w:name="_Hlk155273149"/>
      <w:r w:rsidRPr="00846E47">
        <w:rPr>
          <w:rFonts w:cstheme="minorHAnsi"/>
          <w:sz w:val="20"/>
          <w:szCs w:val="20"/>
        </w:rPr>
        <w:t>Dans le tableau ci-dessous :</w:t>
      </w:r>
    </w:p>
    <w:p w14:paraId="524BA72F" w14:textId="77777777" w:rsidR="00475146" w:rsidRPr="00846E47" w:rsidRDefault="00475146" w:rsidP="009A5247">
      <w:pPr>
        <w:pStyle w:val="Paragraphedeliste"/>
        <w:numPr>
          <w:ilvl w:val="0"/>
          <w:numId w:val="29"/>
        </w:numPr>
        <w:spacing w:after="0" w:line="259" w:lineRule="auto"/>
        <w:ind w:left="357" w:hanging="357"/>
        <w:jc w:val="both"/>
        <w:rPr>
          <w:rFonts w:cstheme="minorHAnsi"/>
          <w:sz w:val="20"/>
          <w:szCs w:val="20"/>
        </w:rPr>
      </w:pPr>
      <w:r w:rsidRPr="00846E47">
        <w:rPr>
          <w:rFonts w:cstheme="minorHAnsi"/>
          <w:sz w:val="20"/>
          <w:szCs w:val="20"/>
        </w:rPr>
        <w:t xml:space="preserve">Préciser le montant de l’aide octroyée, le cas échéant l’entreprise bénéficiaire (si l’entreprise fait partie d’un groupe et qu’il y a consolidation au niveau de l’entreprise unique), l’intitulé de l’aide, la date d’octroi de l’aide, le financeur, la nature du projet concerné, le règlement </w:t>
      </w:r>
      <w:r w:rsidRPr="00846E47">
        <w:rPr>
          <w:rFonts w:cstheme="minorHAnsi"/>
          <w:i/>
          <w:iCs/>
          <w:sz w:val="20"/>
          <w:szCs w:val="20"/>
        </w:rPr>
        <w:t>de minimis</w:t>
      </w:r>
      <w:r w:rsidRPr="00846E47">
        <w:rPr>
          <w:rFonts w:cstheme="minorHAnsi"/>
          <w:sz w:val="20"/>
          <w:szCs w:val="20"/>
        </w:rPr>
        <w:t xml:space="preserve"> concerné (agricole, général, SIEG…)</w:t>
      </w:r>
    </w:p>
    <w:p w14:paraId="3B599A8E" w14:textId="77777777" w:rsidR="00475146" w:rsidRPr="00846E47" w:rsidRDefault="00475146" w:rsidP="009A5247">
      <w:pPr>
        <w:pStyle w:val="Paragraphedeliste"/>
        <w:numPr>
          <w:ilvl w:val="0"/>
          <w:numId w:val="29"/>
        </w:numPr>
        <w:spacing w:after="0" w:line="259" w:lineRule="auto"/>
        <w:ind w:left="357" w:hanging="357"/>
        <w:jc w:val="both"/>
        <w:rPr>
          <w:rFonts w:cstheme="minorHAnsi"/>
          <w:sz w:val="20"/>
          <w:szCs w:val="20"/>
        </w:rPr>
      </w:pPr>
      <w:r w:rsidRPr="00846E47">
        <w:rPr>
          <w:rFonts w:cstheme="minorHAnsi"/>
          <w:sz w:val="20"/>
          <w:szCs w:val="20"/>
        </w:rPr>
        <w:t>Renseigner les aides sollicitées au titre du règlement de minimis mais non encore obtenues (montant, éventuellement entreprise bénéficiaire, intitulé, date d’octroi, financeur, nature du projet</w:t>
      </w:r>
      <w:r>
        <w:rPr>
          <w:rFonts w:cstheme="minorHAnsi"/>
          <w:sz w:val="20"/>
          <w:szCs w:val="20"/>
        </w:rPr>
        <w:t>, règlement concerné</w:t>
      </w:r>
      <w:r w:rsidRPr="00846E47">
        <w:rPr>
          <w:rFonts w:cstheme="minorHAnsi"/>
          <w:sz w:val="20"/>
          <w:szCs w:val="20"/>
        </w:rPr>
        <w:t>…)</w:t>
      </w:r>
    </w:p>
    <w:p w14:paraId="778B0350" w14:textId="77777777" w:rsidR="00475146" w:rsidRPr="00846E47" w:rsidRDefault="00475146" w:rsidP="00CC1958">
      <w:pPr>
        <w:pStyle w:val="Paragraphedeliste"/>
        <w:numPr>
          <w:ilvl w:val="0"/>
          <w:numId w:val="29"/>
        </w:numPr>
        <w:spacing w:after="0" w:line="259" w:lineRule="auto"/>
        <w:ind w:left="357" w:right="567" w:hanging="357"/>
        <w:jc w:val="both"/>
        <w:rPr>
          <w:rFonts w:cstheme="minorHAnsi"/>
          <w:sz w:val="20"/>
          <w:szCs w:val="20"/>
        </w:rPr>
      </w:pPr>
      <w:r w:rsidRPr="00846E47">
        <w:rPr>
          <w:rFonts w:cstheme="minorHAnsi"/>
          <w:sz w:val="20"/>
          <w:szCs w:val="20"/>
        </w:rPr>
        <w:t>Indiquer 0 si aucune n’aide n’a été perçue</w:t>
      </w:r>
    </w:p>
    <w:bookmarkEnd w:id="1"/>
    <w:p w14:paraId="2B0B0A13" w14:textId="77777777" w:rsidR="00475146" w:rsidRPr="00846E47" w:rsidRDefault="00475146" w:rsidP="00475146">
      <w:pPr>
        <w:spacing w:after="0"/>
        <w:ind w:left="357"/>
        <w:jc w:val="both"/>
        <w:rPr>
          <w:rFonts w:cstheme="minorHAnsi"/>
          <w:sz w:val="20"/>
          <w:szCs w:val="20"/>
        </w:rPr>
      </w:pPr>
    </w:p>
    <w:tbl>
      <w:tblPr>
        <w:tblW w:w="515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6"/>
        <w:gridCol w:w="3829"/>
        <w:gridCol w:w="3129"/>
      </w:tblGrid>
      <w:tr w:rsidR="00475146" w:rsidRPr="00846E47" w14:paraId="2CD44902" w14:textId="77777777" w:rsidTr="009A5247">
        <w:tc>
          <w:tcPr>
            <w:tcW w:w="5000" w:type="pct"/>
            <w:gridSpan w:val="3"/>
          </w:tcPr>
          <w:p w14:paraId="618E5809" w14:textId="77777777" w:rsidR="00475146" w:rsidRPr="00846E47" w:rsidRDefault="00475146" w:rsidP="005C14C1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bookmarkStart w:id="2" w:name="_Hlk155273186"/>
            <w:r w:rsidRPr="00846E47">
              <w:rPr>
                <w:rFonts w:cstheme="minorHAnsi"/>
                <w:b/>
                <w:sz w:val="20"/>
                <w:szCs w:val="20"/>
                <w:u w:val="single"/>
              </w:rPr>
              <w:t>Aide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s publiques au titre du règlement </w:t>
            </w:r>
            <w:r w:rsidRPr="00846E47">
              <w:rPr>
                <w:rFonts w:cstheme="minorHAnsi"/>
                <w:b/>
                <w:sz w:val="20"/>
                <w:szCs w:val="20"/>
                <w:u w:val="single"/>
              </w:rPr>
              <w:t xml:space="preserve">de </w:t>
            </w:r>
            <w:r w:rsidRPr="00846E47">
              <w:rPr>
                <w:rFonts w:cstheme="minorHAnsi"/>
                <w:b/>
                <w:i/>
                <w:sz w:val="20"/>
                <w:szCs w:val="20"/>
                <w:u w:val="single"/>
              </w:rPr>
              <w:t>minimis</w:t>
            </w:r>
            <w:r>
              <w:rPr>
                <w:rFonts w:cstheme="minorHAnsi"/>
                <w:b/>
                <w:i/>
                <w:sz w:val="20"/>
                <w:szCs w:val="20"/>
                <w:u w:val="single"/>
              </w:rPr>
              <w:t xml:space="preserve"> (préciser règlement agricole, général ou SIEG)</w:t>
            </w:r>
          </w:p>
        </w:tc>
      </w:tr>
      <w:tr w:rsidR="00475146" w:rsidRPr="00846E47" w14:paraId="64A392BF" w14:textId="77777777" w:rsidTr="009A5247">
        <w:tc>
          <w:tcPr>
            <w:tcW w:w="1771" w:type="pct"/>
          </w:tcPr>
          <w:p w14:paraId="67018F3E" w14:textId="77777777" w:rsidR="00475146" w:rsidRPr="00846E47" w:rsidRDefault="00475146" w:rsidP="005C14C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46E47">
              <w:rPr>
                <w:rFonts w:cstheme="minorHAnsi"/>
                <w:i/>
                <w:sz w:val="20"/>
                <w:szCs w:val="20"/>
              </w:rPr>
              <w:t>Du JJ / MM / AAAA (-3)</w:t>
            </w:r>
          </w:p>
          <w:p w14:paraId="41E11C3C" w14:textId="77777777" w:rsidR="00475146" w:rsidRPr="00846E47" w:rsidRDefault="00475146" w:rsidP="005C14C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proofErr w:type="gramStart"/>
            <w:r w:rsidRPr="00846E47">
              <w:rPr>
                <w:rFonts w:cstheme="minorHAnsi"/>
                <w:i/>
                <w:sz w:val="20"/>
                <w:szCs w:val="20"/>
              </w:rPr>
              <w:t>au</w:t>
            </w:r>
            <w:proofErr w:type="gramEnd"/>
            <w:r w:rsidRPr="00846E47">
              <w:rPr>
                <w:rFonts w:cstheme="minorHAnsi"/>
                <w:i/>
                <w:sz w:val="20"/>
                <w:szCs w:val="20"/>
              </w:rPr>
              <w:t xml:space="preserve"> JJ / MM / AAAA (-2)</w:t>
            </w:r>
          </w:p>
        </w:tc>
        <w:tc>
          <w:tcPr>
            <w:tcW w:w="1777" w:type="pct"/>
          </w:tcPr>
          <w:p w14:paraId="7404F40C" w14:textId="77777777" w:rsidR="00475146" w:rsidRPr="00846E47" w:rsidRDefault="00475146" w:rsidP="005C14C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46E47">
              <w:rPr>
                <w:rFonts w:cstheme="minorHAnsi"/>
                <w:i/>
                <w:sz w:val="20"/>
                <w:szCs w:val="20"/>
              </w:rPr>
              <w:t>Du JJ / MM / AAAA (-2)</w:t>
            </w:r>
          </w:p>
          <w:p w14:paraId="7D1370C8" w14:textId="77777777" w:rsidR="00475146" w:rsidRPr="00846E47" w:rsidRDefault="00475146" w:rsidP="005C14C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proofErr w:type="gramStart"/>
            <w:r w:rsidRPr="00846E47">
              <w:rPr>
                <w:rFonts w:cstheme="minorHAnsi"/>
                <w:i/>
                <w:sz w:val="20"/>
                <w:szCs w:val="20"/>
              </w:rPr>
              <w:t>au</w:t>
            </w:r>
            <w:proofErr w:type="gramEnd"/>
            <w:r w:rsidRPr="00846E47">
              <w:rPr>
                <w:rFonts w:cstheme="minorHAnsi"/>
                <w:i/>
                <w:sz w:val="20"/>
                <w:szCs w:val="20"/>
              </w:rPr>
              <w:t xml:space="preserve"> JJ / MM / AAAA (-1)</w:t>
            </w:r>
          </w:p>
        </w:tc>
        <w:tc>
          <w:tcPr>
            <w:tcW w:w="1451" w:type="pct"/>
          </w:tcPr>
          <w:p w14:paraId="6DDAB5BE" w14:textId="77777777" w:rsidR="00475146" w:rsidRPr="00846E47" w:rsidRDefault="00475146" w:rsidP="005C14C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46E47">
              <w:rPr>
                <w:rFonts w:cstheme="minorHAnsi"/>
                <w:i/>
                <w:sz w:val="20"/>
                <w:szCs w:val="20"/>
              </w:rPr>
              <w:t>Du JJ / MM / AAAA (-1)</w:t>
            </w:r>
          </w:p>
          <w:p w14:paraId="7A7B3B6C" w14:textId="77777777" w:rsidR="00475146" w:rsidRPr="00846E47" w:rsidRDefault="00475146" w:rsidP="005C14C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proofErr w:type="gramStart"/>
            <w:r w:rsidRPr="00846E47">
              <w:rPr>
                <w:rFonts w:cstheme="minorHAnsi"/>
                <w:i/>
                <w:sz w:val="20"/>
                <w:szCs w:val="20"/>
              </w:rPr>
              <w:t>au</w:t>
            </w:r>
            <w:proofErr w:type="gramEnd"/>
            <w:r w:rsidRPr="00846E47">
              <w:rPr>
                <w:rFonts w:cstheme="minorHAnsi"/>
                <w:i/>
                <w:sz w:val="20"/>
                <w:szCs w:val="20"/>
              </w:rPr>
              <w:t xml:space="preserve"> JJ / MM / AAAA (date du jour)</w:t>
            </w:r>
          </w:p>
        </w:tc>
      </w:tr>
      <w:tr w:rsidR="00475146" w:rsidRPr="00846E47" w14:paraId="1DF68A85" w14:textId="77777777" w:rsidTr="009A5247">
        <w:trPr>
          <w:trHeight w:val="2698"/>
        </w:trPr>
        <w:tc>
          <w:tcPr>
            <w:tcW w:w="1771" w:type="pct"/>
          </w:tcPr>
          <w:p w14:paraId="7241949B" w14:textId="77777777" w:rsidR="00475146" w:rsidRPr="00846E47" w:rsidRDefault="00475146" w:rsidP="005C14C1">
            <w:pPr>
              <w:tabs>
                <w:tab w:val="center" w:pos="4536"/>
                <w:tab w:val="right" w:pos="9072"/>
              </w:tabs>
              <w:spacing w:after="120"/>
              <w:rPr>
                <w:rFonts w:cstheme="minorHAnsi"/>
                <w:i/>
                <w:color w:val="BFBFBF"/>
                <w:sz w:val="20"/>
                <w:szCs w:val="20"/>
              </w:rPr>
            </w:pPr>
          </w:p>
        </w:tc>
        <w:tc>
          <w:tcPr>
            <w:tcW w:w="1777" w:type="pct"/>
          </w:tcPr>
          <w:p w14:paraId="58EEFBBD" w14:textId="77777777" w:rsidR="00475146" w:rsidRPr="00846E47" w:rsidRDefault="00475146" w:rsidP="005C14C1">
            <w:pPr>
              <w:tabs>
                <w:tab w:val="center" w:pos="4536"/>
                <w:tab w:val="right" w:pos="9072"/>
              </w:tabs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1" w:type="pct"/>
          </w:tcPr>
          <w:p w14:paraId="633C5E32" w14:textId="77777777" w:rsidR="00475146" w:rsidRPr="00846E47" w:rsidRDefault="00475146" w:rsidP="005C14C1">
            <w:pPr>
              <w:tabs>
                <w:tab w:val="center" w:pos="4536"/>
                <w:tab w:val="right" w:pos="9072"/>
              </w:tabs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846E47">
              <w:rPr>
                <w:rFonts w:cstheme="minorHAnsi"/>
                <w:bCs/>
                <w:sz w:val="20"/>
                <w:szCs w:val="20"/>
              </w:rPr>
              <w:t xml:space="preserve">Aide sollicitée au titre de la présente demande : </w:t>
            </w:r>
          </w:p>
        </w:tc>
      </w:tr>
      <w:tr w:rsidR="00475146" w:rsidRPr="00846E47" w14:paraId="6ED01322" w14:textId="77777777" w:rsidTr="009A5247">
        <w:trPr>
          <w:trHeight w:val="366"/>
        </w:trPr>
        <w:tc>
          <w:tcPr>
            <w:tcW w:w="1771" w:type="pct"/>
          </w:tcPr>
          <w:p w14:paraId="162CC871" w14:textId="77777777" w:rsidR="00475146" w:rsidRPr="00846E47" w:rsidRDefault="00475146" w:rsidP="005C14C1">
            <w:pPr>
              <w:tabs>
                <w:tab w:val="center" w:pos="4536"/>
                <w:tab w:val="right" w:pos="9072"/>
              </w:tabs>
              <w:rPr>
                <w:rFonts w:cstheme="minorHAnsi"/>
                <w:i/>
                <w:color w:val="BFBFBF"/>
                <w:sz w:val="20"/>
                <w:szCs w:val="20"/>
              </w:rPr>
            </w:pPr>
            <w:r w:rsidRPr="00846E47">
              <w:rPr>
                <w:rFonts w:cstheme="minorHAnsi"/>
                <w:i/>
                <w:color w:val="BFBFBF"/>
                <w:sz w:val="20"/>
                <w:szCs w:val="20"/>
              </w:rPr>
              <w:t xml:space="preserve">TOTAL : </w:t>
            </w:r>
          </w:p>
        </w:tc>
        <w:tc>
          <w:tcPr>
            <w:tcW w:w="1777" w:type="pct"/>
          </w:tcPr>
          <w:p w14:paraId="4F124C66" w14:textId="77777777" w:rsidR="00475146" w:rsidRPr="00846E47" w:rsidRDefault="00475146" w:rsidP="005C14C1">
            <w:pPr>
              <w:tabs>
                <w:tab w:val="center" w:pos="4536"/>
                <w:tab w:val="right" w:pos="9072"/>
              </w:tabs>
              <w:rPr>
                <w:rFonts w:cstheme="minorHAnsi"/>
                <w:i/>
                <w:color w:val="BFBFBF"/>
                <w:sz w:val="20"/>
                <w:szCs w:val="20"/>
              </w:rPr>
            </w:pPr>
            <w:r w:rsidRPr="00846E47">
              <w:rPr>
                <w:rFonts w:cstheme="minorHAnsi"/>
                <w:i/>
                <w:color w:val="BFBFBF"/>
                <w:sz w:val="20"/>
                <w:szCs w:val="20"/>
              </w:rPr>
              <w:t>TOTAL :</w:t>
            </w:r>
          </w:p>
        </w:tc>
        <w:tc>
          <w:tcPr>
            <w:tcW w:w="1451" w:type="pct"/>
          </w:tcPr>
          <w:p w14:paraId="0C09CB7C" w14:textId="77777777" w:rsidR="00475146" w:rsidRPr="00846E47" w:rsidRDefault="00475146" w:rsidP="005C14C1">
            <w:pPr>
              <w:tabs>
                <w:tab w:val="center" w:pos="4536"/>
                <w:tab w:val="right" w:pos="9072"/>
              </w:tabs>
              <w:rPr>
                <w:rFonts w:cstheme="minorHAnsi"/>
                <w:i/>
                <w:color w:val="BFBFBF"/>
                <w:sz w:val="20"/>
                <w:szCs w:val="20"/>
              </w:rPr>
            </w:pPr>
            <w:r w:rsidRPr="00846E47">
              <w:rPr>
                <w:rFonts w:cstheme="minorHAnsi"/>
                <w:i/>
                <w:color w:val="BFBFBF"/>
                <w:sz w:val="20"/>
                <w:szCs w:val="20"/>
              </w:rPr>
              <w:t xml:space="preserve">TOTAL : </w:t>
            </w:r>
          </w:p>
        </w:tc>
      </w:tr>
    </w:tbl>
    <w:bookmarkEnd w:id="2"/>
    <w:p w14:paraId="3F7AFD4E" w14:textId="77777777" w:rsidR="00475146" w:rsidRPr="00B47F60" w:rsidRDefault="00475146" w:rsidP="00475146">
      <w:pPr>
        <w:rPr>
          <w:rFonts w:cstheme="minorHAnsi"/>
          <w:i/>
          <w:iCs/>
          <w:sz w:val="18"/>
          <w:szCs w:val="18"/>
        </w:rPr>
      </w:pPr>
      <w:r w:rsidRPr="00B47F60">
        <w:rPr>
          <w:rFonts w:cstheme="minorHAnsi"/>
          <w:i/>
          <w:iCs/>
          <w:sz w:val="18"/>
          <w:szCs w:val="18"/>
        </w:rPr>
        <w:t>Le cas échéant convertir les aides en équivalent subvention</w:t>
      </w:r>
    </w:p>
    <w:p w14:paraId="6C548036" w14:textId="5B34B678" w:rsidR="00475146" w:rsidRPr="00846E47" w:rsidRDefault="00CC1958" w:rsidP="00475146">
      <w:pPr>
        <w:ind w:left="-426" w:right="-56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</w:t>
      </w:r>
      <w:r w:rsidR="00475146" w:rsidRPr="00846E47">
        <w:rPr>
          <w:rFonts w:cstheme="minorHAnsi"/>
          <w:sz w:val="20"/>
          <w:szCs w:val="20"/>
        </w:rPr>
        <w:t>Je soussigné *, ………………………………</w:t>
      </w:r>
      <w:r w:rsidR="00475146">
        <w:rPr>
          <w:rFonts w:cstheme="minorHAnsi"/>
          <w:sz w:val="20"/>
          <w:szCs w:val="20"/>
        </w:rPr>
        <w:t>……</w:t>
      </w:r>
      <w:r w:rsidR="00475146" w:rsidRPr="00846E47">
        <w:rPr>
          <w:rFonts w:cstheme="minorHAnsi"/>
          <w:sz w:val="20"/>
          <w:szCs w:val="20"/>
        </w:rPr>
        <w:t>………………………… en tant que ……………………</w:t>
      </w:r>
      <w:r w:rsidR="00475146">
        <w:rPr>
          <w:rFonts w:cstheme="minorHAnsi"/>
          <w:sz w:val="20"/>
          <w:szCs w:val="20"/>
        </w:rPr>
        <w:t>…………………………………</w:t>
      </w:r>
      <w:proofErr w:type="gramStart"/>
      <w:r w:rsidR="00475146">
        <w:rPr>
          <w:rFonts w:cstheme="minorHAnsi"/>
          <w:sz w:val="20"/>
          <w:szCs w:val="20"/>
        </w:rPr>
        <w:t>…….</w:t>
      </w:r>
      <w:proofErr w:type="gramEnd"/>
      <w:r w:rsidR="00475146">
        <w:rPr>
          <w:rFonts w:cstheme="minorHAnsi"/>
          <w:sz w:val="20"/>
          <w:szCs w:val="20"/>
        </w:rPr>
        <w:t>.</w:t>
      </w:r>
      <w:r w:rsidR="00475146" w:rsidRPr="00846E47">
        <w:rPr>
          <w:rFonts w:cstheme="minorHAnsi"/>
          <w:sz w:val="20"/>
          <w:szCs w:val="20"/>
        </w:rPr>
        <w:t>……………………</w:t>
      </w:r>
    </w:p>
    <w:p w14:paraId="00C78085" w14:textId="77777777" w:rsidR="00475146" w:rsidRPr="00846E47" w:rsidRDefault="00475146" w:rsidP="009A5247">
      <w:pPr>
        <w:pStyle w:val="Paragraphedeliste"/>
        <w:numPr>
          <w:ilvl w:val="0"/>
          <w:numId w:val="29"/>
        </w:numPr>
        <w:spacing w:after="0" w:line="259" w:lineRule="auto"/>
        <w:ind w:left="357" w:hanging="357"/>
        <w:jc w:val="both"/>
        <w:rPr>
          <w:rFonts w:cstheme="minorHAnsi"/>
          <w:sz w:val="20"/>
          <w:szCs w:val="20"/>
        </w:rPr>
      </w:pPr>
      <w:r w:rsidRPr="00846E47">
        <w:rPr>
          <w:rFonts w:cstheme="minorHAnsi"/>
          <w:sz w:val="20"/>
          <w:szCs w:val="20"/>
        </w:rPr>
        <w:t>Certifie sur l'honneur l'exactitude des informations portées dans la présente fiche et déclare avoir été informé que la présente aide est adossée au Rè</w:t>
      </w:r>
      <w:r w:rsidRPr="00CC1958">
        <w:rPr>
          <w:rFonts w:cstheme="minorHAnsi"/>
          <w:sz w:val="20"/>
          <w:szCs w:val="20"/>
        </w:rPr>
        <w:t xml:space="preserve">glement (UE) n°2023 / 2831 de la Commission Européenne du 13 décembre 2023 relatif à l'application des articles 107 et 108 du traité sur le fonctionnement de l'Union européenne aux aides de minimis </w:t>
      </w:r>
      <w:r w:rsidRPr="00846E47">
        <w:rPr>
          <w:rFonts w:cstheme="minorHAnsi"/>
          <w:sz w:val="20"/>
          <w:szCs w:val="20"/>
        </w:rPr>
        <w:t>et publié au JOUE du 15 décembre 2023</w:t>
      </w:r>
      <w:r w:rsidRPr="00CC1958">
        <w:rPr>
          <w:rFonts w:cstheme="minorHAnsi"/>
          <w:sz w:val="20"/>
          <w:szCs w:val="20"/>
        </w:rPr>
        <w:t>.</w:t>
      </w:r>
    </w:p>
    <w:p w14:paraId="009A2D2F" w14:textId="2E6976E7" w:rsidR="00475146" w:rsidRPr="00846E47" w:rsidRDefault="00475146" w:rsidP="009A5247">
      <w:pPr>
        <w:pStyle w:val="Paragraphedeliste"/>
        <w:numPr>
          <w:ilvl w:val="0"/>
          <w:numId w:val="29"/>
        </w:numPr>
        <w:spacing w:after="0" w:line="259" w:lineRule="auto"/>
        <w:ind w:left="357" w:hanging="357"/>
        <w:jc w:val="both"/>
        <w:rPr>
          <w:rFonts w:cstheme="minorHAnsi"/>
          <w:sz w:val="20"/>
          <w:szCs w:val="20"/>
        </w:rPr>
      </w:pPr>
      <w:r w:rsidRPr="00846E47">
        <w:rPr>
          <w:rFonts w:cstheme="minorHAnsi"/>
          <w:sz w:val="20"/>
          <w:szCs w:val="20"/>
        </w:rPr>
        <w:t xml:space="preserve">J’ai bien noté que si </w:t>
      </w:r>
      <w:r w:rsidRPr="00CC1958">
        <w:rPr>
          <w:rFonts w:cstheme="minorHAnsi"/>
          <w:sz w:val="20"/>
          <w:szCs w:val="20"/>
        </w:rPr>
        <w:t xml:space="preserve">la somme totale des montants d'aide « De Minimis » perçus et demandés, incluant la présente aide, excède 300 00 €, l’aide demandée dans le présent formulaire ne pourra pas être accordée. </w:t>
      </w:r>
    </w:p>
    <w:p w14:paraId="35C426C3" w14:textId="77777777" w:rsidR="00475146" w:rsidRPr="00B47F60" w:rsidRDefault="00475146" w:rsidP="009A5247">
      <w:pPr>
        <w:pStyle w:val="Paragraphedeliste"/>
        <w:numPr>
          <w:ilvl w:val="0"/>
          <w:numId w:val="29"/>
        </w:numPr>
        <w:spacing w:after="0" w:line="259" w:lineRule="auto"/>
        <w:ind w:left="357" w:hanging="357"/>
        <w:jc w:val="both"/>
        <w:rPr>
          <w:rFonts w:cstheme="minorHAnsi"/>
          <w:sz w:val="20"/>
          <w:szCs w:val="20"/>
        </w:rPr>
      </w:pPr>
      <w:r w:rsidRPr="00CC1958">
        <w:rPr>
          <w:rFonts w:cstheme="minorHAnsi"/>
          <w:sz w:val="20"/>
          <w:szCs w:val="20"/>
        </w:rPr>
        <w:t>M’engage à conserver ou fournir tout document permettant de vérifier l'exactitude de la présente déclaration, demandé par l'autorité compétente, pendant 10 exercices fiscaux à compter du versement de l'aide demandée dans le présent formulaire</w:t>
      </w:r>
      <w:r>
        <w:rPr>
          <w:rFonts w:eastAsia="Times New Roman" w:cstheme="minorHAnsi"/>
          <w:color w:val="000000"/>
          <w:sz w:val="20"/>
          <w:szCs w:val="20"/>
          <w:lang w:eastAsia="fr-FR"/>
        </w:rPr>
        <w:t>.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475146" w:rsidRPr="00846E47" w14:paraId="23B1798B" w14:textId="77777777" w:rsidTr="005C14C1">
        <w:trPr>
          <w:trHeight w:val="1107"/>
        </w:trPr>
        <w:tc>
          <w:tcPr>
            <w:tcW w:w="3020" w:type="dxa"/>
            <w:shd w:val="clear" w:color="auto" w:fill="D9D9D9"/>
          </w:tcPr>
          <w:p w14:paraId="410FDF24" w14:textId="77777777" w:rsidR="00475146" w:rsidRPr="00846E47" w:rsidRDefault="00475146" w:rsidP="005C14C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46E47">
              <w:rPr>
                <w:rFonts w:cstheme="minorHAnsi"/>
                <w:b/>
                <w:sz w:val="20"/>
                <w:szCs w:val="20"/>
              </w:rPr>
              <w:t>Date :</w:t>
            </w:r>
          </w:p>
        </w:tc>
        <w:tc>
          <w:tcPr>
            <w:tcW w:w="3020" w:type="dxa"/>
            <w:shd w:val="clear" w:color="auto" w:fill="D9D9D9"/>
          </w:tcPr>
          <w:p w14:paraId="18F04092" w14:textId="77777777" w:rsidR="00475146" w:rsidRPr="00846E47" w:rsidRDefault="00475146" w:rsidP="005C14C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46E47">
              <w:rPr>
                <w:rFonts w:cstheme="minorHAnsi"/>
                <w:b/>
                <w:sz w:val="20"/>
                <w:szCs w:val="20"/>
              </w:rPr>
              <w:t>Signature :</w:t>
            </w:r>
            <w:r w:rsidRPr="00846E47">
              <w:rPr>
                <w:rFonts w:cstheme="minorHAnsi"/>
                <w:b/>
                <w:sz w:val="20"/>
                <w:szCs w:val="20"/>
              </w:rPr>
              <w:tab/>
            </w:r>
          </w:p>
        </w:tc>
        <w:tc>
          <w:tcPr>
            <w:tcW w:w="3020" w:type="dxa"/>
            <w:shd w:val="clear" w:color="auto" w:fill="D9D9D9"/>
          </w:tcPr>
          <w:p w14:paraId="53E9E85F" w14:textId="77777777" w:rsidR="00475146" w:rsidRPr="00846E47" w:rsidRDefault="00475146" w:rsidP="005C14C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46E47">
              <w:rPr>
                <w:rFonts w:cstheme="minorHAnsi"/>
                <w:b/>
                <w:sz w:val="20"/>
                <w:szCs w:val="20"/>
              </w:rPr>
              <w:t>Cachet :</w:t>
            </w:r>
          </w:p>
          <w:p w14:paraId="4F845B5A" w14:textId="77777777" w:rsidR="00475146" w:rsidRPr="00846E47" w:rsidRDefault="00475146" w:rsidP="005C14C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2983E135" w14:textId="44AC1F9A" w:rsidR="0017223C" w:rsidRPr="00CC1958" w:rsidRDefault="00475146" w:rsidP="00CC1958">
      <w:pPr>
        <w:jc w:val="both"/>
        <w:rPr>
          <w:rFonts w:cstheme="minorHAnsi"/>
          <w:i/>
          <w:sz w:val="18"/>
          <w:szCs w:val="18"/>
        </w:rPr>
      </w:pPr>
      <w:r w:rsidRPr="00846E47">
        <w:rPr>
          <w:rFonts w:cstheme="minorHAnsi"/>
          <w:i/>
          <w:iCs/>
          <w:sz w:val="16"/>
          <w:szCs w:val="16"/>
        </w:rPr>
        <w:t>* Le signataire de ce document doit disposer des pouvoirs nécessaires pour engager l'entreprise.</w:t>
      </w:r>
    </w:p>
    <w:sectPr w:rsidR="0017223C" w:rsidRPr="00CC1958" w:rsidSect="002A4ECD">
      <w:headerReference w:type="default" r:id="rId13"/>
      <w:footerReference w:type="default" r:id="rId14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4F421" w14:textId="77777777" w:rsidR="003E501A" w:rsidRDefault="003E501A" w:rsidP="006A5334">
      <w:pPr>
        <w:spacing w:after="0" w:line="240" w:lineRule="auto"/>
      </w:pPr>
      <w:r>
        <w:separator/>
      </w:r>
    </w:p>
  </w:endnote>
  <w:endnote w:type="continuationSeparator" w:id="0">
    <w:p w14:paraId="723572AB" w14:textId="77777777" w:rsidR="003E501A" w:rsidRDefault="003E501A" w:rsidP="006A5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raphik Black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66A57" w14:textId="735DD75D" w:rsidR="00DA3F92" w:rsidRDefault="00CC1958" w:rsidP="002E0DDC">
    <w:pPr>
      <w:pStyle w:val="Pieddepag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D095702" wp14:editId="37BFBD8D">
          <wp:simplePos x="0" y="0"/>
          <wp:positionH relativeFrom="column">
            <wp:posOffset>4453775</wp:posOffset>
          </wp:positionH>
          <wp:positionV relativeFrom="paragraph">
            <wp:posOffset>-435898</wp:posOffset>
          </wp:positionV>
          <wp:extent cx="609600" cy="609600"/>
          <wp:effectExtent l="0" t="0" r="0" b="0"/>
          <wp:wrapNone/>
          <wp:docPr id="889545199" name="Image 7">
            <a:extLst xmlns:a="http://schemas.openxmlformats.org/drawingml/2006/main">
              <a:ext uri="{FF2B5EF4-FFF2-40B4-BE49-F238E27FC236}">
                <a16:creationId xmlns:a16="http://schemas.microsoft.com/office/drawing/2014/main" id="{53B2912E-9AD8-7495-74F6-97B211F39DB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53B2912E-9AD8-7495-74F6-97B211F39DB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4FC8C33" wp14:editId="6830B07B">
          <wp:simplePos x="0" y="0"/>
          <wp:positionH relativeFrom="margin">
            <wp:posOffset>5181601</wp:posOffset>
          </wp:positionH>
          <wp:positionV relativeFrom="paragraph">
            <wp:posOffset>-299722</wp:posOffset>
          </wp:positionV>
          <wp:extent cx="1219200" cy="490453"/>
          <wp:effectExtent l="0" t="0" r="0" b="5080"/>
          <wp:wrapNone/>
          <wp:docPr id="1355130226" name="Image 9">
            <a:extLst xmlns:a="http://schemas.openxmlformats.org/drawingml/2006/main">
              <a:ext uri="{FF2B5EF4-FFF2-40B4-BE49-F238E27FC236}">
                <a16:creationId xmlns:a16="http://schemas.microsoft.com/office/drawing/2014/main" id="{3D539E08-EFB3-3CDE-6E76-62B9C57A11A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9">
                    <a:extLst>
                      <a:ext uri="{FF2B5EF4-FFF2-40B4-BE49-F238E27FC236}">
                        <a16:creationId xmlns:a16="http://schemas.microsoft.com/office/drawing/2014/main" id="{3D539E08-EFB3-3CDE-6E76-62B9C57A11A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957" cy="493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3A7D93" w14:textId="21C3E37B" w:rsidR="006A5334" w:rsidRDefault="006A533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6ED72" w14:textId="77777777" w:rsidR="003E501A" w:rsidRDefault="003E501A" w:rsidP="006A5334">
      <w:pPr>
        <w:spacing w:after="0" w:line="240" w:lineRule="auto"/>
      </w:pPr>
      <w:r>
        <w:separator/>
      </w:r>
    </w:p>
  </w:footnote>
  <w:footnote w:type="continuationSeparator" w:id="0">
    <w:p w14:paraId="4C3AC710" w14:textId="77777777" w:rsidR="003E501A" w:rsidRDefault="003E501A" w:rsidP="006A5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19B48" w14:textId="3516BF0D" w:rsidR="006836B7" w:rsidRDefault="00CC1958" w:rsidP="006836B7">
    <w:pPr>
      <w:pStyle w:val="NormalWeb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F4EE237" wp14:editId="317462BC">
          <wp:simplePos x="0" y="0"/>
          <wp:positionH relativeFrom="column">
            <wp:posOffset>151360</wp:posOffset>
          </wp:positionH>
          <wp:positionV relativeFrom="paragraph">
            <wp:posOffset>-167871</wp:posOffset>
          </wp:positionV>
          <wp:extent cx="1263650" cy="553085"/>
          <wp:effectExtent l="0" t="0" r="0" b="0"/>
          <wp:wrapTight wrapText="bothSides">
            <wp:wrapPolygon edited="0">
              <wp:start x="2279" y="1488"/>
              <wp:lineTo x="977" y="5952"/>
              <wp:lineTo x="1303" y="12648"/>
              <wp:lineTo x="2279" y="17855"/>
              <wp:lineTo x="7164" y="19343"/>
              <wp:lineTo x="20189" y="19343"/>
              <wp:lineTo x="20840" y="7440"/>
              <wp:lineTo x="19863" y="3720"/>
              <wp:lineTo x="16933" y="1488"/>
              <wp:lineTo x="2279" y="1488"/>
            </wp:wrapPolygon>
          </wp:wrapTight>
          <wp:docPr id="142507172" name="Image 142507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4F88">
      <w:rPr>
        <w:noProof/>
      </w:rPr>
      <w:drawing>
        <wp:anchor distT="0" distB="0" distL="114300" distR="114300" simplePos="0" relativeHeight="251662336" behindDoc="1" locked="0" layoutInCell="1" allowOverlap="1" wp14:anchorId="6374BCD1" wp14:editId="5BDC2F69">
          <wp:simplePos x="0" y="0"/>
          <wp:positionH relativeFrom="margin">
            <wp:posOffset>3726180</wp:posOffset>
          </wp:positionH>
          <wp:positionV relativeFrom="paragraph">
            <wp:posOffset>-206433</wp:posOffset>
          </wp:positionV>
          <wp:extent cx="2842260" cy="662891"/>
          <wp:effectExtent l="0" t="0" r="0" b="4445"/>
          <wp:wrapNone/>
          <wp:docPr id="897073971" name="Picture 2">
            <a:extLst xmlns:a="http://schemas.openxmlformats.org/drawingml/2006/main">
              <a:ext uri="{FF2B5EF4-FFF2-40B4-BE49-F238E27FC236}">
                <a16:creationId xmlns:a16="http://schemas.microsoft.com/office/drawing/2014/main" id="{7904C887-44FA-1E82-D917-1A4314711F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>
                    <a:extLst>
                      <a:ext uri="{FF2B5EF4-FFF2-40B4-BE49-F238E27FC236}">
                        <a16:creationId xmlns:a16="http://schemas.microsoft.com/office/drawing/2014/main" id="{7904C887-44FA-1E82-D917-1A4314711F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2260" cy="662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C834EB" w14:textId="77777777" w:rsidR="00CC1958" w:rsidRPr="006836B7" w:rsidRDefault="00CC1958" w:rsidP="009A5247">
    <w:pPr>
      <w:pStyle w:val="En-tt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36D96"/>
    <w:multiLevelType w:val="hybridMultilevel"/>
    <w:tmpl w:val="301ACC38"/>
    <w:lvl w:ilvl="0" w:tplc="FF2837E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6FE3"/>
    <w:multiLevelType w:val="hybridMultilevel"/>
    <w:tmpl w:val="B2BC5AD0"/>
    <w:lvl w:ilvl="0" w:tplc="F93869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36BD"/>
    <w:multiLevelType w:val="hybridMultilevel"/>
    <w:tmpl w:val="812295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37BAC"/>
    <w:multiLevelType w:val="hybridMultilevel"/>
    <w:tmpl w:val="AD62FC02"/>
    <w:lvl w:ilvl="0" w:tplc="FE9C6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C3C6C"/>
    <w:multiLevelType w:val="hybridMultilevel"/>
    <w:tmpl w:val="B4DAA724"/>
    <w:lvl w:ilvl="0" w:tplc="10C22E7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54F6F"/>
    <w:multiLevelType w:val="hybridMultilevel"/>
    <w:tmpl w:val="8CA04AD8"/>
    <w:lvl w:ilvl="0" w:tplc="CF94DC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C0C87"/>
    <w:multiLevelType w:val="multilevel"/>
    <w:tmpl w:val="9BAE0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8D068E"/>
    <w:multiLevelType w:val="hybridMultilevel"/>
    <w:tmpl w:val="38F69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85100"/>
    <w:multiLevelType w:val="hybridMultilevel"/>
    <w:tmpl w:val="71D2F8D0"/>
    <w:lvl w:ilvl="0" w:tplc="D826B3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F679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E69B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96D4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887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B4D6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2896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3C36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A097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3EF4DC8"/>
    <w:multiLevelType w:val="hybridMultilevel"/>
    <w:tmpl w:val="2D382742"/>
    <w:lvl w:ilvl="0" w:tplc="FEDE57D0">
      <w:start w:val="3"/>
      <w:numFmt w:val="bullet"/>
      <w:lvlText w:val="-"/>
      <w:lvlJc w:val="left"/>
      <w:pPr>
        <w:ind w:left="1080" w:hanging="360"/>
      </w:pPr>
      <w:rPr>
        <w:rFonts w:ascii="Aptos" w:eastAsia="Calibri" w:hAnsi="Aptos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165B1F"/>
    <w:multiLevelType w:val="hybridMultilevel"/>
    <w:tmpl w:val="B1E2E250"/>
    <w:lvl w:ilvl="0" w:tplc="FE9C6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6055C"/>
    <w:multiLevelType w:val="hybridMultilevel"/>
    <w:tmpl w:val="859AC6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810B7"/>
    <w:multiLevelType w:val="hybridMultilevel"/>
    <w:tmpl w:val="E98C501A"/>
    <w:lvl w:ilvl="0" w:tplc="4660473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3776E"/>
    <w:multiLevelType w:val="hybridMultilevel"/>
    <w:tmpl w:val="F1B8E8C4"/>
    <w:lvl w:ilvl="0" w:tplc="2CDAFF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3B2E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EAB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D0D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2F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1886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FA8F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4E9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886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A4EF9"/>
    <w:multiLevelType w:val="hybridMultilevel"/>
    <w:tmpl w:val="70FA9E20"/>
    <w:lvl w:ilvl="0" w:tplc="D0587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B08C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A88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D21E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7063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340F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9C12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7CC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F45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06DEE"/>
    <w:multiLevelType w:val="hybridMultilevel"/>
    <w:tmpl w:val="BA9EBF54"/>
    <w:lvl w:ilvl="0" w:tplc="040C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6" w15:restartNumberingAfterBreak="0">
    <w:nsid w:val="3AF17AAF"/>
    <w:multiLevelType w:val="hybridMultilevel"/>
    <w:tmpl w:val="5B16E812"/>
    <w:lvl w:ilvl="0" w:tplc="721AEB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A3123"/>
    <w:multiLevelType w:val="hybridMultilevel"/>
    <w:tmpl w:val="9668A1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0642F"/>
    <w:multiLevelType w:val="hybridMultilevel"/>
    <w:tmpl w:val="69428420"/>
    <w:lvl w:ilvl="0" w:tplc="07BAC5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92386"/>
    <w:multiLevelType w:val="hybridMultilevel"/>
    <w:tmpl w:val="2AECE5E0"/>
    <w:lvl w:ilvl="0" w:tplc="656AF5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68C4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B227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94BA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76B7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303D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D271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8012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146B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A4D1FAB"/>
    <w:multiLevelType w:val="hybridMultilevel"/>
    <w:tmpl w:val="2A9ABD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B777A"/>
    <w:multiLevelType w:val="hybridMultilevel"/>
    <w:tmpl w:val="C82CFCB0"/>
    <w:lvl w:ilvl="0" w:tplc="71B8F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069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721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280C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4EEE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82A4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90F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861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3E0A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17C3F"/>
    <w:multiLevelType w:val="hybridMultilevel"/>
    <w:tmpl w:val="9B44F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E2790"/>
    <w:multiLevelType w:val="hybridMultilevel"/>
    <w:tmpl w:val="CFAA27C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4F0A9C"/>
    <w:multiLevelType w:val="hybridMultilevel"/>
    <w:tmpl w:val="5B0EC2FA"/>
    <w:lvl w:ilvl="0" w:tplc="A1282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0E00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0648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4C07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547D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DEC2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F85A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9658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8E15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2B21A9D"/>
    <w:multiLevelType w:val="hybridMultilevel"/>
    <w:tmpl w:val="95F8D7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56DD5"/>
    <w:multiLevelType w:val="hybridMultilevel"/>
    <w:tmpl w:val="E7C07334"/>
    <w:lvl w:ilvl="0" w:tplc="2068B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F2167"/>
    <w:multiLevelType w:val="hybridMultilevel"/>
    <w:tmpl w:val="9012AE68"/>
    <w:lvl w:ilvl="0" w:tplc="07280BAE">
      <w:numFmt w:val="bullet"/>
      <w:lvlText w:val="-"/>
      <w:lvlJc w:val="left"/>
      <w:pPr>
        <w:ind w:left="177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 w15:restartNumberingAfterBreak="0">
    <w:nsid w:val="70874C83"/>
    <w:multiLevelType w:val="hybridMultilevel"/>
    <w:tmpl w:val="E9145DF0"/>
    <w:lvl w:ilvl="0" w:tplc="23E69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1AB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207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645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A8B5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AE5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748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923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A66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950F9A0"/>
    <w:multiLevelType w:val="hybridMultilevel"/>
    <w:tmpl w:val="1B8ACDCE"/>
    <w:lvl w:ilvl="0" w:tplc="FE9C6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DE2E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F2AD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F268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04B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7647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0E3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8C30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301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061262">
    <w:abstractNumId w:val="21"/>
  </w:num>
  <w:num w:numId="2" w16cid:durableId="2074963655">
    <w:abstractNumId w:val="14"/>
  </w:num>
  <w:num w:numId="3" w16cid:durableId="508255607">
    <w:abstractNumId w:val="29"/>
  </w:num>
  <w:num w:numId="4" w16cid:durableId="2041009270">
    <w:abstractNumId w:val="13"/>
  </w:num>
  <w:num w:numId="5" w16cid:durableId="713653489">
    <w:abstractNumId w:val="2"/>
  </w:num>
  <w:num w:numId="6" w16cid:durableId="983966748">
    <w:abstractNumId w:val="16"/>
  </w:num>
  <w:num w:numId="7" w16cid:durableId="1842309418">
    <w:abstractNumId w:val="27"/>
  </w:num>
  <w:num w:numId="8" w16cid:durableId="1852598881">
    <w:abstractNumId w:val="0"/>
  </w:num>
  <w:num w:numId="9" w16cid:durableId="243950898">
    <w:abstractNumId w:val="18"/>
  </w:num>
  <w:num w:numId="10" w16cid:durableId="823468822">
    <w:abstractNumId w:val="22"/>
  </w:num>
  <w:num w:numId="11" w16cid:durableId="19427633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5500264">
    <w:abstractNumId w:val="26"/>
  </w:num>
  <w:num w:numId="13" w16cid:durableId="802116182">
    <w:abstractNumId w:val="4"/>
  </w:num>
  <w:num w:numId="14" w16cid:durableId="843668026">
    <w:abstractNumId w:val="11"/>
  </w:num>
  <w:num w:numId="15" w16cid:durableId="1150441505">
    <w:abstractNumId w:val="12"/>
  </w:num>
  <w:num w:numId="16" w16cid:durableId="300965660">
    <w:abstractNumId w:val="7"/>
  </w:num>
  <w:num w:numId="17" w16cid:durableId="419983123">
    <w:abstractNumId w:val="23"/>
  </w:num>
  <w:num w:numId="18" w16cid:durableId="1514150217">
    <w:abstractNumId w:val="8"/>
  </w:num>
  <w:num w:numId="19" w16cid:durableId="1588077054">
    <w:abstractNumId w:val="19"/>
  </w:num>
  <w:num w:numId="20" w16cid:durableId="1586376071">
    <w:abstractNumId w:val="28"/>
  </w:num>
  <w:num w:numId="21" w16cid:durableId="466051665">
    <w:abstractNumId w:val="24"/>
  </w:num>
  <w:num w:numId="22" w16cid:durableId="533465690">
    <w:abstractNumId w:val="5"/>
  </w:num>
  <w:num w:numId="23" w16cid:durableId="557742466">
    <w:abstractNumId w:val="6"/>
  </w:num>
  <w:num w:numId="24" w16cid:durableId="64037859">
    <w:abstractNumId w:val="1"/>
  </w:num>
  <w:num w:numId="25" w16cid:durableId="1715540155">
    <w:abstractNumId w:val="9"/>
  </w:num>
  <w:num w:numId="26" w16cid:durableId="57824701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803502528">
    <w:abstractNumId w:val="10"/>
  </w:num>
  <w:num w:numId="28" w16cid:durableId="1340348861">
    <w:abstractNumId w:val="3"/>
  </w:num>
  <w:num w:numId="29" w16cid:durableId="1654916717">
    <w:abstractNumId w:val="15"/>
  </w:num>
  <w:num w:numId="30" w16cid:durableId="188822649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988"/>
    <w:rsid w:val="0001096E"/>
    <w:rsid w:val="00010E1D"/>
    <w:rsid w:val="00016097"/>
    <w:rsid w:val="000222E2"/>
    <w:rsid w:val="00031925"/>
    <w:rsid w:val="00035441"/>
    <w:rsid w:val="00042B1D"/>
    <w:rsid w:val="0004315E"/>
    <w:rsid w:val="00050E7F"/>
    <w:rsid w:val="00053C76"/>
    <w:rsid w:val="00061E1B"/>
    <w:rsid w:val="000700D0"/>
    <w:rsid w:val="00071E8D"/>
    <w:rsid w:val="000749E1"/>
    <w:rsid w:val="000850ED"/>
    <w:rsid w:val="000854F2"/>
    <w:rsid w:val="0009186D"/>
    <w:rsid w:val="0009606E"/>
    <w:rsid w:val="000A7BD8"/>
    <w:rsid w:val="000B0DDD"/>
    <w:rsid w:val="000D156E"/>
    <w:rsid w:val="000D269F"/>
    <w:rsid w:val="000E13C4"/>
    <w:rsid w:val="000E1E24"/>
    <w:rsid w:val="000E68D8"/>
    <w:rsid w:val="000E742F"/>
    <w:rsid w:val="000F0671"/>
    <w:rsid w:val="001075A3"/>
    <w:rsid w:val="00117C3F"/>
    <w:rsid w:val="00126734"/>
    <w:rsid w:val="001273EC"/>
    <w:rsid w:val="00137C8F"/>
    <w:rsid w:val="00142CDB"/>
    <w:rsid w:val="00142D32"/>
    <w:rsid w:val="00144827"/>
    <w:rsid w:val="00145BE8"/>
    <w:rsid w:val="00153CE1"/>
    <w:rsid w:val="00155341"/>
    <w:rsid w:val="00162859"/>
    <w:rsid w:val="00164BC4"/>
    <w:rsid w:val="0017223C"/>
    <w:rsid w:val="0017262F"/>
    <w:rsid w:val="0018074C"/>
    <w:rsid w:val="0018645A"/>
    <w:rsid w:val="001A05A2"/>
    <w:rsid w:val="001A197A"/>
    <w:rsid w:val="001B07EB"/>
    <w:rsid w:val="001B19E8"/>
    <w:rsid w:val="001C00B9"/>
    <w:rsid w:val="001C0549"/>
    <w:rsid w:val="001C2757"/>
    <w:rsid w:val="001C62C1"/>
    <w:rsid w:val="001E0C23"/>
    <w:rsid w:val="001E201F"/>
    <w:rsid w:val="001F471A"/>
    <w:rsid w:val="0020026C"/>
    <w:rsid w:val="00204BEB"/>
    <w:rsid w:val="00211193"/>
    <w:rsid w:val="00216F4D"/>
    <w:rsid w:val="0021729E"/>
    <w:rsid w:val="00225DA0"/>
    <w:rsid w:val="00234659"/>
    <w:rsid w:val="0023475A"/>
    <w:rsid w:val="002354C6"/>
    <w:rsid w:val="00236F85"/>
    <w:rsid w:val="0024330D"/>
    <w:rsid w:val="00247D39"/>
    <w:rsid w:val="00251707"/>
    <w:rsid w:val="00261959"/>
    <w:rsid w:val="002639CF"/>
    <w:rsid w:val="00280F78"/>
    <w:rsid w:val="00282860"/>
    <w:rsid w:val="00286FBF"/>
    <w:rsid w:val="002A4ECD"/>
    <w:rsid w:val="002A54CA"/>
    <w:rsid w:val="002A6F6E"/>
    <w:rsid w:val="002B4E25"/>
    <w:rsid w:val="002B5A57"/>
    <w:rsid w:val="002B7CE3"/>
    <w:rsid w:val="002B7EDA"/>
    <w:rsid w:val="002C5ADD"/>
    <w:rsid w:val="002D4B25"/>
    <w:rsid w:val="002E0DDC"/>
    <w:rsid w:val="002F13CD"/>
    <w:rsid w:val="00300EA3"/>
    <w:rsid w:val="003062B5"/>
    <w:rsid w:val="00327DC0"/>
    <w:rsid w:val="00330AD6"/>
    <w:rsid w:val="00331C7D"/>
    <w:rsid w:val="0034042A"/>
    <w:rsid w:val="00340973"/>
    <w:rsid w:val="003420E8"/>
    <w:rsid w:val="00342E0B"/>
    <w:rsid w:val="003453C4"/>
    <w:rsid w:val="003724DD"/>
    <w:rsid w:val="00375992"/>
    <w:rsid w:val="00380772"/>
    <w:rsid w:val="00384ADE"/>
    <w:rsid w:val="00384F86"/>
    <w:rsid w:val="003A4E71"/>
    <w:rsid w:val="003C321B"/>
    <w:rsid w:val="003D3C71"/>
    <w:rsid w:val="003E0BCB"/>
    <w:rsid w:val="003E501A"/>
    <w:rsid w:val="003E5DDD"/>
    <w:rsid w:val="0040788F"/>
    <w:rsid w:val="00410687"/>
    <w:rsid w:val="00422988"/>
    <w:rsid w:val="004230BF"/>
    <w:rsid w:val="00425359"/>
    <w:rsid w:val="00426DB0"/>
    <w:rsid w:val="00435012"/>
    <w:rsid w:val="0044258D"/>
    <w:rsid w:val="004522C9"/>
    <w:rsid w:val="0045564C"/>
    <w:rsid w:val="00456296"/>
    <w:rsid w:val="00457707"/>
    <w:rsid w:val="00462284"/>
    <w:rsid w:val="004702EF"/>
    <w:rsid w:val="00475146"/>
    <w:rsid w:val="004869FE"/>
    <w:rsid w:val="004A0908"/>
    <w:rsid w:val="004B187A"/>
    <w:rsid w:val="004B1E42"/>
    <w:rsid w:val="004B6086"/>
    <w:rsid w:val="004C24A4"/>
    <w:rsid w:val="004C4A9A"/>
    <w:rsid w:val="004C72D9"/>
    <w:rsid w:val="004E11D0"/>
    <w:rsid w:val="004E6AA8"/>
    <w:rsid w:val="004F4413"/>
    <w:rsid w:val="004F561C"/>
    <w:rsid w:val="0050078A"/>
    <w:rsid w:val="00500BC3"/>
    <w:rsid w:val="00501F7A"/>
    <w:rsid w:val="00503152"/>
    <w:rsid w:val="00507C2C"/>
    <w:rsid w:val="005159E9"/>
    <w:rsid w:val="00516CAB"/>
    <w:rsid w:val="005205E9"/>
    <w:rsid w:val="0052630D"/>
    <w:rsid w:val="00536792"/>
    <w:rsid w:val="005370BF"/>
    <w:rsid w:val="00543F95"/>
    <w:rsid w:val="0057681D"/>
    <w:rsid w:val="00577A2B"/>
    <w:rsid w:val="00585111"/>
    <w:rsid w:val="00587ADA"/>
    <w:rsid w:val="00590539"/>
    <w:rsid w:val="0059594A"/>
    <w:rsid w:val="005F6A03"/>
    <w:rsid w:val="00602B41"/>
    <w:rsid w:val="00602ED0"/>
    <w:rsid w:val="00606488"/>
    <w:rsid w:val="0061794C"/>
    <w:rsid w:val="006204CA"/>
    <w:rsid w:val="00626259"/>
    <w:rsid w:val="00626FDA"/>
    <w:rsid w:val="00631377"/>
    <w:rsid w:val="00633371"/>
    <w:rsid w:val="00634595"/>
    <w:rsid w:val="006649F5"/>
    <w:rsid w:val="00665DC9"/>
    <w:rsid w:val="006836B7"/>
    <w:rsid w:val="00687164"/>
    <w:rsid w:val="00697EF9"/>
    <w:rsid w:val="006A32E6"/>
    <w:rsid w:val="006A4F88"/>
    <w:rsid w:val="006A5334"/>
    <w:rsid w:val="006A6D3A"/>
    <w:rsid w:val="006B0095"/>
    <w:rsid w:val="006B20A4"/>
    <w:rsid w:val="006C576C"/>
    <w:rsid w:val="006D0F7F"/>
    <w:rsid w:val="006D1DB3"/>
    <w:rsid w:val="006D5B3D"/>
    <w:rsid w:val="006D752B"/>
    <w:rsid w:val="006E148E"/>
    <w:rsid w:val="006F0F07"/>
    <w:rsid w:val="00702234"/>
    <w:rsid w:val="0072320D"/>
    <w:rsid w:val="00723FB6"/>
    <w:rsid w:val="00725DA2"/>
    <w:rsid w:val="007261D9"/>
    <w:rsid w:val="00766A18"/>
    <w:rsid w:val="007708A1"/>
    <w:rsid w:val="0077297E"/>
    <w:rsid w:val="00777AF9"/>
    <w:rsid w:val="00786F5B"/>
    <w:rsid w:val="00787442"/>
    <w:rsid w:val="007A1269"/>
    <w:rsid w:val="007B2C44"/>
    <w:rsid w:val="007B5A82"/>
    <w:rsid w:val="007C3024"/>
    <w:rsid w:val="007E043E"/>
    <w:rsid w:val="007E619D"/>
    <w:rsid w:val="007F2AD9"/>
    <w:rsid w:val="00811F76"/>
    <w:rsid w:val="00834BFD"/>
    <w:rsid w:val="00837B54"/>
    <w:rsid w:val="00840911"/>
    <w:rsid w:val="00852976"/>
    <w:rsid w:val="008557D9"/>
    <w:rsid w:val="00871386"/>
    <w:rsid w:val="00872351"/>
    <w:rsid w:val="008747B7"/>
    <w:rsid w:val="00884AE0"/>
    <w:rsid w:val="008868BE"/>
    <w:rsid w:val="00893489"/>
    <w:rsid w:val="00894758"/>
    <w:rsid w:val="008A7A43"/>
    <w:rsid w:val="008B485D"/>
    <w:rsid w:val="008C4C4A"/>
    <w:rsid w:val="008D775F"/>
    <w:rsid w:val="008E0018"/>
    <w:rsid w:val="008F72D2"/>
    <w:rsid w:val="00901971"/>
    <w:rsid w:val="0092188A"/>
    <w:rsid w:val="00922906"/>
    <w:rsid w:val="00930382"/>
    <w:rsid w:val="00935415"/>
    <w:rsid w:val="009377B4"/>
    <w:rsid w:val="009443D5"/>
    <w:rsid w:val="009446DB"/>
    <w:rsid w:val="00955CBE"/>
    <w:rsid w:val="009606CD"/>
    <w:rsid w:val="00963D90"/>
    <w:rsid w:val="00974194"/>
    <w:rsid w:val="009A5247"/>
    <w:rsid w:val="009B6DB5"/>
    <w:rsid w:val="009B7259"/>
    <w:rsid w:val="009B776B"/>
    <w:rsid w:val="009C0E9F"/>
    <w:rsid w:val="009C720E"/>
    <w:rsid w:val="009D1E9C"/>
    <w:rsid w:val="009D6391"/>
    <w:rsid w:val="009F0884"/>
    <w:rsid w:val="009F1EE9"/>
    <w:rsid w:val="009F6331"/>
    <w:rsid w:val="00A058C1"/>
    <w:rsid w:val="00A06AB7"/>
    <w:rsid w:val="00A079DE"/>
    <w:rsid w:val="00A12272"/>
    <w:rsid w:val="00A219CF"/>
    <w:rsid w:val="00A2760D"/>
    <w:rsid w:val="00A34816"/>
    <w:rsid w:val="00A361DD"/>
    <w:rsid w:val="00A438A0"/>
    <w:rsid w:val="00A444D5"/>
    <w:rsid w:val="00A5450C"/>
    <w:rsid w:val="00A64F68"/>
    <w:rsid w:val="00A65151"/>
    <w:rsid w:val="00A65F95"/>
    <w:rsid w:val="00A80404"/>
    <w:rsid w:val="00A82D5B"/>
    <w:rsid w:val="00AA1B55"/>
    <w:rsid w:val="00AB3558"/>
    <w:rsid w:val="00AC4F01"/>
    <w:rsid w:val="00AC5141"/>
    <w:rsid w:val="00AD5E9B"/>
    <w:rsid w:val="00AE2975"/>
    <w:rsid w:val="00AE477E"/>
    <w:rsid w:val="00AE55AE"/>
    <w:rsid w:val="00AF1CC5"/>
    <w:rsid w:val="00AF7BA4"/>
    <w:rsid w:val="00B03CE8"/>
    <w:rsid w:val="00B046F9"/>
    <w:rsid w:val="00B1006D"/>
    <w:rsid w:val="00B10D7A"/>
    <w:rsid w:val="00B12890"/>
    <w:rsid w:val="00B170CC"/>
    <w:rsid w:val="00B17C58"/>
    <w:rsid w:val="00B353A5"/>
    <w:rsid w:val="00B37F18"/>
    <w:rsid w:val="00B42844"/>
    <w:rsid w:val="00B53D82"/>
    <w:rsid w:val="00B65DC6"/>
    <w:rsid w:val="00B66A3E"/>
    <w:rsid w:val="00B75184"/>
    <w:rsid w:val="00B76F5F"/>
    <w:rsid w:val="00B822EA"/>
    <w:rsid w:val="00B85AC3"/>
    <w:rsid w:val="00B86F58"/>
    <w:rsid w:val="00B91412"/>
    <w:rsid w:val="00B91FD9"/>
    <w:rsid w:val="00B96AC2"/>
    <w:rsid w:val="00B97E14"/>
    <w:rsid w:val="00BA07DC"/>
    <w:rsid w:val="00BB1995"/>
    <w:rsid w:val="00BB2529"/>
    <w:rsid w:val="00BC2C39"/>
    <w:rsid w:val="00BC2DB3"/>
    <w:rsid w:val="00BC7B64"/>
    <w:rsid w:val="00BD1B59"/>
    <w:rsid w:val="00BF1F41"/>
    <w:rsid w:val="00BF32B7"/>
    <w:rsid w:val="00BF34DE"/>
    <w:rsid w:val="00C0464A"/>
    <w:rsid w:val="00C22A18"/>
    <w:rsid w:val="00C22A9A"/>
    <w:rsid w:val="00C36887"/>
    <w:rsid w:val="00C46674"/>
    <w:rsid w:val="00C47938"/>
    <w:rsid w:val="00C86B1D"/>
    <w:rsid w:val="00CB4777"/>
    <w:rsid w:val="00CB715B"/>
    <w:rsid w:val="00CC1958"/>
    <w:rsid w:val="00CF00D5"/>
    <w:rsid w:val="00CF2D38"/>
    <w:rsid w:val="00D05CEF"/>
    <w:rsid w:val="00D1529E"/>
    <w:rsid w:val="00D34CD2"/>
    <w:rsid w:val="00D36CEB"/>
    <w:rsid w:val="00D4211E"/>
    <w:rsid w:val="00D60A6A"/>
    <w:rsid w:val="00D611FD"/>
    <w:rsid w:val="00D66880"/>
    <w:rsid w:val="00D67B11"/>
    <w:rsid w:val="00D83C7F"/>
    <w:rsid w:val="00D851C6"/>
    <w:rsid w:val="00D85F77"/>
    <w:rsid w:val="00D87153"/>
    <w:rsid w:val="00D905AF"/>
    <w:rsid w:val="00D92D18"/>
    <w:rsid w:val="00D97F9F"/>
    <w:rsid w:val="00DA29D3"/>
    <w:rsid w:val="00DA3F92"/>
    <w:rsid w:val="00DB4603"/>
    <w:rsid w:val="00DD2E59"/>
    <w:rsid w:val="00DD553A"/>
    <w:rsid w:val="00DE0F30"/>
    <w:rsid w:val="00DE479B"/>
    <w:rsid w:val="00E00BED"/>
    <w:rsid w:val="00E05327"/>
    <w:rsid w:val="00E06D1E"/>
    <w:rsid w:val="00E10AC8"/>
    <w:rsid w:val="00E1522E"/>
    <w:rsid w:val="00E163E7"/>
    <w:rsid w:val="00E33255"/>
    <w:rsid w:val="00E37550"/>
    <w:rsid w:val="00E44394"/>
    <w:rsid w:val="00E47863"/>
    <w:rsid w:val="00E5057A"/>
    <w:rsid w:val="00E5214E"/>
    <w:rsid w:val="00E705D9"/>
    <w:rsid w:val="00E74C47"/>
    <w:rsid w:val="00E86736"/>
    <w:rsid w:val="00E90A5E"/>
    <w:rsid w:val="00EA3DED"/>
    <w:rsid w:val="00EB6B95"/>
    <w:rsid w:val="00EC38E1"/>
    <w:rsid w:val="00EC3C8D"/>
    <w:rsid w:val="00ED170D"/>
    <w:rsid w:val="00ED648D"/>
    <w:rsid w:val="00EE39AC"/>
    <w:rsid w:val="00F01626"/>
    <w:rsid w:val="00F065DE"/>
    <w:rsid w:val="00F06AC2"/>
    <w:rsid w:val="00F071FB"/>
    <w:rsid w:val="00F26FB7"/>
    <w:rsid w:val="00F27569"/>
    <w:rsid w:val="00F339FE"/>
    <w:rsid w:val="00F41AF8"/>
    <w:rsid w:val="00F4424C"/>
    <w:rsid w:val="00F52A7B"/>
    <w:rsid w:val="00F67BDD"/>
    <w:rsid w:val="00F74A84"/>
    <w:rsid w:val="00F96050"/>
    <w:rsid w:val="00FA5BF9"/>
    <w:rsid w:val="00FB6B8E"/>
    <w:rsid w:val="00FC255D"/>
    <w:rsid w:val="00FC34C4"/>
    <w:rsid w:val="00FF32B3"/>
    <w:rsid w:val="00FF32E7"/>
    <w:rsid w:val="01C48FE3"/>
    <w:rsid w:val="02927EC9"/>
    <w:rsid w:val="03A21BB8"/>
    <w:rsid w:val="03B626FD"/>
    <w:rsid w:val="0484F7C5"/>
    <w:rsid w:val="05D99FC4"/>
    <w:rsid w:val="077089FD"/>
    <w:rsid w:val="07B53D76"/>
    <w:rsid w:val="07BBF5BC"/>
    <w:rsid w:val="08ADE113"/>
    <w:rsid w:val="09EA4E72"/>
    <w:rsid w:val="0BA4DFE6"/>
    <w:rsid w:val="0CA4A6EC"/>
    <w:rsid w:val="0D28D90E"/>
    <w:rsid w:val="0E41D303"/>
    <w:rsid w:val="0EC4AF3F"/>
    <w:rsid w:val="0FB609B0"/>
    <w:rsid w:val="101E8D54"/>
    <w:rsid w:val="11100B1C"/>
    <w:rsid w:val="119C6DAB"/>
    <w:rsid w:val="14F087BE"/>
    <w:rsid w:val="157A0106"/>
    <w:rsid w:val="158AEF5D"/>
    <w:rsid w:val="17828E47"/>
    <w:rsid w:val="17948E1E"/>
    <w:rsid w:val="17C3E356"/>
    <w:rsid w:val="183A256F"/>
    <w:rsid w:val="18B69F4C"/>
    <w:rsid w:val="18D634E3"/>
    <w:rsid w:val="18E6CC07"/>
    <w:rsid w:val="19293F7B"/>
    <w:rsid w:val="192F6BB2"/>
    <w:rsid w:val="19C7F5A8"/>
    <w:rsid w:val="19CBAC6A"/>
    <w:rsid w:val="1BCBD2F5"/>
    <w:rsid w:val="1DC4E6D7"/>
    <w:rsid w:val="1EACAB92"/>
    <w:rsid w:val="1F1F3128"/>
    <w:rsid w:val="20DAE556"/>
    <w:rsid w:val="219E7FED"/>
    <w:rsid w:val="2349F155"/>
    <w:rsid w:val="23E3A6C2"/>
    <w:rsid w:val="243D1540"/>
    <w:rsid w:val="25CCD705"/>
    <w:rsid w:val="276037AE"/>
    <w:rsid w:val="28AEBB59"/>
    <w:rsid w:val="2B5811E9"/>
    <w:rsid w:val="2B62C3A4"/>
    <w:rsid w:val="2CC62F79"/>
    <w:rsid w:val="2D3653D3"/>
    <w:rsid w:val="2DCA5F8F"/>
    <w:rsid w:val="2DF37717"/>
    <w:rsid w:val="2EBDC188"/>
    <w:rsid w:val="2F357499"/>
    <w:rsid w:val="2FE9BFD3"/>
    <w:rsid w:val="30E62FBB"/>
    <w:rsid w:val="32D1734C"/>
    <w:rsid w:val="3302F71F"/>
    <w:rsid w:val="33C7FF25"/>
    <w:rsid w:val="33CB3649"/>
    <w:rsid w:val="3508321C"/>
    <w:rsid w:val="35B9A0DE"/>
    <w:rsid w:val="38997687"/>
    <w:rsid w:val="38F3FC32"/>
    <w:rsid w:val="39294F9D"/>
    <w:rsid w:val="3932A39E"/>
    <w:rsid w:val="39769CF2"/>
    <w:rsid w:val="39BFBE53"/>
    <w:rsid w:val="3A112801"/>
    <w:rsid w:val="3B20E6AF"/>
    <w:rsid w:val="3B341D00"/>
    <w:rsid w:val="3E1F21F2"/>
    <w:rsid w:val="3F8DF00B"/>
    <w:rsid w:val="4091C7F4"/>
    <w:rsid w:val="40E48E1F"/>
    <w:rsid w:val="417B7A8B"/>
    <w:rsid w:val="422A0AC1"/>
    <w:rsid w:val="424A4014"/>
    <w:rsid w:val="42DBEBE5"/>
    <w:rsid w:val="43755159"/>
    <w:rsid w:val="43C3A124"/>
    <w:rsid w:val="46628341"/>
    <w:rsid w:val="469270F2"/>
    <w:rsid w:val="470869FA"/>
    <w:rsid w:val="477B56EC"/>
    <w:rsid w:val="47801D5F"/>
    <w:rsid w:val="485F57FC"/>
    <w:rsid w:val="49FCD712"/>
    <w:rsid w:val="4A5551F9"/>
    <w:rsid w:val="4B9EFDE8"/>
    <w:rsid w:val="4BDF714B"/>
    <w:rsid w:val="4BF7D370"/>
    <w:rsid w:val="4CBCB066"/>
    <w:rsid w:val="4CEACE3C"/>
    <w:rsid w:val="4ECC85B0"/>
    <w:rsid w:val="5024D2A0"/>
    <w:rsid w:val="5101566A"/>
    <w:rsid w:val="525B9CEF"/>
    <w:rsid w:val="52CA5294"/>
    <w:rsid w:val="54A6D535"/>
    <w:rsid w:val="55108733"/>
    <w:rsid w:val="56354688"/>
    <w:rsid w:val="572C6015"/>
    <w:rsid w:val="57C101AA"/>
    <w:rsid w:val="597666C7"/>
    <w:rsid w:val="5AEBE6BD"/>
    <w:rsid w:val="5BA22EBB"/>
    <w:rsid w:val="5C4F490F"/>
    <w:rsid w:val="5C5377DB"/>
    <w:rsid w:val="5CACDA46"/>
    <w:rsid w:val="5D792E3F"/>
    <w:rsid w:val="5E42BE37"/>
    <w:rsid w:val="5E72DF3C"/>
    <w:rsid w:val="6019817C"/>
    <w:rsid w:val="60AB2D4D"/>
    <w:rsid w:val="60C97C70"/>
    <w:rsid w:val="61615B1A"/>
    <w:rsid w:val="625A9665"/>
    <w:rsid w:val="63A2F0C9"/>
    <w:rsid w:val="682F6FDC"/>
    <w:rsid w:val="68A6247A"/>
    <w:rsid w:val="68C2E77D"/>
    <w:rsid w:val="69793232"/>
    <w:rsid w:val="69F07758"/>
    <w:rsid w:val="6A1C8DD7"/>
    <w:rsid w:val="6A9BAC41"/>
    <w:rsid w:val="6B7E7A64"/>
    <w:rsid w:val="6C2B7D1D"/>
    <w:rsid w:val="6C2C564B"/>
    <w:rsid w:val="6CE1A2E7"/>
    <w:rsid w:val="6E80290D"/>
    <w:rsid w:val="6F2AA77C"/>
    <w:rsid w:val="6FD18F7C"/>
    <w:rsid w:val="728B76F0"/>
    <w:rsid w:val="731C7431"/>
    <w:rsid w:val="73E59040"/>
    <w:rsid w:val="7469FC29"/>
    <w:rsid w:val="74EC6161"/>
    <w:rsid w:val="772B20AC"/>
    <w:rsid w:val="78190B78"/>
    <w:rsid w:val="79E6E34D"/>
    <w:rsid w:val="79E78EB4"/>
    <w:rsid w:val="7AA07F7C"/>
    <w:rsid w:val="7AA89CF7"/>
    <w:rsid w:val="7B16BDC0"/>
    <w:rsid w:val="7BDFB2E5"/>
    <w:rsid w:val="7D8E9948"/>
    <w:rsid w:val="7DF7F2BD"/>
    <w:rsid w:val="7E3E943C"/>
    <w:rsid w:val="7ED0BFBF"/>
    <w:rsid w:val="7F7456D9"/>
    <w:rsid w:val="7F90C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D555D"/>
  <w15:docId w15:val="{A977515E-0E73-435A-A4C4-4706CF20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22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22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298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F34D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A5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5334"/>
  </w:style>
  <w:style w:type="paragraph" w:styleId="Pieddepage">
    <w:name w:val="footer"/>
    <w:basedOn w:val="Normal"/>
    <w:link w:val="PieddepageCar"/>
    <w:uiPriority w:val="99"/>
    <w:unhideWhenUsed/>
    <w:rsid w:val="006A5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5334"/>
  </w:style>
  <w:style w:type="paragraph" w:styleId="Paragraphedeliste">
    <w:name w:val="List Paragraph"/>
    <w:basedOn w:val="Normal"/>
    <w:uiPriority w:val="34"/>
    <w:qFormat/>
    <w:rsid w:val="004E6AA8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8557D9"/>
    <w:pPr>
      <w:spacing w:after="0" w:line="240" w:lineRule="auto"/>
    </w:pPr>
    <w:rPr>
      <w:rFonts w:eastAsia="MS Mincho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4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481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3481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10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10D7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10D7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10D7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10D7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10D7A"/>
    <w:rPr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D92D18"/>
    <w:rPr>
      <w:b/>
      <w:bCs/>
    </w:rPr>
  </w:style>
  <w:style w:type="paragraph" w:customStyle="1" w:styleId="paragraph">
    <w:name w:val="paragraph"/>
    <w:basedOn w:val="Normal"/>
    <w:rsid w:val="00BF3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BF32B7"/>
  </w:style>
  <w:style w:type="character" w:customStyle="1" w:styleId="eop">
    <w:name w:val="eop"/>
    <w:basedOn w:val="Policepardfaut"/>
    <w:rsid w:val="00BF32B7"/>
  </w:style>
  <w:style w:type="character" w:customStyle="1" w:styleId="copynumbercopy">
    <w:name w:val="copynumber__copy"/>
    <w:basedOn w:val="Policepardfaut"/>
    <w:rsid w:val="00AE55AE"/>
  </w:style>
  <w:style w:type="character" w:customStyle="1" w:styleId="description-txt">
    <w:name w:val="description-txt"/>
    <w:basedOn w:val="Policepardfaut"/>
    <w:rsid w:val="00AE55AE"/>
  </w:style>
  <w:style w:type="character" w:styleId="Mentionnonrsolue">
    <w:name w:val="Unresolved Mention"/>
    <w:basedOn w:val="Policepardfaut"/>
    <w:uiPriority w:val="99"/>
    <w:semiHidden/>
    <w:unhideWhenUsed/>
    <w:rsid w:val="00B85A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4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4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5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9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0811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355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urope-en-france.gouv.fr/fr/aides-d-etat/les-aides-de-minimi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debiton@arae.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34D16D230F834494640263455997F5" ma:contentTypeVersion="21" ma:contentTypeDescription="Crée un document." ma:contentTypeScope="" ma:versionID="63fd573027db93693969404a92e6598f">
  <xsd:schema xmlns:xsd="http://www.w3.org/2001/XMLSchema" xmlns:xs="http://www.w3.org/2001/XMLSchema" xmlns:p="http://schemas.microsoft.com/office/2006/metadata/properties" xmlns:ns1="http://schemas.microsoft.com/sharepoint/v3" xmlns:ns2="cd70f44c-4b70-4fb4-a45c-0b2f7f21f55b" xmlns:ns3="54fff38c-8416-4233-be95-7d7f8b4b9ab9" targetNamespace="http://schemas.microsoft.com/office/2006/metadata/properties" ma:root="true" ma:fieldsID="41c79b6fca777d37614377cf216424ec" ns1:_="" ns2:_="" ns3:_="">
    <xsd:import namespace="http://schemas.microsoft.com/sharepoint/v3"/>
    <xsd:import namespace="cd70f44c-4b70-4fb4-a45c-0b2f7f21f55b"/>
    <xsd:import namespace="54fff38c-8416-4233-be95-7d7f8b4b9a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0f44c-4b70-4fb4-a45c-0b2f7f21f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État de validation" ma:format="Dropdown" ma:internalName="_x00c9_tat_x0020_de_x0020_validation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96d76bc7-96c1-49e6-a493-454db68636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ff38c-8416-4233-be95-7d7f8b4b9a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79c0b34-541e-4cbf-b19a-a3a0895bbe42}" ma:internalName="TaxCatchAll" ma:showField="CatchAllData" ma:web="54fff38c-8416-4233-be95-7d7f8b4b9a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d70f44c-4b70-4fb4-a45c-0b2f7f21f55b" xsi:nil="true"/>
    <lcf76f155ced4ddcb4097134ff3c332f xmlns="cd70f44c-4b70-4fb4-a45c-0b2f7f21f55b">
      <Terms xmlns="http://schemas.microsoft.com/office/infopath/2007/PartnerControls"/>
    </lcf76f155ced4ddcb4097134ff3c332f>
    <TaxCatchAll xmlns="54fff38c-8416-4233-be95-7d7f8b4b9ab9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44B9E37-D11B-490B-95F0-8375E5299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70f44c-4b70-4fb4-a45c-0b2f7f21f55b"/>
    <ds:schemaRef ds:uri="54fff38c-8416-4233-be95-7d7f8b4b9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472350-9D4C-4DA2-A1FA-12828D1F80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69986D-9147-471C-9BD0-DE9F21F5CB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F10E1F-5197-4C68-BC5E-C89CC7CDA043}">
  <ds:schemaRefs>
    <ds:schemaRef ds:uri="http://schemas.microsoft.com/office/2006/metadata/properties"/>
    <ds:schemaRef ds:uri="http://schemas.microsoft.com/office/infopath/2007/PartnerControls"/>
    <ds:schemaRef ds:uri="cd70f44c-4b70-4fb4-a45c-0b2f7f21f55b"/>
    <ds:schemaRef ds:uri="54fff38c-8416-4233-be95-7d7f8b4b9ab9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59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i Chabrol</dc:creator>
  <cp:lastModifiedBy>Julie DEBITON</cp:lastModifiedBy>
  <cp:revision>2</cp:revision>
  <cp:lastPrinted>2026-05-07T09:09:00Z</cp:lastPrinted>
  <dcterms:created xsi:type="dcterms:W3CDTF">2026-06-08T14:55:00Z</dcterms:created>
  <dcterms:modified xsi:type="dcterms:W3CDTF">2026-06-0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4D16D230F834494640263455997F5</vt:lpwstr>
  </property>
  <property fmtid="{D5CDD505-2E9C-101B-9397-08002B2CF9AE}" pid="3" name="MSIP_Label_dc90c23e-388c-4bde-ac09-5798b07c0e6b_Enabled">
    <vt:lpwstr>true</vt:lpwstr>
  </property>
  <property fmtid="{D5CDD505-2E9C-101B-9397-08002B2CF9AE}" pid="4" name="MSIP_Label_dc90c23e-388c-4bde-ac09-5798b07c0e6b_SetDate">
    <vt:lpwstr>2023-03-01T15:21:30Z</vt:lpwstr>
  </property>
  <property fmtid="{D5CDD505-2E9C-101B-9397-08002B2CF9AE}" pid="5" name="MSIP_Label_dc90c23e-388c-4bde-ac09-5798b07c0e6b_Method">
    <vt:lpwstr>Standard</vt:lpwstr>
  </property>
  <property fmtid="{D5CDD505-2E9C-101B-9397-08002B2CF9AE}" pid="6" name="MSIP_Label_dc90c23e-388c-4bde-ac09-5798b07c0e6b_Name">
    <vt:lpwstr>defa4170-0d19-0005-0004-bc88714345d2</vt:lpwstr>
  </property>
  <property fmtid="{D5CDD505-2E9C-101B-9397-08002B2CF9AE}" pid="7" name="MSIP_Label_dc90c23e-388c-4bde-ac09-5798b07c0e6b_SiteId">
    <vt:lpwstr>963098c8-9f4a-46c0-a0b8-04d8af0c44f7</vt:lpwstr>
  </property>
  <property fmtid="{D5CDD505-2E9C-101B-9397-08002B2CF9AE}" pid="8" name="MSIP_Label_dc90c23e-388c-4bde-ac09-5798b07c0e6b_ActionId">
    <vt:lpwstr>64f11432-2c32-4358-8b55-5358ee15af0d</vt:lpwstr>
  </property>
  <property fmtid="{D5CDD505-2E9C-101B-9397-08002B2CF9AE}" pid="9" name="MSIP_Label_dc90c23e-388c-4bde-ac09-5798b07c0e6b_ContentBits">
    <vt:lpwstr>0</vt:lpwstr>
  </property>
  <property fmtid="{D5CDD505-2E9C-101B-9397-08002B2CF9AE}" pid="10" name="MediaServiceImageTags">
    <vt:lpwstr/>
  </property>
</Properties>
</file>